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28DA" w14:textId="53D65E32" w:rsidR="00B721BA" w:rsidRPr="00B721BA" w:rsidRDefault="00B721BA" w:rsidP="004B46CA">
      <w:pPr>
        <w:shd w:val="clear" w:color="auto" w:fill="FFFF00"/>
        <w:jc w:val="center"/>
        <w:rPr>
          <w:rFonts w:cs="B Yekan"/>
        </w:rPr>
      </w:pPr>
      <w:r w:rsidRPr="00B721BA">
        <w:rPr>
          <w:rFonts w:cs="B Yekan" w:hint="cs"/>
          <w:rtl/>
        </w:rPr>
        <w:t>(لطفاً تمامی قسمت های موجود در پرسشنامه را تکمیل فرمایید. ضمناً کليه مطالب مندرج در اين پرسشنامه محرمانه تلقي خواهد شد)</w:t>
      </w:r>
    </w:p>
    <w:tbl>
      <w:tblPr>
        <w:tblStyle w:val="TableGrid"/>
        <w:bidiVisual/>
        <w:tblW w:w="11038" w:type="dxa"/>
        <w:tblInd w:w="28" w:type="dxa"/>
        <w:tblLook w:val="04A0" w:firstRow="1" w:lastRow="0" w:firstColumn="1" w:lastColumn="0" w:noHBand="0" w:noVBand="1"/>
      </w:tblPr>
      <w:tblGrid>
        <w:gridCol w:w="5291"/>
        <w:gridCol w:w="5747"/>
      </w:tblGrid>
      <w:tr w:rsidR="005A36E5" w:rsidRPr="0019735F" w14:paraId="4E101A94" w14:textId="77777777" w:rsidTr="004B46CA">
        <w:trPr>
          <w:trHeight w:val="871"/>
        </w:trPr>
        <w:tc>
          <w:tcPr>
            <w:tcW w:w="11038" w:type="dxa"/>
            <w:gridSpan w:val="2"/>
            <w:vAlign w:val="center"/>
          </w:tcPr>
          <w:p w14:paraId="4CC9842D" w14:textId="77777777" w:rsidR="00F70E48" w:rsidRDefault="00F70E48" w:rsidP="00D3163A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رسمي و يا ثبت شده مجموعه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  <w:p w14:paraId="56E3BF28" w14:textId="2F275FEE" w:rsidR="005A36E5" w:rsidRDefault="005A36E5" w:rsidP="00D3163A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ه فارسی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bookmarkStart w:id="0" w:name="_Hlk8548326"/>
            <w:r w:rsidR="00722EBA">
              <w:rPr>
                <w:rFonts w:cs="B Nazanin"/>
                <w:b/>
                <w:bCs/>
                <w:color w:val="FF0000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Nazanin"/>
                <w:b/>
                <w:bCs/>
                <w:color w:val="FF0000"/>
                <w:sz w:val="20"/>
                <w:rtl/>
              </w:rPr>
              <w:instrText xml:space="preserve"> </w:instrText>
            </w:r>
            <w:r w:rsidR="00722EBA">
              <w:rPr>
                <w:rFonts w:cs="B Nazanin"/>
                <w:b/>
                <w:bCs/>
                <w:color w:val="FF0000"/>
                <w:sz w:val="20"/>
              </w:rPr>
              <w:instrText>FORMTEXT</w:instrText>
            </w:r>
            <w:r w:rsidR="00722EBA">
              <w:rPr>
                <w:rFonts w:cs="B Nazanin"/>
                <w:b/>
                <w:bCs/>
                <w:color w:val="FF0000"/>
                <w:sz w:val="20"/>
                <w:rtl/>
              </w:rPr>
              <w:instrText xml:space="preserve"> </w:instrText>
            </w:r>
            <w:r w:rsidR="00722EBA">
              <w:rPr>
                <w:rFonts w:cs="B Nazanin"/>
                <w:b/>
                <w:bCs/>
                <w:color w:val="FF0000"/>
                <w:sz w:val="20"/>
                <w:rtl/>
              </w:rPr>
            </w:r>
            <w:r w:rsidR="00722EBA">
              <w:rPr>
                <w:rFonts w:cs="B Nazanin"/>
                <w:b/>
                <w:bCs/>
                <w:color w:val="FF0000"/>
                <w:sz w:val="20"/>
                <w:rtl/>
              </w:rPr>
              <w:fldChar w:fldCharType="separate"/>
            </w:r>
            <w:r w:rsidR="00722EBA">
              <w:rPr>
                <w:rFonts w:cs="B Nazanin"/>
                <w:b/>
                <w:bCs/>
                <w:noProof/>
                <w:color w:val="FF0000"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color w:val="FF0000"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color w:val="FF0000"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color w:val="FF0000"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color w:val="FF0000"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color w:val="FF0000"/>
                <w:sz w:val="20"/>
                <w:rtl/>
              </w:rPr>
              <w:fldChar w:fldCharType="end"/>
            </w:r>
          </w:p>
          <w:p w14:paraId="57C8D13E" w14:textId="6CFA2436" w:rsidR="005A36E5" w:rsidRPr="0019735F" w:rsidRDefault="005A36E5" w:rsidP="005A36E5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ه لاتین</w:t>
            </w:r>
            <w:r w:rsidR="00B77E81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bookmarkEnd w:id="0"/>
            <w:r w:rsidR="00722EBA">
              <w:rPr>
                <w:rFonts w:cs="B Nazanin"/>
                <w:b/>
                <w:bCs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Nazanin"/>
                <w:b/>
                <w:bCs/>
                <w:sz w:val="20"/>
                <w:rtl/>
              </w:rPr>
              <w:instrText xml:space="preserve"> </w:instrText>
            </w:r>
            <w:r w:rsidR="00722EBA">
              <w:rPr>
                <w:rFonts w:cs="B Nazanin"/>
                <w:b/>
                <w:bCs/>
                <w:sz w:val="20"/>
              </w:rPr>
              <w:instrText>FORMTEXT</w:instrText>
            </w:r>
            <w:r w:rsidR="00722EBA">
              <w:rPr>
                <w:rFonts w:cs="B Nazanin"/>
                <w:b/>
                <w:bCs/>
                <w:sz w:val="20"/>
                <w:rtl/>
              </w:rPr>
              <w:instrText xml:space="preserve"> </w:instrText>
            </w:r>
            <w:r w:rsidR="00722EBA">
              <w:rPr>
                <w:rFonts w:cs="B Nazanin"/>
                <w:b/>
                <w:bCs/>
                <w:sz w:val="20"/>
                <w:rtl/>
              </w:rPr>
            </w:r>
            <w:r w:rsidR="00722EBA">
              <w:rPr>
                <w:rFonts w:cs="B Nazanin"/>
                <w:b/>
                <w:bCs/>
                <w:sz w:val="20"/>
                <w:rtl/>
              </w:rPr>
              <w:fldChar w:fldCharType="separate"/>
            </w:r>
            <w:r w:rsidR="00722EBA">
              <w:rPr>
                <w:rFonts w:cs="B Nazanin"/>
                <w:b/>
                <w:bCs/>
                <w:noProof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noProof/>
                <w:sz w:val="20"/>
                <w:rtl/>
              </w:rPr>
              <w:t> </w:t>
            </w:r>
            <w:r w:rsidR="00722EBA">
              <w:rPr>
                <w:rFonts w:cs="B Nazanin"/>
                <w:b/>
                <w:bCs/>
                <w:sz w:val="20"/>
                <w:rtl/>
              </w:rPr>
              <w:fldChar w:fldCharType="end"/>
            </w:r>
          </w:p>
        </w:tc>
      </w:tr>
      <w:tr w:rsidR="00337947" w:rsidRPr="0019735F" w14:paraId="45EABB3D" w14:textId="31A1B1EC" w:rsidTr="004B46CA">
        <w:trPr>
          <w:trHeight w:val="612"/>
        </w:trPr>
        <w:tc>
          <w:tcPr>
            <w:tcW w:w="5291" w:type="dxa"/>
            <w:vAlign w:val="center"/>
          </w:tcPr>
          <w:p w14:paraId="5F63C2B1" w14:textId="1B5A4CCF" w:rsidR="00337947" w:rsidRDefault="00337947" w:rsidP="006A1970">
            <w:pPr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نام مدیرعام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  <w:p w14:paraId="74002DD2" w14:textId="369AE005" w:rsidR="00337947" w:rsidRPr="0019735F" w:rsidRDefault="00337947" w:rsidP="00785771">
            <w:pPr>
              <w:rPr>
                <w:rFonts w:cs="B Yekan"/>
                <w:sz w:val="20"/>
                <w:szCs w:val="20"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نام نماینده</w:t>
            </w:r>
            <w:r w:rsidR="002F0E59">
              <w:rPr>
                <w:rFonts w:cs="B Yekan" w:hint="cs"/>
                <w:sz w:val="20"/>
                <w:szCs w:val="20"/>
                <w:rtl/>
              </w:rPr>
              <w:t xml:space="preserve"> مدیریت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  <w:bookmarkEnd w:id="1"/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</w:t>
            </w:r>
          </w:p>
        </w:tc>
        <w:tc>
          <w:tcPr>
            <w:tcW w:w="5747" w:type="dxa"/>
            <w:vAlign w:val="center"/>
          </w:tcPr>
          <w:p w14:paraId="1AEB2038" w14:textId="2635E3B5" w:rsidR="00337947" w:rsidRDefault="00337947" w:rsidP="00337947">
            <w:pPr>
              <w:rPr>
                <w:rFonts w:cs="B Yekan"/>
                <w:sz w:val="20"/>
                <w:szCs w:val="20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t>رابط پيگيري/ سمت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  <w:p w14:paraId="23336A0D" w14:textId="18FD071E" w:rsidR="00337947" w:rsidRPr="0019735F" w:rsidRDefault="00337947" w:rsidP="00785771">
            <w:pPr>
              <w:rPr>
                <w:rFonts w:cs="B Yekan"/>
                <w:sz w:val="20"/>
                <w:szCs w:val="20"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t>شماره تماس مستقيم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رابط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پیگیری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/ موباي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  <w:r w:rsidRPr="00DD7EF2"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</w:tc>
      </w:tr>
      <w:tr w:rsidR="004E6AF2" w:rsidRPr="0019735F" w14:paraId="77454BCB" w14:textId="16A2289D" w:rsidTr="004B46CA">
        <w:trPr>
          <w:trHeight w:val="567"/>
        </w:trPr>
        <w:tc>
          <w:tcPr>
            <w:tcW w:w="5291" w:type="dxa"/>
            <w:vAlign w:val="center"/>
          </w:tcPr>
          <w:p w14:paraId="5E1F712A" w14:textId="2A7EBA8C" w:rsidR="004E6AF2" w:rsidRPr="0019735F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واتس اپ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Pr="0019735F">
              <w:rPr>
                <w:rFonts w:cs="B Yekan"/>
                <w:sz w:val="20"/>
                <w:szCs w:val="20"/>
                <w:rtl/>
              </w:rPr>
              <w:t>فکس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47" w:type="dxa"/>
            <w:vAlign w:val="center"/>
          </w:tcPr>
          <w:p w14:paraId="768DB425" w14:textId="2A9CC22A" w:rsidR="004E6AF2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تلفن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  <w:p w14:paraId="65FCBED7" w14:textId="4D71920E" w:rsidR="004E6AF2" w:rsidRPr="0019735F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ایمیل 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                                                                        وبسایت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</w:tc>
      </w:tr>
      <w:tr w:rsidR="007E6D49" w:rsidRPr="0019735F" w14:paraId="25DAF04A" w14:textId="77777777" w:rsidTr="00EA2547">
        <w:trPr>
          <w:trHeight w:val="737"/>
        </w:trPr>
        <w:tc>
          <w:tcPr>
            <w:tcW w:w="5291" w:type="dxa"/>
            <w:vAlign w:val="center"/>
          </w:tcPr>
          <w:p w14:paraId="69BFAB56" w14:textId="799AC5C9" w:rsidR="007E6D49" w:rsidRDefault="007E6D49" w:rsidP="007E6D49">
            <w:pPr>
              <w:rPr>
                <w:rFonts w:ascii="IRANSans" w:hAnsi="IRANSans" w:cs="IRANSans"/>
                <w:color w:val="000000" w:themeColor="text1"/>
                <w:rtl/>
              </w:rPr>
            </w:pPr>
            <w:r>
              <w:rPr>
                <w:rFonts w:ascii="IRANSans" w:hAnsi="IRANSans" w:cs="IRANSans" w:hint="cs"/>
                <w:color w:val="000000" w:themeColor="text1"/>
                <w:rtl/>
              </w:rPr>
              <w:t>شماره ثبت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  <w:p w14:paraId="6CEFB7D4" w14:textId="167DCCD8" w:rsidR="007E6D49" w:rsidRPr="00EA2547" w:rsidRDefault="007E6D49" w:rsidP="00EA2547">
            <w:pPr>
              <w:rPr>
                <w:rFonts w:ascii="IRANSans" w:hAnsi="IRANSans" w:cs="IRANSans"/>
                <w:color w:val="000000" w:themeColor="text1"/>
                <w:rtl/>
              </w:rPr>
            </w:pPr>
            <w:r>
              <w:rPr>
                <w:rFonts w:ascii="IRANSans" w:hAnsi="IRANSans" w:cs="IRANSans" w:hint="cs"/>
                <w:color w:val="000000" w:themeColor="text1"/>
                <w:rtl/>
              </w:rPr>
              <w:t>شناسه ملی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47" w:type="dxa"/>
            <w:vAlign w:val="center"/>
          </w:tcPr>
          <w:p w14:paraId="70CF9C17" w14:textId="38BA7CB3" w:rsidR="00EA2547" w:rsidRDefault="00EA2547" w:rsidP="00EA2547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 xml:space="preserve">آدرس </w:t>
            </w:r>
            <w:r>
              <w:rPr>
                <w:rFonts w:cs="B Yekan" w:hint="cs"/>
                <w:sz w:val="20"/>
                <w:szCs w:val="20"/>
                <w:rtl/>
              </w:rPr>
              <w:t>دقیق پستی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  <w:p w14:paraId="5E8016AC" w14:textId="77777777" w:rsidR="00EA2547" w:rsidRDefault="00EA2547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</w:p>
          <w:p w14:paraId="436C1E80" w14:textId="2D979243" w:rsidR="007E6D49" w:rsidRPr="0019735F" w:rsidRDefault="00EA2547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کد پستی:</w:t>
            </w:r>
            <w:r w:rsidR="00722EBA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</w:rPr>
              <w:instrText>FORMTEXT</w:instrText>
            </w:r>
            <w:r w:rsidR="00722EBA">
              <w:rPr>
                <w:rFonts w:cs="B Yekan"/>
                <w:sz w:val="20"/>
                <w:szCs w:val="20"/>
                <w:rtl/>
              </w:rPr>
              <w:instrText xml:space="preserve"> </w:instrText>
            </w:r>
            <w:r w:rsidR="00722EBA">
              <w:rPr>
                <w:rFonts w:cs="B Yekan"/>
                <w:sz w:val="20"/>
                <w:szCs w:val="20"/>
                <w:rtl/>
              </w:rPr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separate"/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noProof/>
                <w:sz w:val="20"/>
                <w:szCs w:val="20"/>
                <w:rtl/>
              </w:rPr>
              <w:t> </w:t>
            </w:r>
            <w:r w:rsidR="00722EBA">
              <w:rPr>
                <w:rFonts w:cs="B Yekan"/>
                <w:sz w:val="20"/>
                <w:szCs w:val="20"/>
                <w:rtl/>
              </w:rPr>
              <w:fldChar w:fldCharType="end"/>
            </w:r>
          </w:p>
        </w:tc>
      </w:tr>
    </w:tbl>
    <w:p w14:paraId="5D5B7521" w14:textId="77777777" w:rsidR="00B65850" w:rsidRDefault="00B65850" w:rsidP="00B60AC5">
      <w:pPr>
        <w:tabs>
          <w:tab w:val="left" w:pos="3878"/>
        </w:tabs>
        <w:spacing w:after="0" w:line="240" w:lineRule="auto"/>
        <w:rPr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-36"/>
        <w:bidiVisual/>
        <w:tblW w:w="11048" w:type="dxa"/>
        <w:tblLook w:val="04A0" w:firstRow="1" w:lastRow="0" w:firstColumn="1" w:lastColumn="0" w:noHBand="0" w:noVBand="1"/>
      </w:tblPr>
      <w:tblGrid>
        <w:gridCol w:w="1703"/>
        <w:gridCol w:w="1557"/>
        <w:gridCol w:w="1413"/>
        <w:gridCol w:w="145"/>
        <w:gridCol w:w="1557"/>
        <w:gridCol w:w="1558"/>
        <w:gridCol w:w="1557"/>
        <w:gridCol w:w="1558"/>
      </w:tblGrid>
      <w:tr w:rsidR="00EF0FD0" w14:paraId="0BA90497" w14:textId="77777777" w:rsidTr="006671F4">
        <w:trPr>
          <w:trHeight w:val="412"/>
        </w:trPr>
        <w:tc>
          <w:tcPr>
            <w:tcW w:w="11048" w:type="dxa"/>
            <w:gridSpan w:val="8"/>
          </w:tcPr>
          <w:p w14:paraId="7210DADB" w14:textId="2038003C" w:rsidR="00EF0FD0" w:rsidRPr="007B0DC1" w:rsidRDefault="00EF0FD0" w:rsidP="00720005">
            <w:pPr>
              <w:jc w:val="center"/>
              <w:rPr>
                <w:rFonts w:cs="B Nazanin"/>
                <w:b/>
                <w:bCs/>
                <w:color w:val="000000" w:themeColor="text1"/>
                <w:spacing w:val="-10"/>
                <w:rtl/>
              </w:rPr>
            </w:pPr>
            <w:r w:rsidRPr="007B0DC1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نام </w:t>
            </w:r>
            <w:r w:rsidR="00C83FAF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تمام </w:t>
            </w:r>
            <w:r w:rsidRPr="007B0DC1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محل ها و تعداد پرسنل در دامنه مميزي (اعم از دفتر مركزي، كارخانه، ساير ساختمان ها، انبارها، كارگاه ها و سایتهای موقتی)</w:t>
            </w:r>
          </w:p>
        </w:tc>
      </w:tr>
      <w:tr w:rsidR="00B06ADC" w14:paraId="0B24BF41" w14:textId="77777777" w:rsidTr="00B06ADC">
        <w:trPr>
          <w:trHeight w:val="412"/>
        </w:trPr>
        <w:tc>
          <w:tcPr>
            <w:tcW w:w="11048" w:type="dxa"/>
            <w:gridSpan w:val="8"/>
            <w:vAlign w:val="center"/>
          </w:tcPr>
          <w:p w14:paraId="56475F6D" w14:textId="182C6F85" w:rsidR="00B06ADC" w:rsidRPr="00B06ADC" w:rsidRDefault="00B06ADC" w:rsidP="00B06ADC">
            <w:pPr>
              <w:jc w:val="center"/>
              <w:rPr>
                <w:rFonts w:ascii="Tahoma" w:hAnsi="Tahoma" w:cs="Tahoma" w:hint="cs"/>
                <w:b/>
                <w:spacing w:val="10"/>
                <w:rtl/>
              </w:rPr>
            </w:pPr>
            <w:r w:rsidRPr="004849F5">
              <w:rPr>
                <w:rFonts w:ascii="Tahoma" w:hAnsi="Tahoma" w:cs="Tahoma"/>
                <w:b/>
                <w:spacing w:val="10"/>
              </w:rPr>
              <w:t>F: Full Time   P: Part Time</w:t>
            </w:r>
          </w:p>
        </w:tc>
      </w:tr>
      <w:tr w:rsidR="00B06ADC" w14:paraId="37BE46FC" w14:textId="77777777" w:rsidTr="00B06ADC">
        <w:trPr>
          <w:trHeight w:val="230"/>
        </w:trPr>
        <w:tc>
          <w:tcPr>
            <w:tcW w:w="1703" w:type="dxa"/>
          </w:tcPr>
          <w:p w14:paraId="23188E53" w14:textId="387C4C73" w:rsidR="00B06ADC" w:rsidRP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محل</w:t>
            </w:r>
          </w:p>
        </w:tc>
        <w:tc>
          <w:tcPr>
            <w:tcW w:w="1557" w:type="dxa"/>
          </w:tcPr>
          <w:p w14:paraId="0018BE0E" w14:textId="3EC23DED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تعداد کلی در هر شیفت</w:t>
            </w:r>
          </w:p>
        </w:tc>
        <w:tc>
          <w:tcPr>
            <w:tcW w:w="1413" w:type="dxa"/>
          </w:tcPr>
          <w:p w14:paraId="503FBF87" w14:textId="21DDC0F3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زمان هر شیفت</w:t>
            </w:r>
          </w:p>
        </w:tc>
        <w:tc>
          <w:tcPr>
            <w:tcW w:w="1702" w:type="dxa"/>
            <w:gridSpan w:val="2"/>
          </w:tcPr>
          <w:p w14:paraId="38A390D6" w14:textId="7261EB81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تعداد کارکنان اداری/ مدیریتی</w:t>
            </w:r>
          </w:p>
        </w:tc>
        <w:tc>
          <w:tcPr>
            <w:tcW w:w="1558" w:type="dxa"/>
          </w:tcPr>
          <w:p w14:paraId="75F82D58" w14:textId="17FC28E0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تعداد کارکنان 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تولیدی/ خدماتی</w:t>
            </w:r>
          </w:p>
        </w:tc>
        <w:tc>
          <w:tcPr>
            <w:tcW w:w="1557" w:type="dxa"/>
          </w:tcPr>
          <w:p w14:paraId="4CF06D5F" w14:textId="68537A1C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تعداد کارکنان 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مسئول طراحی</w:t>
            </w:r>
          </w:p>
        </w:tc>
        <w:tc>
          <w:tcPr>
            <w:tcW w:w="1558" w:type="dxa"/>
          </w:tcPr>
          <w:p w14:paraId="3EA0BEA3" w14:textId="794DB446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سایر</w:t>
            </w:r>
          </w:p>
        </w:tc>
      </w:tr>
      <w:tr w:rsidR="00B06ADC" w14:paraId="5B2BEF2F" w14:textId="77777777" w:rsidTr="00B06ADC">
        <w:trPr>
          <w:trHeight w:val="230"/>
        </w:trPr>
        <w:tc>
          <w:tcPr>
            <w:tcW w:w="1703" w:type="dxa"/>
            <w:vMerge w:val="restart"/>
          </w:tcPr>
          <w:p w14:paraId="45019CDE" w14:textId="6E3613C5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B06ADC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سایت اصلی/ دفتر مرکزی</w:t>
            </w:r>
          </w:p>
        </w:tc>
        <w:tc>
          <w:tcPr>
            <w:tcW w:w="1557" w:type="dxa"/>
            <w:vAlign w:val="center"/>
          </w:tcPr>
          <w:p w14:paraId="26C9A596" w14:textId="0366646D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1:</w:t>
            </w:r>
          </w:p>
        </w:tc>
        <w:tc>
          <w:tcPr>
            <w:tcW w:w="1413" w:type="dxa"/>
          </w:tcPr>
          <w:p w14:paraId="20E2458F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3933F2A" w14:textId="52ABB990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62EAFB48" w14:textId="0A2D0BB9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6BB6EEDE" w14:textId="6D1B8194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110A820D" w14:textId="664BEB8C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10758A5E" w14:textId="77777777" w:rsidTr="00B06ADC">
        <w:trPr>
          <w:trHeight w:val="230"/>
        </w:trPr>
        <w:tc>
          <w:tcPr>
            <w:tcW w:w="1703" w:type="dxa"/>
            <w:vMerge/>
          </w:tcPr>
          <w:p w14:paraId="073EB579" w14:textId="77777777" w:rsidR="00B06ADC" w:rsidRP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4CBBFA30" w14:textId="7126C910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شیفت 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:</w:t>
            </w:r>
          </w:p>
        </w:tc>
        <w:tc>
          <w:tcPr>
            <w:tcW w:w="1413" w:type="dxa"/>
          </w:tcPr>
          <w:p w14:paraId="6279D64E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71F6A7D" w14:textId="01C57E93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0B453CCB" w14:textId="52362CA5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7A39E320" w14:textId="6C3A2B38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0BC49ADB" w14:textId="1EDF26F9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48CB6B17" w14:textId="77777777" w:rsidTr="00B06ADC">
        <w:trPr>
          <w:trHeight w:val="230"/>
        </w:trPr>
        <w:tc>
          <w:tcPr>
            <w:tcW w:w="1703" w:type="dxa"/>
            <w:vMerge/>
          </w:tcPr>
          <w:p w14:paraId="084A0494" w14:textId="77777777" w:rsidR="00B06ADC" w:rsidRP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5F14E492" w14:textId="2863387B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شیفت 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:</w:t>
            </w:r>
          </w:p>
        </w:tc>
        <w:tc>
          <w:tcPr>
            <w:tcW w:w="1413" w:type="dxa"/>
          </w:tcPr>
          <w:p w14:paraId="3F9193E6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4EE3B6BF" w14:textId="10957F02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10E68F36" w14:textId="035B9A46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7810CB94" w14:textId="0E99019A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1A9E5FBC" w14:textId="71E6D082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1A130266" w14:textId="77777777" w:rsidTr="00D024AA">
        <w:trPr>
          <w:trHeight w:val="420"/>
        </w:trPr>
        <w:tc>
          <w:tcPr>
            <w:tcW w:w="1703" w:type="dxa"/>
          </w:tcPr>
          <w:p w14:paraId="43D26795" w14:textId="18E22CD7" w:rsidR="00B06ADC" w:rsidRPr="00B06ADC" w:rsidRDefault="00B06ADC" w:rsidP="00B06ADC">
            <w:pPr>
              <w:jc w:val="center"/>
              <w:rPr>
                <w:rFonts w:cs="B Nazanin"/>
                <w:b/>
                <w:bCs/>
                <w:color w:val="000000" w:themeColor="text1"/>
                <w:spacing w:val="-10"/>
              </w:rPr>
            </w:pPr>
            <w:r w:rsidRPr="00B06ADC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آدرس </w:t>
            </w:r>
          </w:p>
        </w:tc>
        <w:tc>
          <w:tcPr>
            <w:tcW w:w="9345" w:type="dxa"/>
            <w:gridSpan w:val="7"/>
          </w:tcPr>
          <w:p w14:paraId="080745F2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</w:tr>
      <w:tr w:rsidR="00B06ADC" w14:paraId="1992FF1B" w14:textId="77777777" w:rsidTr="00B06ADC">
        <w:trPr>
          <w:trHeight w:val="140"/>
        </w:trPr>
        <w:tc>
          <w:tcPr>
            <w:tcW w:w="1703" w:type="dxa"/>
            <w:vMerge w:val="restart"/>
          </w:tcPr>
          <w:p w14:paraId="6585A39C" w14:textId="6C3FD63F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سایت 2</w:t>
            </w:r>
          </w:p>
        </w:tc>
        <w:tc>
          <w:tcPr>
            <w:tcW w:w="1557" w:type="dxa"/>
            <w:vAlign w:val="center"/>
          </w:tcPr>
          <w:p w14:paraId="13DA8C6E" w14:textId="1FBFFC16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1:</w:t>
            </w:r>
          </w:p>
        </w:tc>
        <w:tc>
          <w:tcPr>
            <w:tcW w:w="1558" w:type="dxa"/>
            <w:gridSpan w:val="2"/>
          </w:tcPr>
          <w:p w14:paraId="424A1241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2EAB2D98" w14:textId="2336907E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7800DBDC" w14:textId="7F51FA9A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53FF773D" w14:textId="0707D511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2C1415BF" w14:textId="5285AF09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1676CFAC" w14:textId="77777777" w:rsidTr="00B06ADC">
        <w:trPr>
          <w:trHeight w:val="140"/>
        </w:trPr>
        <w:tc>
          <w:tcPr>
            <w:tcW w:w="1703" w:type="dxa"/>
            <w:vMerge/>
          </w:tcPr>
          <w:p w14:paraId="4C8C7C82" w14:textId="77777777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532423B7" w14:textId="6D98DF82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2:</w:t>
            </w:r>
          </w:p>
        </w:tc>
        <w:tc>
          <w:tcPr>
            <w:tcW w:w="1558" w:type="dxa"/>
            <w:gridSpan w:val="2"/>
          </w:tcPr>
          <w:p w14:paraId="2C7AF41B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03F3745F" w14:textId="1CC36601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2DC41BB5" w14:textId="0F2CFDDF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5767B543" w14:textId="4C140EC1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44915501" w14:textId="3886EB8A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308AF22B" w14:textId="77777777" w:rsidTr="00B06ADC">
        <w:trPr>
          <w:trHeight w:val="140"/>
        </w:trPr>
        <w:tc>
          <w:tcPr>
            <w:tcW w:w="1703" w:type="dxa"/>
            <w:vMerge/>
          </w:tcPr>
          <w:p w14:paraId="6709B7D3" w14:textId="77777777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2CA8A57C" w14:textId="2B06D66A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3:</w:t>
            </w:r>
          </w:p>
        </w:tc>
        <w:tc>
          <w:tcPr>
            <w:tcW w:w="1558" w:type="dxa"/>
            <w:gridSpan w:val="2"/>
          </w:tcPr>
          <w:p w14:paraId="5CE14044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486B4FB6" w14:textId="405C6CB6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57DDDF3E" w14:textId="34C3518B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75CA3D77" w14:textId="441C09A7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7ADDF849" w14:textId="02AB2270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486539FE" w14:textId="77777777" w:rsidTr="00B06ADC">
        <w:trPr>
          <w:trHeight w:val="420"/>
        </w:trPr>
        <w:tc>
          <w:tcPr>
            <w:tcW w:w="1703" w:type="dxa"/>
          </w:tcPr>
          <w:p w14:paraId="3C5F476A" w14:textId="680B2B91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آدرس </w:t>
            </w:r>
          </w:p>
        </w:tc>
        <w:tc>
          <w:tcPr>
            <w:tcW w:w="9345" w:type="dxa"/>
            <w:gridSpan w:val="7"/>
            <w:vAlign w:val="center"/>
          </w:tcPr>
          <w:p w14:paraId="3751638F" w14:textId="14953D59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</w:tr>
      <w:tr w:rsidR="00B06ADC" w14:paraId="25C9827A" w14:textId="77777777" w:rsidTr="00B06ADC">
        <w:trPr>
          <w:trHeight w:val="140"/>
        </w:trPr>
        <w:tc>
          <w:tcPr>
            <w:tcW w:w="1703" w:type="dxa"/>
            <w:vMerge w:val="restart"/>
          </w:tcPr>
          <w:p w14:paraId="3EDF1FB9" w14:textId="756B374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سایت 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3</w:t>
            </w:r>
          </w:p>
        </w:tc>
        <w:tc>
          <w:tcPr>
            <w:tcW w:w="1557" w:type="dxa"/>
            <w:vAlign w:val="center"/>
          </w:tcPr>
          <w:p w14:paraId="4D228F9D" w14:textId="5B51A169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1:</w:t>
            </w:r>
          </w:p>
        </w:tc>
        <w:tc>
          <w:tcPr>
            <w:tcW w:w="1558" w:type="dxa"/>
            <w:gridSpan w:val="2"/>
          </w:tcPr>
          <w:p w14:paraId="41EC4D21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2157D5B0" w14:textId="65AA2185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41AD8D97" w14:textId="4AD4C621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3A1DACBA" w14:textId="5FC1BF85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6E6EA554" w14:textId="26DD41DC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09F61BB4" w14:textId="77777777" w:rsidTr="00B06ADC">
        <w:trPr>
          <w:trHeight w:val="140"/>
        </w:trPr>
        <w:tc>
          <w:tcPr>
            <w:tcW w:w="1703" w:type="dxa"/>
            <w:vMerge/>
          </w:tcPr>
          <w:p w14:paraId="0D8356F4" w14:textId="77777777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68B0D789" w14:textId="11346805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2:</w:t>
            </w:r>
          </w:p>
        </w:tc>
        <w:tc>
          <w:tcPr>
            <w:tcW w:w="1558" w:type="dxa"/>
            <w:gridSpan w:val="2"/>
          </w:tcPr>
          <w:p w14:paraId="63497F74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15AB796F" w14:textId="22874C27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6E5E4733" w14:textId="3B8140D2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31DE725A" w14:textId="68A08B28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02AB8ABD" w14:textId="720779AF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702676E8" w14:textId="77777777" w:rsidTr="00B06ADC">
        <w:trPr>
          <w:trHeight w:val="140"/>
        </w:trPr>
        <w:tc>
          <w:tcPr>
            <w:tcW w:w="1703" w:type="dxa"/>
            <w:vMerge/>
          </w:tcPr>
          <w:p w14:paraId="41916DDB" w14:textId="77777777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2D7501E9" w14:textId="23D42DF4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3:</w:t>
            </w:r>
          </w:p>
        </w:tc>
        <w:tc>
          <w:tcPr>
            <w:tcW w:w="1558" w:type="dxa"/>
            <w:gridSpan w:val="2"/>
          </w:tcPr>
          <w:p w14:paraId="7CD724DA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64ADBDE6" w14:textId="1DF3BB64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785B0063" w14:textId="2A68A553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562ABC04" w14:textId="0B9B2B43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03305480" w14:textId="5AD74F1A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7D4CDFDD" w14:textId="77777777" w:rsidTr="00B06ADC">
        <w:trPr>
          <w:trHeight w:val="420"/>
        </w:trPr>
        <w:tc>
          <w:tcPr>
            <w:tcW w:w="1703" w:type="dxa"/>
          </w:tcPr>
          <w:p w14:paraId="43F00782" w14:textId="0F933D1C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آدرس </w:t>
            </w:r>
          </w:p>
        </w:tc>
        <w:tc>
          <w:tcPr>
            <w:tcW w:w="9345" w:type="dxa"/>
            <w:gridSpan w:val="7"/>
            <w:vAlign w:val="center"/>
          </w:tcPr>
          <w:p w14:paraId="3E9F38A5" w14:textId="0537ACE2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</w:tr>
      <w:tr w:rsidR="00B06ADC" w14:paraId="55C8905D" w14:textId="77777777" w:rsidTr="00B06ADC">
        <w:trPr>
          <w:trHeight w:val="140"/>
        </w:trPr>
        <w:tc>
          <w:tcPr>
            <w:tcW w:w="1703" w:type="dxa"/>
            <w:vMerge w:val="restart"/>
          </w:tcPr>
          <w:p w14:paraId="1723DE53" w14:textId="414B8A82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سایت </w:t>
            </w: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4</w:t>
            </w:r>
          </w:p>
        </w:tc>
        <w:tc>
          <w:tcPr>
            <w:tcW w:w="1557" w:type="dxa"/>
            <w:vAlign w:val="center"/>
          </w:tcPr>
          <w:p w14:paraId="1541A5DD" w14:textId="795F1D56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1:</w:t>
            </w:r>
          </w:p>
        </w:tc>
        <w:tc>
          <w:tcPr>
            <w:tcW w:w="1558" w:type="dxa"/>
            <w:gridSpan w:val="2"/>
          </w:tcPr>
          <w:p w14:paraId="1284BAE6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0902B218" w14:textId="50F56FF7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47770076" w14:textId="72D53D28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3B597C1E" w14:textId="79980CFB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09351DE5" w14:textId="5936F749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3C87F607" w14:textId="77777777" w:rsidTr="00B06ADC">
        <w:trPr>
          <w:trHeight w:val="140"/>
        </w:trPr>
        <w:tc>
          <w:tcPr>
            <w:tcW w:w="1703" w:type="dxa"/>
            <w:vMerge/>
          </w:tcPr>
          <w:p w14:paraId="406A9CFF" w14:textId="77777777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55794BF3" w14:textId="2CB9A056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2:</w:t>
            </w:r>
          </w:p>
        </w:tc>
        <w:tc>
          <w:tcPr>
            <w:tcW w:w="1558" w:type="dxa"/>
            <w:gridSpan w:val="2"/>
          </w:tcPr>
          <w:p w14:paraId="29639C98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6D7B3B99" w14:textId="6848BD89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2BAA4841" w14:textId="499C16BF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3EA2C034" w14:textId="04217F66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5515B32F" w14:textId="14210FA6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5C3FF28B" w14:textId="77777777" w:rsidTr="00B06ADC">
        <w:trPr>
          <w:trHeight w:val="140"/>
        </w:trPr>
        <w:tc>
          <w:tcPr>
            <w:tcW w:w="1703" w:type="dxa"/>
            <w:vMerge/>
          </w:tcPr>
          <w:p w14:paraId="46F65038" w14:textId="77777777" w:rsidR="00B06ADC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22CA7E57" w14:textId="5362117F" w:rsidR="00B06ADC" w:rsidRPr="007B0DC1" w:rsidRDefault="00B06ADC" w:rsidP="00B06ADC">
            <w:pP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شیفت 3:</w:t>
            </w:r>
          </w:p>
        </w:tc>
        <w:tc>
          <w:tcPr>
            <w:tcW w:w="1558" w:type="dxa"/>
            <w:gridSpan w:val="2"/>
          </w:tcPr>
          <w:p w14:paraId="4D5D9DE8" w14:textId="77777777" w:rsidR="00B06ADC" w:rsidRPr="007B0DC1" w:rsidRDefault="00B06ADC" w:rsidP="00B06ADC">
            <w:pPr>
              <w:jc w:val="center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</w:p>
        </w:tc>
        <w:tc>
          <w:tcPr>
            <w:tcW w:w="1557" w:type="dxa"/>
            <w:vAlign w:val="center"/>
          </w:tcPr>
          <w:p w14:paraId="1B7FA001" w14:textId="744605D5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0A2A0E39" w14:textId="3D5AAE45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7" w:type="dxa"/>
            <w:vAlign w:val="center"/>
          </w:tcPr>
          <w:p w14:paraId="0A705B9B" w14:textId="5ADC6A80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  <w:tc>
          <w:tcPr>
            <w:tcW w:w="1558" w:type="dxa"/>
            <w:vAlign w:val="center"/>
          </w:tcPr>
          <w:p w14:paraId="727060D6" w14:textId="54EE9DBF" w:rsidR="00B06ADC" w:rsidRPr="007B0DC1" w:rsidRDefault="00B06ADC" w:rsidP="00B06ADC">
            <w:pPr>
              <w:jc w:val="right"/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</w:pPr>
            <w:r w:rsidRPr="004849F5">
              <w:rPr>
                <w:rFonts w:ascii="Tahoma" w:hAnsi="Tahoma" w:cs="Tahoma"/>
                <w:spacing w:val="10"/>
              </w:rPr>
              <w:t xml:space="preserve">F: </w:t>
            </w:r>
            <w:r>
              <w:rPr>
                <w:rFonts w:ascii="Tahoma" w:hAnsi="Tahoma" w:cs="Tahoma"/>
                <w:spacing w:val="10"/>
              </w:rPr>
              <w:t xml:space="preserve">   </w:t>
            </w:r>
            <w:r w:rsidRPr="004849F5">
              <w:rPr>
                <w:rFonts w:ascii="Tahoma" w:hAnsi="Tahoma" w:cs="Tahoma"/>
                <w:spacing w:val="10"/>
              </w:rPr>
              <w:t xml:space="preserve"> P:</w:t>
            </w:r>
          </w:p>
        </w:tc>
      </w:tr>
      <w:tr w:rsidR="00B06ADC" w14:paraId="508E469A" w14:textId="57FC510A" w:rsidTr="006B1320">
        <w:trPr>
          <w:trHeight w:val="617"/>
        </w:trPr>
        <w:tc>
          <w:tcPr>
            <w:tcW w:w="11048" w:type="dxa"/>
            <w:gridSpan w:val="8"/>
            <w:vAlign w:val="center"/>
          </w:tcPr>
          <w:p w14:paraId="58824DAB" w14:textId="130A789D" w:rsidR="00B06ADC" w:rsidRPr="009320C3" w:rsidRDefault="00B06ADC" w:rsidP="00B06ADC">
            <w:pPr>
              <w:tabs>
                <w:tab w:val="left" w:pos="3878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درصورت تعداد بیشتر سایت اجرایی به </w:t>
            </w:r>
            <w:proofErr w:type="spellStart"/>
            <w:r>
              <w:rPr>
                <w:rFonts w:cs="B Yekan" w:hint="cs"/>
                <w:sz w:val="20"/>
                <w:szCs w:val="20"/>
                <w:rtl/>
              </w:rPr>
              <w:t>دفترانطباق</w:t>
            </w:r>
            <w:proofErr w:type="spellEnd"/>
            <w:r>
              <w:rPr>
                <w:rFonts w:cs="B Yekan" w:hint="cs"/>
                <w:sz w:val="20"/>
                <w:szCs w:val="20"/>
                <w:rtl/>
              </w:rPr>
              <w:t xml:space="preserve"> کیفیت آسیا اطلاع رسانی نمایید</w:t>
            </w:r>
          </w:p>
        </w:tc>
      </w:tr>
    </w:tbl>
    <w:p w14:paraId="2CF3CB97" w14:textId="31313092" w:rsidR="00701A00" w:rsidRDefault="00701A00" w:rsidP="00B65850">
      <w:pPr>
        <w:tabs>
          <w:tab w:val="left" w:pos="3878"/>
        </w:tabs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Titr" w:hint="cs"/>
          <w:b/>
          <w:bCs/>
          <w:sz w:val="16"/>
          <w:szCs w:val="20"/>
          <w:highlight w:val="yellow"/>
          <w:u w:val="single"/>
          <w:rtl/>
        </w:rPr>
        <w:t>توجه مهم:</w:t>
      </w:r>
      <w:r>
        <w:rPr>
          <w:rFonts w:cs="B Nazanin" w:hint="cs"/>
          <w:b/>
          <w:bCs/>
          <w:sz w:val="16"/>
          <w:szCs w:val="20"/>
          <w:highlight w:val="yellow"/>
          <w:u w:val="single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>در جدول فوق بای</w:t>
      </w:r>
      <w:r w:rsidR="004B46CA"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>د</w:t>
      </w:r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 xml:space="preserve"> کلیه پرسنل (رسمی، قراردادی، پیمانکاری و .... ) که در محل سازمان مشغول به فعالیت هستند، ذکر شود. چنانچه در ممیزی، مغایرتی بین اطلاعات اظهار شده و </w:t>
      </w:r>
      <w:proofErr w:type="spellStart"/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>وضعيت</w:t>
      </w:r>
      <w:proofErr w:type="spellEnd"/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 xml:space="preserve"> </w:t>
      </w:r>
      <w:proofErr w:type="spellStart"/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>واقعي</w:t>
      </w:r>
      <w:proofErr w:type="spellEnd"/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 xml:space="preserve"> آن سازمان، به ویژه تعداد پرسنل و تعداد سايت‌ها مشاهده شود، امکان صدور گواهینامه با این شرایط وجود نخواهد داشت</w:t>
      </w:r>
    </w:p>
    <w:p w14:paraId="1802A92A" w14:textId="77777777" w:rsidR="00B06ADC" w:rsidRDefault="00B06ADC" w:rsidP="00B65850">
      <w:pPr>
        <w:tabs>
          <w:tab w:val="left" w:pos="3878"/>
        </w:tabs>
        <w:rPr>
          <w:rFonts w:cs="B Nazanin"/>
          <w:b/>
          <w:bCs/>
          <w:sz w:val="20"/>
          <w:szCs w:val="20"/>
          <w:u w:val="single"/>
          <w:rtl/>
        </w:rPr>
      </w:pPr>
    </w:p>
    <w:p w14:paraId="2A31B9E2" w14:textId="77777777" w:rsidR="00B06ADC" w:rsidRPr="00FF05A1" w:rsidRDefault="00B06ADC" w:rsidP="00B65850">
      <w:pPr>
        <w:tabs>
          <w:tab w:val="left" w:pos="3878"/>
        </w:tabs>
        <w:rPr>
          <w:sz w:val="12"/>
          <w:szCs w:val="12"/>
          <w:rtl/>
        </w:rPr>
      </w:pPr>
    </w:p>
    <w:p w14:paraId="6C79283D" w14:textId="2E26BFFD" w:rsidR="00212105" w:rsidRDefault="00664156" w:rsidP="00212105">
      <w:pPr>
        <w:shd w:val="clear" w:color="auto" w:fill="C00000"/>
        <w:jc w:val="center"/>
        <w:rPr>
          <w:b/>
          <w:bCs/>
          <w:color w:val="FFFFFF" w:themeColor="background1"/>
          <w:sz w:val="24"/>
          <w:szCs w:val="24"/>
          <w:rtl/>
        </w:rPr>
      </w:pPr>
      <w:r w:rsidRPr="0019735F">
        <w:rPr>
          <w:b/>
          <w:bCs/>
          <w:color w:val="FFFFFF" w:themeColor="background1"/>
          <w:sz w:val="24"/>
          <w:szCs w:val="24"/>
        </w:rPr>
        <w:lastRenderedPageBreak/>
        <w:t>Information about Certification</w:t>
      </w:r>
    </w:p>
    <w:tbl>
      <w:tblPr>
        <w:tblStyle w:val="TableGrid"/>
        <w:bidiVisual/>
        <w:tblW w:w="11066" w:type="dxa"/>
        <w:tblLook w:val="04A0" w:firstRow="1" w:lastRow="0" w:firstColumn="1" w:lastColumn="0" w:noHBand="0" w:noVBand="1"/>
      </w:tblPr>
      <w:tblGrid>
        <w:gridCol w:w="7"/>
        <w:gridCol w:w="11039"/>
        <w:gridCol w:w="20"/>
      </w:tblGrid>
      <w:tr w:rsidR="00EF0FD0" w14:paraId="2FC5A4CB" w14:textId="77777777" w:rsidTr="002151A9">
        <w:trPr>
          <w:gridAfter w:val="1"/>
          <w:wAfter w:w="20" w:type="dxa"/>
          <w:trHeight w:val="1242"/>
        </w:trPr>
        <w:tc>
          <w:tcPr>
            <w:tcW w:w="11046" w:type="dxa"/>
            <w:gridSpan w:val="2"/>
            <w:vAlign w:val="center"/>
          </w:tcPr>
          <w:p w14:paraId="3E0D2F96" w14:textId="2FDEE92D" w:rsidR="00F12279" w:rsidRPr="00F12279" w:rsidRDefault="00F30B9B" w:rsidP="00F12279">
            <w:pPr>
              <w:rPr>
                <w:rFonts w:cs="B Yekan"/>
                <w:sz w:val="20"/>
                <w:szCs w:val="20"/>
              </w:rPr>
            </w:pPr>
            <w:r>
              <w:rPr>
                <w:rFonts w:ascii="IRANSans" w:hAnsi="IRANSans" w:cs="IRANSans" w:hint="cs"/>
                <w:rtl/>
              </w:rPr>
              <w:t xml:space="preserve">نام محصولات اصلی یا خدمات اصلی (دامنه کاربرد سازمان شما به صورت کامل و شفاف) </w:t>
            </w:r>
            <w:r w:rsidR="00F12279" w:rsidRPr="00F12279">
              <w:rPr>
                <w:rFonts w:cs="B Yekan" w:hint="cs"/>
                <w:sz w:val="20"/>
                <w:szCs w:val="20"/>
                <w:rtl/>
              </w:rPr>
              <w:t>(دامنه كاري مورد مميزي) (</w:t>
            </w:r>
            <w:r w:rsidR="00F12279" w:rsidRPr="00F12279">
              <w:rPr>
                <w:rFonts w:cs="B Yekan"/>
                <w:sz w:val="20"/>
                <w:szCs w:val="20"/>
              </w:rPr>
              <w:t>Scope</w:t>
            </w:r>
            <w:r w:rsidR="00F12279" w:rsidRPr="00F12279">
              <w:rPr>
                <w:rFonts w:cs="B Yekan" w:hint="cs"/>
                <w:sz w:val="20"/>
                <w:szCs w:val="20"/>
                <w:rtl/>
              </w:rPr>
              <w:t>)</w:t>
            </w:r>
          </w:p>
          <w:p w14:paraId="1AE76FA7" w14:textId="27D407EE" w:rsidR="00F12279" w:rsidRPr="00F12279" w:rsidRDefault="00F12279" w:rsidP="00F12279">
            <w:pPr>
              <w:rPr>
                <w:rFonts w:cs="B Yekan"/>
                <w:sz w:val="20"/>
                <w:szCs w:val="20"/>
                <w:rtl/>
              </w:rPr>
            </w:pPr>
            <w:r w:rsidRPr="00F12279">
              <w:rPr>
                <w:rFonts w:cs="B Yekan" w:hint="cs"/>
                <w:sz w:val="20"/>
                <w:szCs w:val="20"/>
                <w:rtl/>
              </w:rPr>
              <w:t xml:space="preserve">به فارسی: </w:t>
            </w:r>
            <w:permStart w:id="244918714" w:edGrp="everyone"/>
            <w:r w:rsidRPr="00F12279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/>
                <w:sz w:val="20"/>
                <w:szCs w:val="20"/>
              </w:rPr>
              <w:instrText>FORMTEXT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bookmarkEnd w:id="2"/>
            <w:permEnd w:id="244918714"/>
          </w:p>
          <w:p w14:paraId="2A85A4B6" w14:textId="2581480E" w:rsidR="008A1B95" w:rsidRDefault="00F12279" w:rsidP="00B60AC5">
            <w:pPr>
              <w:rPr>
                <w:rFonts w:cs="B Yekan"/>
                <w:sz w:val="20"/>
                <w:szCs w:val="20"/>
                <w:rtl/>
              </w:rPr>
            </w:pPr>
            <w:r w:rsidRPr="00F12279">
              <w:rPr>
                <w:rFonts w:cs="B Yekan" w:hint="cs"/>
                <w:sz w:val="20"/>
                <w:szCs w:val="20"/>
                <w:rtl/>
              </w:rPr>
              <w:t xml:space="preserve">به لاتین: </w:t>
            </w:r>
            <w:permStart w:id="1820338654" w:edGrp="everyone"/>
            <w:r w:rsidRPr="00F12279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/>
                <w:sz w:val="20"/>
                <w:szCs w:val="20"/>
              </w:rPr>
              <w:instrText>FORMTEXT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820338654"/>
          </w:p>
          <w:p w14:paraId="47C0B894" w14:textId="672F91D1" w:rsidR="008A1B95" w:rsidRDefault="008A1B95" w:rsidP="00F12279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یا طراحی (بند 3-8 استاندارد) جزء دامنه کاری مورد ممیزی می باشد؟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permStart w:id="1533162441" w:edGrp="everyone"/>
            <w:r w:rsidR="00DB6EC1">
              <w:rPr>
                <w:rFonts w:cs="B Nazanin"/>
                <w:b/>
                <w:bCs/>
                <w:szCs w:val="24"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-19140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permEnd w:id="1533162441"/>
            <w:r w:rsidR="00DB6EC1">
              <w:rPr>
                <w:rFonts w:cs="B Nazanin"/>
                <w:b/>
                <w:bCs/>
                <w:szCs w:val="24"/>
              </w:rPr>
              <w:t xml:space="preserve"> 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خير      </w:t>
            </w:r>
            <w:r w:rsidR="00DB6EC1">
              <w:rPr>
                <w:rFonts w:cs="B Nazanin"/>
                <w:b/>
                <w:bCs/>
                <w:szCs w:val="24"/>
              </w:rPr>
              <w:t xml:space="preserve">  </w:t>
            </w:r>
            <w:sdt>
              <w:sdtPr>
                <w:rPr>
                  <w:rFonts w:cs="B Yekan"/>
                  <w:rtl/>
                </w:rPr>
                <w:id w:val="-980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EBA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 w:rsidR="00DB6EC1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DB6EC1">
              <w:rPr>
                <w:rFonts w:cs="B Nazanin"/>
                <w:b/>
                <w:bCs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  <w:p w14:paraId="56F929CE" w14:textId="51D3D239" w:rsidR="00E644A9" w:rsidRPr="00F12279" w:rsidRDefault="00426451" w:rsidP="00F12279">
            <w:pPr>
              <w:rPr>
                <w:rFonts w:cs="B Yekan"/>
                <w:sz w:val="20"/>
                <w:szCs w:val="20"/>
                <w:rtl/>
              </w:rPr>
            </w:pPr>
            <w:r w:rsidRPr="00426451">
              <w:rPr>
                <w:rFonts w:cs="B Nazanin"/>
                <w:b/>
                <w:bCs/>
                <w:szCs w:val="24"/>
                <w:rtl/>
              </w:rPr>
              <w:t>درصورت</w:t>
            </w:r>
            <w:r w:rsidRPr="0042645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26451">
              <w:rPr>
                <w:rFonts w:cs="B Nazanin"/>
                <w:b/>
                <w:bCs/>
                <w:szCs w:val="24"/>
                <w:rtl/>
              </w:rPr>
              <w:t xml:space="preserve"> که </w:t>
            </w:r>
            <w:proofErr w:type="spellStart"/>
            <w:r w:rsidRPr="00426451">
              <w:rPr>
                <w:rFonts w:cs="B Nazanin"/>
                <w:b/>
                <w:bCs/>
                <w:szCs w:val="24"/>
                <w:rtl/>
              </w:rPr>
              <w:t>بندها</w:t>
            </w:r>
            <w:r w:rsidRPr="00426451">
              <w:rPr>
                <w:rFonts w:cs="B Nazanin" w:hint="cs"/>
                <w:b/>
                <w:bCs/>
                <w:szCs w:val="24"/>
                <w:rtl/>
              </w:rPr>
              <w:t>یی</w:t>
            </w:r>
            <w:proofErr w:type="spellEnd"/>
            <w:r w:rsidRPr="00426451">
              <w:rPr>
                <w:rFonts w:cs="B Nazanin"/>
                <w:b/>
                <w:bCs/>
                <w:szCs w:val="24"/>
                <w:rtl/>
              </w:rPr>
              <w:t xml:space="preserve"> از استاندارد حذف شده است علت آن را توض</w:t>
            </w:r>
            <w:r w:rsidRPr="0042645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zCs w:val="24"/>
                <w:rtl/>
              </w:rPr>
              <w:t>ح</w:t>
            </w:r>
            <w:r w:rsidRPr="00426451">
              <w:rPr>
                <w:rFonts w:cs="B Nazanin"/>
                <w:b/>
                <w:bCs/>
                <w:szCs w:val="24"/>
                <w:rtl/>
              </w:rPr>
              <w:t xml:space="preserve"> ده</w:t>
            </w:r>
            <w:r w:rsidRPr="0042645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zCs w:val="24"/>
                <w:rtl/>
              </w:rPr>
              <w:t>د</w:t>
            </w:r>
            <w:r w:rsidR="004A21B1" w:rsidRPr="004A21B1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4A21B1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71118754" w:edGrp="everyone"/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="004A21B1" w:rsidRPr="009320C3">
              <w:rPr>
                <w:rFonts w:cs="B Nazanin"/>
                <w:b/>
                <w:bCs/>
                <w:spacing w:val="-4"/>
                <w:szCs w:val="24"/>
              </w:rPr>
              <w:instrText>FORMTEXT</w:instrTex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separate"/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4A21B1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end"/>
            </w:r>
            <w:permEnd w:id="71118754"/>
          </w:p>
        </w:tc>
      </w:tr>
      <w:tr w:rsidR="00EF0FD0" w14:paraId="2E9A5E52" w14:textId="77777777" w:rsidTr="002151A9">
        <w:trPr>
          <w:gridAfter w:val="1"/>
          <w:wAfter w:w="20" w:type="dxa"/>
          <w:trHeight w:val="556"/>
        </w:trPr>
        <w:tc>
          <w:tcPr>
            <w:tcW w:w="11046" w:type="dxa"/>
            <w:gridSpan w:val="2"/>
            <w:vAlign w:val="center"/>
          </w:tcPr>
          <w:p w14:paraId="4C4FDB3C" w14:textId="264E5633" w:rsidR="00EF0FD0" w:rsidRPr="009320C3" w:rsidRDefault="00EF0FD0" w:rsidP="009320C3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  <w:rtl/>
              </w:rPr>
            </w:pPr>
            <w:r w:rsidRPr="009320C3">
              <w:rPr>
                <w:rFonts w:cs="B Nazanin"/>
                <w:b/>
                <w:bCs/>
                <w:spacing w:val="-4"/>
                <w:szCs w:val="24"/>
                <w:rtl/>
              </w:rPr>
              <w:t>فرآیندهای اصلی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شرکت</w:t>
            </w:r>
            <w:r w:rsidRPr="009320C3">
              <w:rPr>
                <w:rFonts w:cs="B Nazanin"/>
                <w:b/>
                <w:bCs/>
                <w:spacing w:val="-4"/>
                <w:szCs w:val="24"/>
                <w:rtl/>
              </w:rPr>
              <w:t xml:space="preserve"> </w:t>
            </w:r>
            <w:r w:rsidR="00D44818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طراحی و ارائه خدمات مشاوره </w:t>
            </w:r>
          </w:p>
        </w:tc>
      </w:tr>
      <w:tr w:rsidR="00EF0FD0" w14:paraId="5CEA8FFD" w14:textId="77777777" w:rsidTr="002151A9">
        <w:trPr>
          <w:gridAfter w:val="1"/>
          <w:wAfter w:w="20" w:type="dxa"/>
          <w:trHeight w:val="833"/>
        </w:trPr>
        <w:tc>
          <w:tcPr>
            <w:tcW w:w="11046" w:type="dxa"/>
            <w:gridSpan w:val="2"/>
            <w:vAlign w:val="center"/>
          </w:tcPr>
          <w:p w14:paraId="11BDB43D" w14:textId="614DBFD3" w:rsidR="008A1B95" w:rsidRDefault="008A1B95" w:rsidP="008A1B95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</w:rPr>
            </w:pP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>آیا فرآیندهای برون سپاری شده در دامنه کاری مورد ممیزی وجود دارد؟</w:t>
            </w:r>
            <w:r w:rsidR="00DB6EC1">
              <w:rPr>
                <w:rFonts w:cs="B Nazanin"/>
                <w:b/>
                <w:bCs/>
                <w:spacing w:val="-4"/>
                <w:szCs w:val="24"/>
              </w:rPr>
              <w:t xml:space="preserve">  </w:t>
            </w: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171986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67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خير     </w:t>
            </w:r>
            <w:sdt>
              <w:sdtPr>
                <w:rPr>
                  <w:rFonts w:cs="B Yekan"/>
                  <w:rtl/>
                </w:rPr>
                <w:id w:val="9444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4589906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824589906"/>
              </w:sdtContent>
            </w:sdt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بلي</w:t>
            </w:r>
          </w:p>
          <w:p w14:paraId="73213B3D" w14:textId="138C8A65" w:rsidR="00C54559" w:rsidRPr="008A1B95" w:rsidRDefault="008A1B95" w:rsidP="008A1B95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(در صورت مثبت بودن پاسخ لطفا فرآیندهای برون سپاری شده را مشخص نمایید.)     </w:t>
            </w:r>
            <w:permStart w:id="1673352179" w:edGrp="everyone"/>
            <w:r w:rsidRPr="00F12279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/>
                <w:sz w:val="20"/>
                <w:szCs w:val="20"/>
              </w:rPr>
              <w:instrText>FORMTEXT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73352179"/>
          </w:p>
        </w:tc>
      </w:tr>
      <w:tr w:rsidR="007B7088" w14:paraId="2FEDDDE6" w14:textId="77777777" w:rsidTr="002151A9">
        <w:trPr>
          <w:gridAfter w:val="1"/>
          <w:wAfter w:w="20" w:type="dxa"/>
          <w:trHeight w:val="632"/>
        </w:trPr>
        <w:tc>
          <w:tcPr>
            <w:tcW w:w="11046" w:type="dxa"/>
            <w:gridSpan w:val="2"/>
            <w:vAlign w:val="center"/>
          </w:tcPr>
          <w:p w14:paraId="64F832E0" w14:textId="77777777" w:rsidR="007B7088" w:rsidRPr="004B46CA" w:rsidRDefault="007B7088" w:rsidP="004B46CA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آيا در حال حاضر از حضور مشاور در </w:t>
            </w:r>
            <w:r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استقرار یا نگهداری سیستم استفاده می نمایید؟</w:t>
            </w:r>
          </w:p>
          <w:p w14:paraId="14CA4CB8" w14:textId="661BC948" w:rsidR="007B7088" w:rsidRDefault="00000000" w:rsidP="007B7088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  <w:rtl/>
              </w:rPr>
            </w:pPr>
            <w:sdt>
              <w:sdtPr>
                <w:rPr>
                  <w:rFonts w:cs="B Nazanin"/>
                  <w:b/>
                  <w:bCs/>
                  <w:spacing w:val="-4"/>
                  <w:szCs w:val="24"/>
                  <w:rtl/>
                </w:rPr>
                <w:id w:val="6373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67">
                  <w:rPr>
                    <w:rFonts w:ascii="MS Gothic" w:eastAsia="MS Gothic" w:hAnsi="MS Gothic" w:cs="B Nazanin" w:hint="eastAsia"/>
                    <w:b/>
                    <w:bCs/>
                    <w:spacing w:val="-4"/>
                    <w:szCs w:val="24"/>
                    <w:rtl/>
                  </w:rPr>
                  <w:t>☐</w:t>
                </w:r>
              </w:sdtContent>
            </w:sdt>
            <w:r w:rsidR="00B4266E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</w: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خير     </w:t>
            </w:r>
            <w:permStart w:id="1332827043" w:edGrp="everyone"/>
            <w:sdt>
              <w:sdtPr>
                <w:rPr>
                  <w:rFonts w:cs="B Nazanin"/>
                  <w:b/>
                  <w:bCs/>
                  <w:spacing w:val="-4"/>
                  <w:szCs w:val="24"/>
                  <w:rtl/>
                </w:rPr>
                <w:id w:val="19287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 w:rsidRPr="004B46CA">
                  <w:rPr>
                    <w:rFonts w:ascii="Segoe UI Symbol" w:hAnsi="Segoe UI Symbol" w:cs="Segoe UI Symbol" w:hint="cs"/>
                    <w:b/>
                    <w:bCs/>
                    <w:spacing w:val="-4"/>
                    <w:szCs w:val="24"/>
                    <w:rtl/>
                  </w:rPr>
                  <w:t>☐</w:t>
                </w:r>
              </w:sdtContent>
            </w:sdt>
            <w:r w:rsidR="00B4266E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</w:t>
            </w:r>
            <w:r w:rsidR="00B4266E" w:rsidRPr="004B46CA">
              <w:rPr>
                <w:rFonts w:cs="B Nazanin"/>
                <w:b/>
                <w:bCs/>
                <w:spacing w:val="-4"/>
                <w:szCs w:val="24"/>
              </w:rPr>
              <w:t xml:space="preserve"> </w:t>
            </w:r>
            <w:permEnd w:id="1332827043"/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بلي     نام مشاور: </w:t>
            </w:r>
            <w:permStart w:id="1068834555" w:edGrp="everyone"/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="007B7088" w:rsidRPr="004B46CA">
              <w:rPr>
                <w:rFonts w:cs="B Nazanin"/>
                <w:b/>
                <w:bCs/>
                <w:spacing w:val="-4"/>
                <w:szCs w:val="24"/>
              </w:rPr>
              <w:instrText>FORMTEXT</w:instrTex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separate"/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7B7088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end"/>
            </w:r>
            <w:bookmarkEnd w:id="3"/>
            <w:permEnd w:id="1068834555"/>
            <w:r w:rsidR="007B7088">
              <w:rPr>
                <w:rFonts w:cs="B Nazanin" w:hint="cs"/>
                <w:b/>
                <w:bCs/>
                <w:szCs w:val="24"/>
                <w:rtl/>
              </w:rPr>
              <w:t xml:space="preserve">                                        </w:t>
            </w:r>
          </w:p>
        </w:tc>
      </w:tr>
      <w:tr w:rsidR="004B46CA" w14:paraId="6A975B48" w14:textId="77777777" w:rsidTr="002151A9">
        <w:trPr>
          <w:gridAfter w:val="1"/>
          <w:wAfter w:w="20" w:type="dxa"/>
          <w:trHeight w:val="632"/>
        </w:trPr>
        <w:tc>
          <w:tcPr>
            <w:tcW w:w="11046" w:type="dxa"/>
            <w:gridSpan w:val="2"/>
            <w:vAlign w:val="center"/>
          </w:tcPr>
          <w:p w14:paraId="7C493ACC" w14:textId="77777777" w:rsidR="004B46CA" w:rsidRPr="004B46CA" w:rsidRDefault="004B46CA" w:rsidP="004B46CA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آيا محصولات/ </w:t>
            </w:r>
            <w:r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>خدمات شما، دارای استاندارد ملی (اجباری) خاصی می باشد؟</w:t>
            </w:r>
          </w:p>
          <w:p w14:paraId="5D38E433" w14:textId="1E1C6EB0" w:rsidR="004B46CA" w:rsidRDefault="00000000" w:rsidP="004B46CA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/>
                  <w:b/>
                  <w:bCs/>
                  <w:spacing w:val="-4"/>
                  <w:szCs w:val="24"/>
                  <w:rtl/>
                </w:rPr>
                <w:id w:val="961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67">
                  <w:rPr>
                    <w:rFonts w:ascii="MS Gothic" w:eastAsia="MS Gothic" w:hAnsi="MS Gothic" w:cs="B Nazanin" w:hint="eastAsia"/>
                    <w:b/>
                    <w:bCs/>
                    <w:spacing w:val="-4"/>
                    <w:szCs w:val="24"/>
                    <w:rtl/>
                  </w:rPr>
                  <w:t>☐</w:t>
                </w:r>
              </w:sdtContent>
            </w:sdt>
            <w:r w:rsidR="004B46CA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خير     </w:t>
            </w:r>
            <w:sdt>
              <w:sdtPr>
                <w:rPr>
                  <w:rFonts w:cs="B Nazanin"/>
                  <w:b/>
                  <w:bCs/>
                  <w:spacing w:val="-4"/>
                  <w:szCs w:val="24"/>
                  <w:rtl/>
                </w:rPr>
                <w:id w:val="8427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3351858" w:edGrp="everyone"/>
                <w:r w:rsidR="004B46CA" w:rsidRPr="004B46CA">
                  <w:rPr>
                    <w:rFonts w:ascii="Segoe UI Symbol" w:hAnsi="Segoe UI Symbol" w:cs="Segoe UI Symbol" w:hint="cs"/>
                    <w:b/>
                    <w:bCs/>
                    <w:spacing w:val="-4"/>
                    <w:szCs w:val="24"/>
                    <w:rtl/>
                  </w:rPr>
                  <w:t>☐</w:t>
                </w:r>
                <w:permEnd w:id="2033351858"/>
              </w:sdtContent>
            </w:sdt>
            <w:r w:rsidR="004B46CA" w:rsidRPr="004B46CA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بلي</w:t>
            </w:r>
            <w:r w:rsidR="004B46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نام ببرید: </w:t>
            </w:r>
            <w:permStart w:id="1039217678" w:edGrp="everyone"/>
            <w:r w:rsidR="004B46CA">
              <w:rPr>
                <w:rFonts w:cs="B Nazanin" w:hint="cs"/>
                <w:b/>
                <w:bCs/>
                <w:szCs w:val="24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B46CA">
              <w:rPr>
                <w:rFonts w:cs="B Nazanin" w:hint="cs"/>
                <w:b/>
                <w:bCs/>
                <w:szCs w:val="24"/>
                <w:rtl/>
              </w:rPr>
              <w:instrText xml:space="preserve"> </w:instrText>
            </w:r>
            <w:r w:rsidR="004B46CA">
              <w:rPr>
                <w:rFonts w:cs="B Nazanin"/>
                <w:b/>
                <w:bCs/>
                <w:szCs w:val="24"/>
              </w:rPr>
              <w:instrText>FORMTEXT</w:instrText>
            </w:r>
            <w:r w:rsidR="004B46CA">
              <w:rPr>
                <w:rFonts w:cs="B Nazanin" w:hint="cs"/>
                <w:b/>
                <w:bCs/>
                <w:szCs w:val="24"/>
                <w:rtl/>
              </w:rPr>
              <w:instrText xml:space="preserve"> </w:instrText>
            </w:r>
            <w:r w:rsidR="004B46CA">
              <w:rPr>
                <w:rFonts w:cs="B Nazanin" w:hint="cs"/>
                <w:b/>
                <w:bCs/>
                <w:szCs w:val="24"/>
                <w:rtl/>
              </w:rPr>
            </w:r>
            <w:r w:rsidR="004B46CA">
              <w:rPr>
                <w:rFonts w:cs="B Nazanin" w:hint="cs"/>
                <w:b/>
                <w:bCs/>
                <w:szCs w:val="24"/>
                <w:rtl/>
              </w:rPr>
              <w:fldChar w:fldCharType="separate"/>
            </w:r>
            <w:r w:rsidR="004B46CA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4B46CA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4B46CA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4B46CA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4B46CA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4B46CA">
              <w:rPr>
                <w:rFonts w:cs="B Nazanin" w:hint="cs"/>
                <w:b/>
                <w:bCs/>
                <w:szCs w:val="24"/>
                <w:rtl/>
              </w:rPr>
              <w:fldChar w:fldCharType="end"/>
            </w:r>
            <w:permEnd w:id="1039217678"/>
            <w:r w:rsidR="004B46CA">
              <w:rPr>
                <w:rFonts w:cs="B Nazanin" w:hint="cs"/>
                <w:b/>
                <w:bCs/>
                <w:szCs w:val="24"/>
                <w:rtl/>
              </w:rPr>
              <w:t xml:space="preserve">   </w:t>
            </w:r>
          </w:p>
        </w:tc>
      </w:tr>
      <w:tr w:rsidR="008F70A7" w:rsidRPr="0019735F" w14:paraId="4AEA2C6A" w14:textId="77777777" w:rsidTr="002151A9">
        <w:trPr>
          <w:gridBefore w:val="1"/>
          <w:wBefore w:w="7" w:type="dxa"/>
          <w:trHeight w:val="1087"/>
        </w:trPr>
        <w:tc>
          <w:tcPr>
            <w:tcW w:w="11059" w:type="dxa"/>
            <w:gridSpan w:val="2"/>
          </w:tcPr>
          <w:p w14:paraId="2BCD1B20" w14:textId="287ED821" w:rsidR="002A445A" w:rsidRDefault="002A445A" w:rsidP="007F2682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spacing w:before="120" w:line="192" w:lineRule="auto"/>
              <w:ind w:left="-45"/>
              <w:rPr>
                <w:rFonts w:cs="B Nazanin"/>
                <w:b/>
                <w:bCs/>
                <w:spacing w:val="-8"/>
                <w:szCs w:val="24"/>
              </w:rPr>
            </w:pPr>
            <w:r>
              <w:rPr>
                <w:rFonts w:cs="B Nazanin" w:hint="cs"/>
                <w:b/>
                <w:bCs/>
                <w:spacing w:val="-8"/>
                <w:szCs w:val="24"/>
                <w:rtl/>
              </w:rPr>
              <w:t xml:space="preserve">آيا مجموعه در دامنه مورد نظر قبلا گواهينامه سيستمي/ کيفي/ استاندارد/ گريد و ... </w:t>
            </w:r>
            <w:proofErr w:type="spellStart"/>
            <w:r>
              <w:rPr>
                <w:rFonts w:cs="B Nazanin" w:hint="cs"/>
                <w:b/>
                <w:bCs/>
                <w:spacing w:val="-8"/>
                <w:szCs w:val="24"/>
                <w:rtl/>
              </w:rPr>
              <w:t>دريافت</w:t>
            </w:r>
            <w:proofErr w:type="spellEnd"/>
            <w:r>
              <w:rPr>
                <w:rFonts w:cs="B Nazanin" w:hint="cs"/>
                <w:b/>
                <w:bCs/>
                <w:spacing w:val="-8"/>
                <w:szCs w:val="24"/>
                <w:rtl/>
              </w:rPr>
              <w:t xml:space="preserve"> نموده است؟</w:t>
            </w:r>
            <w:r w:rsidR="00B06ADC">
              <w:rPr>
                <w:rFonts w:cs="B Nazanin" w:hint="cs"/>
                <w:b/>
                <w:bCs/>
                <w:spacing w:val="-8"/>
                <w:szCs w:val="24"/>
                <w:rtl/>
              </w:rPr>
              <w:t xml:space="preserve"> (در صورت داشتن گواهینامه های سیستمی </w:t>
            </w:r>
            <w:proofErr w:type="spellStart"/>
            <w:r w:rsidR="00B06ADC">
              <w:rPr>
                <w:rFonts w:cs="B Nazanin" w:hint="cs"/>
                <w:b/>
                <w:bCs/>
                <w:spacing w:val="-8"/>
                <w:szCs w:val="24"/>
                <w:rtl/>
              </w:rPr>
              <w:t>لطفا</w:t>
            </w:r>
            <w:proofErr w:type="spellEnd"/>
            <w:r w:rsidR="00B06ADC">
              <w:rPr>
                <w:rFonts w:cs="B Nazanin" w:hint="cs"/>
                <w:b/>
                <w:bCs/>
                <w:spacing w:val="-8"/>
                <w:szCs w:val="24"/>
                <w:rtl/>
              </w:rPr>
              <w:t xml:space="preserve"> تصویر گواهینامه را همراه درخواست ارسال نمایید)</w:t>
            </w:r>
          </w:p>
          <w:p w14:paraId="549A9F9D" w14:textId="78FF354C" w:rsidR="008F70A7" w:rsidRPr="004B46CA" w:rsidRDefault="00000000" w:rsidP="004B46CA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spacing w:before="120" w:line="192" w:lineRule="auto"/>
              <w:ind w:left="-46"/>
              <w:rPr>
                <w:rFonts w:cs="B Nazanin"/>
                <w:b/>
                <w:bCs/>
                <w:rtl/>
              </w:rPr>
            </w:pPr>
            <w:sdt>
              <w:sdtPr>
                <w:rPr>
                  <w:rFonts w:cs="B Yekan"/>
                  <w:rtl/>
                </w:rPr>
                <w:id w:val="10626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67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 w:rsidR="002A445A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 xml:space="preserve"> خير     </w:t>
            </w:r>
            <w:sdt>
              <w:sdtPr>
                <w:rPr>
                  <w:rFonts w:cs="B Yekan"/>
                  <w:rtl/>
                </w:rPr>
                <w:id w:val="633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5670798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645670798"/>
              </w:sdtContent>
            </w:sdt>
            <w:r w:rsidR="002A445A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 xml:space="preserve"> بلي    نام استاندارد:</w:t>
            </w:r>
            <w:r w:rsidR="002A445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permStart w:id="177290614" w:edGrp="everyone"/>
            <w:r w:rsidR="002A445A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/>
                <w:b/>
                <w:bCs/>
              </w:rPr>
              <w:instrText>FORMTEXT</w:instrText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 w:hint="cs"/>
                <w:b/>
                <w:bCs/>
                <w:rtl/>
              </w:rPr>
            </w:r>
            <w:r w:rsidR="002A445A">
              <w:rPr>
                <w:rFonts w:cs="B Nazanin" w:hint="cs"/>
                <w:b/>
                <w:bCs/>
                <w:rtl/>
              </w:rPr>
              <w:fldChar w:fldCharType="separate"/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fldChar w:fldCharType="end"/>
            </w:r>
            <w:permEnd w:id="177290614"/>
            <w:r w:rsidR="002A445A">
              <w:rPr>
                <w:rFonts w:cs="B Nazanin" w:hint="cs"/>
                <w:b/>
                <w:bCs/>
                <w:szCs w:val="24"/>
                <w:rtl/>
              </w:rPr>
              <w:t xml:space="preserve">                     </w:t>
            </w:r>
            <w:r w:rsidR="002A445A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>شركت گواهي دهنده</w:t>
            </w:r>
            <w:r w:rsidR="002A445A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  <w:permStart w:id="1096777270" w:edGrp="everyone"/>
            <w:r w:rsidR="002A445A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/>
                <w:b/>
                <w:bCs/>
              </w:rPr>
              <w:instrText>FORMTEXT</w:instrText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 w:hint="cs"/>
                <w:b/>
                <w:bCs/>
                <w:rtl/>
              </w:rPr>
            </w:r>
            <w:r w:rsidR="002A445A">
              <w:rPr>
                <w:rFonts w:cs="B Nazanin" w:hint="cs"/>
                <w:b/>
                <w:bCs/>
                <w:rtl/>
              </w:rPr>
              <w:fldChar w:fldCharType="separate"/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fldChar w:fldCharType="end"/>
            </w:r>
            <w:permEnd w:id="1096777270"/>
          </w:p>
        </w:tc>
      </w:tr>
      <w:tr w:rsidR="008F70A7" w:rsidRPr="0019735F" w14:paraId="43A23F49" w14:textId="77777777" w:rsidTr="00426451">
        <w:trPr>
          <w:gridBefore w:val="1"/>
          <w:wBefore w:w="7" w:type="dxa"/>
          <w:trHeight w:val="3860"/>
        </w:trPr>
        <w:tc>
          <w:tcPr>
            <w:tcW w:w="11059" w:type="dxa"/>
            <w:gridSpan w:val="2"/>
          </w:tcPr>
          <w:p w14:paraId="3A649C35" w14:textId="77777777" w:rsid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b/>
                <w:bCs/>
                <w:spacing w:val="-8"/>
                <w:szCs w:val="24"/>
                <w:rtl/>
              </w:rPr>
            </w:pP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>در صورت استقرار ب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ش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از 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ک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س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ستم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مد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ر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ت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و 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ساز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آنها </w:t>
            </w:r>
            <w:proofErr w:type="spellStart"/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>لطفا</w:t>
            </w:r>
            <w:proofErr w:type="spellEnd"/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موارد ز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ر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را ب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ان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فرما</w:t>
            </w:r>
            <w:r w:rsidRPr="00426451">
              <w:rPr>
                <w:rFonts w:cs="B Nazanin" w:hint="cs"/>
                <w:b/>
                <w:bCs/>
                <w:spacing w:val="-8"/>
                <w:szCs w:val="24"/>
                <w:rtl/>
              </w:rPr>
              <w:t>یی</w:t>
            </w:r>
            <w:r w:rsidRPr="00426451">
              <w:rPr>
                <w:rFonts w:cs="B Nazanin" w:hint="eastAsia"/>
                <w:b/>
                <w:bCs/>
                <w:spacing w:val="-8"/>
                <w:szCs w:val="24"/>
                <w:rtl/>
              </w:rPr>
              <w:t>د</w:t>
            </w:r>
            <w:r w:rsidRPr="00426451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  </w:t>
            </w:r>
          </w:p>
          <w:p w14:paraId="33E2764B" w14:textId="42D682CC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/>
                <w:spacing w:val="-8"/>
                <w:szCs w:val="24"/>
                <w:rtl/>
              </w:rPr>
              <w:t>سطح مناسب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از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گ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ستندات شامل دستورالعمل ه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اجر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در صورت کاربرد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7B0AE27C" w14:textId="61362499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بازنگ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ه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د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ت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که طرح و استراتژ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کسب و کار به صورت سراس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در نظر گرفته شده است    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669A6CDD" w14:textId="73BE9639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ر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ر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ر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م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ز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داخل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ab/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72EB7D28" w14:textId="1DBBB4C7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ر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ر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در خصوص اهداف و خط مش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(ها)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195C46CB" w14:textId="4512EC9E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ر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ر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ر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فرآ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ن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ه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س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ستم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ها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22C57D87" w14:textId="29B34166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مجموع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ستندات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شامل دستورالعمل کا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که در صورت ن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از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در سطح خوب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تد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ن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شده </w:t>
            </w:r>
            <w:proofErr w:type="spellStart"/>
            <w:r w:rsidRPr="00426451">
              <w:rPr>
                <w:rFonts w:cs="B Nazanin"/>
                <w:spacing w:val="-8"/>
                <w:szCs w:val="24"/>
                <w:rtl/>
              </w:rPr>
              <w:t>اند</w:t>
            </w:r>
            <w:proofErr w:type="spellEnd"/>
            <w:r w:rsidRPr="00426451">
              <w:rPr>
                <w:rFonts w:cs="B Nazanin"/>
                <w:spacing w:val="-8"/>
                <w:szCs w:val="24"/>
                <w:rtl/>
              </w:rPr>
              <w:t>.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3B1BC8F1" w14:textId="25EB8364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ر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ر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ر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کان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زم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ه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هبود (اقدام اصلاح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و پ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شگ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رانه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اندازه گ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و بهبود مستمر)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60AC17AB" w14:textId="04A10837" w:rsidR="00426451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ر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ر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ر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رنامه 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ز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با استفاده از رو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رد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ناسب برا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د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ت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سک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گسترده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  <w:p w14:paraId="14B6CB4F" w14:textId="40C97DC3" w:rsidR="008F70A7" w:rsidRPr="00426451" w:rsidRDefault="00426451" w:rsidP="00426451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spacing w:val="-8"/>
                <w:szCs w:val="24"/>
                <w:rtl/>
              </w:rPr>
            </w:pPr>
            <w:r w:rsidRPr="00426451">
              <w:rPr>
                <w:rFonts w:cs="B Nazanin" w:hint="eastAsia"/>
                <w:spacing w:val="-8"/>
                <w:szCs w:val="24"/>
                <w:rtl/>
              </w:rPr>
              <w:t>مسئول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ت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ها و پشت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بان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مد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ر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ت</w:t>
            </w:r>
            <w:r w:rsidRPr="00426451">
              <w:rPr>
                <w:rFonts w:cs="B Nazanin"/>
                <w:spacing w:val="-8"/>
                <w:szCs w:val="24"/>
                <w:rtl/>
              </w:rPr>
              <w:t xml:space="preserve"> </w:t>
            </w:r>
            <w:r w:rsidRPr="00426451">
              <w:rPr>
                <w:rFonts w:cs="B Nazanin" w:hint="cs"/>
                <w:spacing w:val="-8"/>
                <w:szCs w:val="24"/>
                <w:rtl/>
              </w:rPr>
              <w:t>ی</w:t>
            </w:r>
            <w:r w:rsidRPr="00426451">
              <w:rPr>
                <w:rFonts w:cs="B Nazanin" w:hint="eastAsia"/>
                <w:spacing w:val="-8"/>
                <w:szCs w:val="24"/>
                <w:rtl/>
              </w:rPr>
              <w:t>کپارچه</w:t>
            </w:r>
            <w:r w:rsidRPr="00426451">
              <w:rPr>
                <w:rFonts w:ascii="Segoe UI Symbol" w:hAnsi="Segoe UI Symbol" w:cs="Segoe UI Symbol" w:hint="cs"/>
                <w:spacing w:val="-8"/>
                <w:szCs w:val="24"/>
                <w:rtl/>
              </w:rPr>
              <w:t>☐</w:t>
            </w:r>
          </w:p>
        </w:tc>
      </w:tr>
    </w:tbl>
    <w:p w14:paraId="17F1BC6E" w14:textId="7D4533A7" w:rsidR="00436C3C" w:rsidRPr="00FF05A1" w:rsidRDefault="00436C3C" w:rsidP="00B60AC5">
      <w:pPr>
        <w:tabs>
          <w:tab w:val="left" w:pos="3878"/>
        </w:tabs>
        <w:spacing w:after="0" w:line="240" w:lineRule="auto"/>
        <w:rPr>
          <w:sz w:val="10"/>
          <w:szCs w:val="10"/>
          <w:rtl/>
        </w:rPr>
      </w:pPr>
    </w:p>
    <w:p w14:paraId="62DB858D" w14:textId="46040DD5" w:rsidR="00AE7517" w:rsidRPr="006C2AE2" w:rsidRDefault="009D05AB" w:rsidP="004B5B59">
      <w:pPr>
        <w:shd w:val="clear" w:color="auto" w:fill="C00000"/>
        <w:tabs>
          <w:tab w:val="left" w:pos="3878"/>
        </w:tabs>
        <w:jc w:val="center"/>
        <w:rPr>
          <w:b/>
          <w:bCs/>
          <w:rtl/>
        </w:rPr>
      </w:pPr>
      <w:r w:rsidRPr="006C2AE2">
        <w:rPr>
          <w:b/>
          <w:bCs/>
          <w:rtl/>
        </w:rPr>
        <w:t xml:space="preserve">استاندارد(ها) </w:t>
      </w:r>
      <w:r w:rsidR="004B5B59">
        <w:rPr>
          <w:rFonts w:hint="cs"/>
          <w:b/>
          <w:bCs/>
          <w:rtl/>
        </w:rPr>
        <w:t xml:space="preserve">و مدل (های) ارزیابی </w:t>
      </w:r>
      <w:r w:rsidRPr="006C2AE2">
        <w:rPr>
          <w:b/>
          <w:bCs/>
          <w:rtl/>
        </w:rPr>
        <w:t>درخواستی</w:t>
      </w:r>
    </w:p>
    <w:tbl>
      <w:tblPr>
        <w:bidiVisual/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1710"/>
        <w:gridCol w:w="565"/>
        <w:gridCol w:w="3125"/>
        <w:gridCol w:w="1710"/>
        <w:gridCol w:w="538"/>
      </w:tblGrid>
      <w:tr w:rsidR="00C06608" w:rsidRPr="003F736A" w14:paraId="5AF87497" w14:textId="77777777" w:rsidTr="00426451">
        <w:trPr>
          <w:trHeight w:val="274"/>
          <w:jc w:val="center"/>
        </w:trPr>
        <w:tc>
          <w:tcPr>
            <w:tcW w:w="3233" w:type="dxa"/>
            <w:vAlign w:val="center"/>
          </w:tcPr>
          <w:p w14:paraId="5FA454A6" w14:textId="77777777" w:rsidR="00C06608" w:rsidRPr="00204741" w:rsidRDefault="00C06608" w:rsidP="00C06608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permStart w:id="736388527" w:edGrp="everyone" w:colFirst="2" w:colLast="2"/>
            <w:permStart w:id="2031552958" w:edGrp="everyone" w:colFirst="5" w:colLast="5"/>
            <w:r w:rsidRPr="00204741">
              <w:rPr>
                <w:rFonts w:asciiTheme="majorHAnsi" w:hAnsiTheme="majorHAnsi" w:cs="B Nazanin"/>
                <w:rtl/>
              </w:rPr>
              <w:t>مدیریت کیفیت</w:t>
            </w:r>
          </w:p>
        </w:tc>
        <w:tc>
          <w:tcPr>
            <w:tcW w:w="1710" w:type="dxa"/>
            <w:vAlign w:val="center"/>
          </w:tcPr>
          <w:p w14:paraId="3E5046B0" w14:textId="074443C8" w:rsidR="00C06608" w:rsidRPr="00BF1788" w:rsidRDefault="00C06608" w:rsidP="00C06608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9001</w:t>
            </w:r>
            <w:r>
              <w:rPr>
                <w:rFonts w:cs="B Yekan"/>
              </w:rPr>
              <w:t>:2015</w:t>
            </w:r>
            <w:r w:rsidRPr="00BF1788">
              <w:rPr>
                <w:rFonts w:cs="B Yekan"/>
                <w:rtl/>
              </w:rPr>
              <w:t xml:space="preserve"> </w:t>
            </w:r>
          </w:p>
        </w:tc>
        <w:sdt>
          <w:sdtPr>
            <w:rPr>
              <w:rFonts w:cs="B Yekan"/>
              <w:rtl/>
            </w:rPr>
            <w:id w:val="-81155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28B4945F" w14:textId="05E2A0D5" w:rsidR="00C06608" w:rsidRPr="00BF1788" w:rsidRDefault="00174867" w:rsidP="00C06608">
                <w:pPr>
                  <w:spacing w:after="0" w:line="192" w:lineRule="auto"/>
                  <w:jc w:val="center"/>
                  <w:rPr>
                    <w:rFonts w:cs="B Yekan"/>
                  </w:rPr>
                </w:pPr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CD076" w14:textId="304044A0" w:rsidR="00C06608" w:rsidRPr="00204741" w:rsidRDefault="00C06608" w:rsidP="00C06608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مدیریت کیفیت مواد غذایی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3B61B" w14:textId="3FF05B3C" w:rsidR="00C06608" w:rsidRPr="00BF1788" w:rsidRDefault="00C06608" w:rsidP="00C06608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22000</w:t>
            </w:r>
            <w:r w:rsidR="00E20788">
              <w:rPr>
                <w:rFonts w:cs="B Yekan"/>
              </w:rPr>
              <w:t>:2018</w:t>
            </w:r>
          </w:p>
        </w:tc>
        <w:permStart w:id="636046755" w:edGrp="everyone"/>
        <w:tc>
          <w:tcPr>
            <w:tcW w:w="538" w:type="dxa"/>
            <w:vAlign w:val="center"/>
          </w:tcPr>
          <w:p w14:paraId="2AC61171" w14:textId="411CA56A" w:rsidR="00C06608" w:rsidRPr="00245A42" w:rsidRDefault="00000000" w:rsidP="00C06608">
            <w:pPr>
              <w:spacing w:after="0" w:line="192" w:lineRule="auto"/>
              <w:ind w:left="357" w:hanging="357"/>
              <w:jc w:val="center"/>
              <w:rPr>
                <w:rFonts w:cs="B Yekan"/>
                <w:sz w:val="32"/>
                <w:szCs w:val="32"/>
                <w:rtl/>
              </w:rPr>
            </w:pPr>
            <w:sdt>
              <w:sdtPr>
                <w:rPr>
                  <w:rFonts w:cs="B Yekan" w:hint="cs"/>
                  <w:sz w:val="28"/>
                  <w:szCs w:val="28"/>
                  <w:rtl/>
                </w:rPr>
                <w:id w:val="-5235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permEnd w:id="636046755"/>
            <w:r w:rsidR="00245A42">
              <w:rPr>
                <w:rFonts w:cs="B Yekan" w:hint="cs"/>
                <w:sz w:val="20"/>
                <w:szCs w:val="20"/>
                <w:rtl/>
              </w:rPr>
              <w:t xml:space="preserve">          </w:t>
            </w:r>
          </w:p>
        </w:tc>
      </w:tr>
      <w:tr w:rsidR="00A84066" w:rsidRPr="00245A42" w14:paraId="7DC262F0" w14:textId="77777777" w:rsidTr="00426451">
        <w:trPr>
          <w:trHeight w:val="281"/>
          <w:jc w:val="center"/>
        </w:trPr>
        <w:tc>
          <w:tcPr>
            <w:tcW w:w="3233" w:type="dxa"/>
            <w:vAlign w:val="center"/>
          </w:tcPr>
          <w:p w14:paraId="089DBB78" w14:textId="77777777" w:rsidR="00A84066" w:rsidRPr="00204741" w:rsidRDefault="00A84066" w:rsidP="00A84066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permStart w:id="1863139548" w:edGrp="everyone" w:colFirst="2" w:colLast="2"/>
            <w:permStart w:id="444824824" w:edGrp="everyone" w:colFirst="5" w:colLast="5"/>
            <w:permEnd w:id="736388527"/>
            <w:permEnd w:id="2031552958"/>
            <w:r w:rsidRPr="00204741">
              <w:rPr>
                <w:rFonts w:asciiTheme="majorHAnsi" w:hAnsiTheme="majorHAnsi" w:cs="B Nazanin"/>
                <w:rtl/>
              </w:rPr>
              <w:t>مدیریت زیست محیطی</w:t>
            </w:r>
          </w:p>
        </w:tc>
        <w:tc>
          <w:tcPr>
            <w:tcW w:w="1710" w:type="dxa"/>
            <w:vAlign w:val="center"/>
          </w:tcPr>
          <w:p w14:paraId="262DB2AD" w14:textId="63C342B2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lang w:val="en-GB"/>
              </w:rPr>
            </w:pPr>
            <w:r w:rsidRPr="00BF1788">
              <w:rPr>
                <w:rFonts w:cs="B Yekan"/>
              </w:rPr>
              <w:t xml:space="preserve">ISO </w:t>
            </w:r>
            <w:r w:rsidRPr="00BF1788">
              <w:rPr>
                <w:rFonts w:cs="B Yekan"/>
                <w:lang w:val="en-GB"/>
              </w:rPr>
              <w:t>14001</w:t>
            </w:r>
            <w:r w:rsidR="00C06608">
              <w:rPr>
                <w:rFonts w:cs="B Yekan"/>
                <w:lang w:val="en-GB"/>
              </w:rPr>
              <w:t>:2015</w:t>
            </w:r>
          </w:p>
        </w:tc>
        <w:sdt>
          <w:sdtPr>
            <w:rPr>
              <w:rFonts w:cs="B Yekan"/>
              <w:rtl/>
            </w:rPr>
            <w:id w:val="-105322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422C66A5" w14:textId="478BDD33" w:rsidR="00A84066" w:rsidRPr="00BF1788" w:rsidRDefault="00245A42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3C6AB2F1" w14:textId="123F3206" w:rsidR="00A84066" w:rsidRPr="00204741" w:rsidRDefault="00A84066" w:rsidP="00A84066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مدیریت کیفیت</w:t>
            </w:r>
            <w:r w:rsidR="004B46CA" w:rsidRPr="00204741">
              <w:rPr>
                <w:rFonts w:asciiTheme="majorHAnsi" w:hAnsiTheme="majorHAnsi" w:cs="B Nazanin" w:hint="cs"/>
                <w:rtl/>
              </w:rPr>
              <w:t xml:space="preserve"> در</w:t>
            </w:r>
            <w:r w:rsidRPr="00204741">
              <w:rPr>
                <w:rFonts w:asciiTheme="majorHAnsi" w:hAnsiTheme="majorHAnsi" w:cs="B Nazanin"/>
              </w:rPr>
              <w:t xml:space="preserve"> </w:t>
            </w:r>
            <w:r w:rsidRPr="00204741">
              <w:rPr>
                <w:rFonts w:asciiTheme="majorHAnsi" w:hAnsiTheme="majorHAnsi" w:cs="B Nazanin"/>
                <w:rtl/>
              </w:rPr>
              <w:t>نفت گاز و پتروشیمی</w:t>
            </w:r>
          </w:p>
        </w:tc>
        <w:tc>
          <w:tcPr>
            <w:tcW w:w="1710" w:type="dxa"/>
            <w:vAlign w:val="center"/>
          </w:tcPr>
          <w:p w14:paraId="2C053E6B" w14:textId="7B784A86" w:rsidR="00A84066" w:rsidRPr="00BF1788" w:rsidRDefault="009F2F74" w:rsidP="00E44AEE">
            <w:pPr>
              <w:spacing w:after="0" w:line="192" w:lineRule="auto"/>
              <w:jc w:val="right"/>
              <w:rPr>
                <w:rFonts w:cs="B Yekan"/>
                <w:rtl/>
              </w:rPr>
            </w:pPr>
            <w:r>
              <w:rPr>
                <w:rFonts w:cs="B Yekan"/>
              </w:rPr>
              <w:t>ISO</w:t>
            </w:r>
            <w:r w:rsidR="00E44AEE">
              <w:rPr>
                <w:rFonts w:cs="B Yekan"/>
              </w:rPr>
              <w:t xml:space="preserve"> </w:t>
            </w:r>
            <w:r>
              <w:rPr>
                <w:rFonts w:cs="B Yekan"/>
              </w:rPr>
              <w:t>29000:</w:t>
            </w:r>
            <w:r w:rsidR="00E44AEE">
              <w:rPr>
                <w:rFonts w:cs="B Yekan"/>
              </w:rPr>
              <w:t>2020</w:t>
            </w:r>
          </w:p>
        </w:tc>
        <w:sdt>
          <w:sdtPr>
            <w:rPr>
              <w:rFonts w:cs="B Yekan"/>
              <w:sz w:val="28"/>
              <w:szCs w:val="28"/>
              <w:rtl/>
            </w:rPr>
            <w:id w:val="-16334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645F89B6" w14:textId="56FB488E" w:rsidR="00A84066" w:rsidRPr="00245A42" w:rsidRDefault="00245A42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A84066" w:rsidRPr="00245A42" w14:paraId="739F1C45" w14:textId="77777777" w:rsidTr="00426451">
        <w:trPr>
          <w:jc w:val="center"/>
        </w:trPr>
        <w:tc>
          <w:tcPr>
            <w:tcW w:w="3233" w:type="dxa"/>
            <w:vAlign w:val="center"/>
          </w:tcPr>
          <w:p w14:paraId="255A827B" w14:textId="77777777" w:rsidR="00A84066" w:rsidRPr="00204741" w:rsidRDefault="00A84066" w:rsidP="00A84066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permStart w:id="721424672" w:edGrp="everyone" w:colFirst="2" w:colLast="2"/>
            <w:permStart w:id="1368542685" w:edGrp="everyone" w:colFirst="5" w:colLast="5"/>
            <w:permEnd w:id="1863139548"/>
            <w:permEnd w:id="444824824"/>
            <w:r w:rsidRPr="00204741">
              <w:rPr>
                <w:rFonts w:asciiTheme="majorHAnsi" w:hAnsiTheme="majorHAnsi" w:cs="B Nazanin"/>
                <w:rtl/>
              </w:rPr>
              <w:t>مدیریت ایمنی و بهداشت</w:t>
            </w:r>
          </w:p>
        </w:tc>
        <w:tc>
          <w:tcPr>
            <w:tcW w:w="1710" w:type="dxa"/>
            <w:vAlign w:val="center"/>
          </w:tcPr>
          <w:p w14:paraId="1C4C74BD" w14:textId="182D88D4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204741">
              <w:rPr>
                <w:rFonts w:cs="B Yekan"/>
              </w:rPr>
              <w:t>ISO</w:t>
            </w:r>
            <w:r w:rsidRPr="00BF1788">
              <w:rPr>
                <w:rFonts w:cs="B Yekan"/>
              </w:rPr>
              <w:t xml:space="preserve"> </w:t>
            </w:r>
            <w:r>
              <w:rPr>
                <w:rFonts w:cs="B Yekan"/>
              </w:rPr>
              <w:t>45001</w:t>
            </w:r>
            <w:r w:rsidR="00C06608">
              <w:rPr>
                <w:rFonts w:cs="B Yekan"/>
              </w:rPr>
              <w:t>:2018</w:t>
            </w:r>
          </w:p>
        </w:tc>
        <w:sdt>
          <w:sdtPr>
            <w:rPr>
              <w:rFonts w:cs="B Yekan"/>
              <w:rtl/>
            </w:rPr>
            <w:id w:val="-21124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3C273826" w14:textId="46882F26" w:rsidR="00A84066" w:rsidRPr="00BF1788" w:rsidRDefault="006450AE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47A1DA34" w14:textId="5A9F0E2F" w:rsidR="00A84066" w:rsidRPr="00204741" w:rsidRDefault="00A84066" w:rsidP="00A84066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مدیریت امنیت اطلاعات</w:t>
            </w:r>
          </w:p>
        </w:tc>
        <w:tc>
          <w:tcPr>
            <w:tcW w:w="1710" w:type="dxa"/>
            <w:vAlign w:val="center"/>
          </w:tcPr>
          <w:p w14:paraId="496C285C" w14:textId="6797A17C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27001</w:t>
            </w:r>
            <w:r w:rsidR="009F2F74">
              <w:rPr>
                <w:rFonts w:cs="B Yekan"/>
              </w:rPr>
              <w:t>:2022</w:t>
            </w:r>
          </w:p>
        </w:tc>
        <w:sdt>
          <w:sdtPr>
            <w:rPr>
              <w:rFonts w:cs="B Yekan"/>
              <w:sz w:val="28"/>
              <w:szCs w:val="28"/>
              <w:rtl/>
            </w:rPr>
            <w:id w:val="-15176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73CD2E9" w14:textId="5C20B49D" w:rsidR="00A84066" w:rsidRPr="00245A42" w:rsidRDefault="00426451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B Yekan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F17D3F" w:rsidRPr="00245A42" w14:paraId="033D7C64" w14:textId="77777777" w:rsidTr="00426451">
        <w:trPr>
          <w:jc w:val="center"/>
        </w:trPr>
        <w:tc>
          <w:tcPr>
            <w:tcW w:w="3233" w:type="dxa"/>
            <w:vAlign w:val="center"/>
          </w:tcPr>
          <w:p w14:paraId="3A0C8AE9" w14:textId="785FE864" w:rsidR="00F17D3F" w:rsidRPr="00204741" w:rsidRDefault="00F17D3F" w:rsidP="00F17D3F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permStart w:id="1684889151" w:edGrp="everyone" w:colFirst="2" w:colLast="2"/>
            <w:permStart w:id="388829798" w:edGrp="everyone" w:colFirst="5" w:colLast="5"/>
            <w:permEnd w:id="721424672"/>
            <w:permEnd w:id="1368542685"/>
            <w:r w:rsidRPr="00204741">
              <w:rPr>
                <w:rFonts w:asciiTheme="majorHAnsi" w:hAnsiTheme="majorHAnsi" w:cs="B Nazanin"/>
                <w:rtl/>
              </w:rPr>
              <w:t>مدیریت انرژی</w:t>
            </w:r>
          </w:p>
        </w:tc>
        <w:tc>
          <w:tcPr>
            <w:tcW w:w="1710" w:type="dxa"/>
            <w:vAlign w:val="center"/>
          </w:tcPr>
          <w:p w14:paraId="0E39F2A0" w14:textId="1E87A664" w:rsidR="00F17D3F" w:rsidRPr="00BF1788" w:rsidRDefault="00F17D3F" w:rsidP="00F17D3F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50001</w:t>
            </w:r>
            <w:r w:rsidR="00E20788">
              <w:rPr>
                <w:rFonts w:cs="B Yekan"/>
              </w:rPr>
              <w:t>:2018</w:t>
            </w:r>
          </w:p>
        </w:tc>
        <w:sdt>
          <w:sdtPr>
            <w:rPr>
              <w:rFonts w:cs="B Yekan"/>
              <w:rtl/>
            </w:rPr>
            <w:id w:val="97541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601D9FC4" w14:textId="64DECDEC" w:rsidR="00F17D3F" w:rsidRPr="00BF1788" w:rsidRDefault="00245A42" w:rsidP="00F17D3F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285" w14:textId="45F3743B" w:rsidR="00F17D3F" w:rsidRPr="00204741" w:rsidRDefault="00F17D3F" w:rsidP="00F17D3F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 xml:space="preserve">مدیریت </w:t>
            </w:r>
            <w:r w:rsidRPr="00204741">
              <w:rPr>
                <w:rFonts w:asciiTheme="majorHAnsi" w:hAnsiTheme="majorHAnsi" w:cs="B Nazanin"/>
              </w:rPr>
              <w:t xml:space="preserve"> </w:t>
            </w:r>
            <w:r w:rsidRPr="00204741">
              <w:rPr>
                <w:rFonts w:asciiTheme="majorHAnsi" w:hAnsiTheme="majorHAnsi" w:cs="B Nazanin"/>
                <w:rtl/>
              </w:rPr>
              <w:t xml:space="preserve"> کیفیت در مراکز آموزش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DBD6" w14:textId="7FE30EB1" w:rsidR="00F17D3F" w:rsidRPr="00BF1788" w:rsidRDefault="00F17D3F" w:rsidP="00F17D3F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10015</w:t>
            </w:r>
            <w:r w:rsidR="009F2F74">
              <w:rPr>
                <w:rFonts w:cs="B Yekan"/>
              </w:rPr>
              <w:t>:2019</w:t>
            </w:r>
          </w:p>
        </w:tc>
        <w:sdt>
          <w:sdtPr>
            <w:rPr>
              <w:rFonts w:cs="B Yekan"/>
              <w:sz w:val="28"/>
              <w:szCs w:val="28"/>
              <w:rtl/>
            </w:rPr>
            <w:id w:val="21333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37DE5CDF" w14:textId="65DE5933" w:rsidR="00F17D3F" w:rsidRPr="00245A42" w:rsidRDefault="00F17D3F" w:rsidP="00F17D3F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sz w:val="28"/>
                    <w:szCs w:val="28"/>
                    <w:rtl/>
                  </w:rPr>
                </w:pPr>
                <w:r w:rsidRPr="00245A42">
                  <w:rPr>
                    <w:rFonts w:eastAsia="MS Mincho" w:cs="MS Mincho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4B46CA" w:rsidRPr="00245A42" w14:paraId="6E007880" w14:textId="77777777" w:rsidTr="00426451">
        <w:trPr>
          <w:jc w:val="center"/>
        </w:trPr>
        <w:tc>
          <w:tcPr>
            <w:tcW w:w="3233" w:type="dxa"/>
            <w:vAlign w:val="center"/>
          </w:tcPr>
          <w:p w14:paraId="68D9B728" w14:textId="4FE2234E" w:rsidR="004B46CA" w:rsidRPr="00204741" w:rsidRDefault="004B46CA" w:rsidP="004B46CA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permStart w:id="1058697348" w:edGrp="everyone" w:colFirst="2" w:colLast="2"/>
            <w:permStart w:id="358831503" w:edGrp="everyone" w:colFirst="5" w:colLast="5"/>
            <w:permEnd w:id="1684889151"/>
            <w:permEnd w:id="388829798"/>
            <w:r w:rsidRPr="00204741">
              <w:rPr>
                <w:rFonts w:asciiTheme="majorHAnsi" w:hAnsiTheme="majorHAnsi" w:cs="B Nazanin"/>
                <w:rtl/>
              </w:rPr>
              <w:t>مدیریت کیفیت جوشکاری</w:t>
            </w:r>
            <w:r w:rsidRPr="00204741">
              <w:rPr>
                <w:rFonts w:asciiTheme="majorHAnsi" w:hAnsiTheme="majorHAnsi" w:cs="B Nazanin" w:hint="cs"/>
                <w:rtl/>
              </w:rPr>
              <w:t xml:space="preserve"> جامع</w:t>
            </w:r>
          </w:p>
        </w:tc>
        <w:tc>
          <w:tcPr>
            <w:tcW w:w="1710" w:type="dxa"/>
            <w:vAlign w:val="center"/>
          </w:tcPr>
          <w:p w14:paraId="03546788" w14:textId="07B020AB" w:rsidR="004B46CA" w:rsidRPr="00BF1788" w:rsidRDefault="004B46CA" w:rsidP="00502590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3834</w:t>
            </w:r>
            <w:r>
              <w:rPr>
                <w:rFonts w:cs="B Yekan"/>
              </w:rPr>
              <w:t>-2</w:t>
            </w:r>
            <w:r w:rsidR="00E20788">
              <w:rPr>
                <w:rFonts w:cs="B Yekan"/>
              </w:rPr>
              <w:t>:20</w:t>
            </w:r>
            <w:r w:rsidR="00502590">
              <w:rPr>
                <w:rFonts w:cs="B Yekan"/>
              </w:rPr>
              <w:t>21</w:t>
            </w:r>
          </w:p>
        </w:tc>
        <w:sdt>
          <w:sdtPr>
            <w:rPr>
              <w:rFonts w:cs="B Yekan"/>
              <w:rtl/>
            </w:rPr>
            <w:id w:val="51142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58148966" w14:textId="2BCCD659" w:rsidR="004B46CA" w:rsidRPr="00BF1788" w:rsidRDefault="00245A42" w:rsidP="004B46CA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25A" w14:textId="7CBFD89B" w:rsidR="004B46CA" w:rsidRPr="00204741" w:rsidRDefault="004B46CA" w:rsidP="004B46CA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مدیریت  کیفیت تجیهزات</w:t>
            </w:r>
            <w:r w:rsidRPr="00204741">
              <w:rPr>
                <w:rFonts w:asciiTheme="majorHAnsi" w:hAnsiTheme="majorHAnsi" w:cs="B Nazanin"/>
              </w:rPr>
              <w:t xml:space="preserve"> </w:t>
            </w:r>
            <w:r w:rsidRPr="00204741">
              <w:rPr>
                <w:rFonts w:asciiTheme="majorHAnsi" w:hAnsiTheme="majorHAnsi" w:cs="B Nazanin" w:hint="cs"/>
                <w:rtl/>
              </w:rPr>
              <w:t>پزشک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68016" w14:textId="41A389E3" w:rsidR="004B46CA" w:rsidRPr="00BF1788" w:rsidRDefault="004B46CA" w:rsidP="004B46CA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  <w:lang w:val="en-GB"/>
              </w:rPr>
              <w:t>ISO 13485</w:t>
            </w:r>
            <w:r w:rsidR="009F2F74">
              <w:rPr>
                <w:rFonts w:cs="B Yekan"/>
                <w:lang w:val="en-GB"/>
              </w:rPr>
              <w:t>:2016</w:t>
            </w:r>
          </w:p>
        </w:tc>
        <w:sdt>
          <w:sdtPr>
            <w:rPr>
              <w:rFonts w:cs="B Yekan"/>
              <w:sz w:val="28"/>
              <w:szCs w:val="28"/>
              <w:rtl/>
            </w:rPr>
            <w:id w:val="-192610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8E36E70" w14:textId="06CEFDD5" w:rsidR="004B46CA" w:rsidRPr="00245A42" w:rsidRDefault="004B46CA" w:rsidP="004B46CA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sz w:val="28"/>
                    <w:szCs w:val="28"/>
                    <w:rtl/>
                  </w:rPr>
                </w:pPr>
                <w:r w:rsidRPr="00245A42">
                  <w:rPr>
                    <w:rFonts w:eastAsia="MS Mincho" w:cs="MS Mincho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4B46CA" w:rsidRPr="00245A42" w14:paraId="082EE2AB" w14:textId="77777777" w:rsidTr="00426451">
        <w:trPr>
          <w:jc w:val="center"/>
        </w:trPr>
        <w:tc>
          <w:tcPr>
            <w:tcW w:w="3233" w:type="dxa"/>
            <w:vAlign w:val="center"/>
          </w:tcPr>
          <w:p w14:paraId="231BB09A" w14:textId="6877AC9D" w:rsidR="004B46CA" w:rsidRPr="00204741" w:rsidRDefault="004B46CA" w:rsidP="004B46CA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permStart w:id="133043808" w:edGrp="everyone" w:colFirst="2" w:colLast="2"/>
            <w:permStart w:id="48117232" w:edGrp="everyone" w:colFirst="5" w:colLast="5"/>
            <w:permEnd w:id="1058697348"/>
            <w:permEnd w:id="358831503"/>
            <w:r w:rsidRPr="00204741">
              <w:rPr>
                <w:rFonts w:asciiTheme="majorHAnsi" w:hAnsiTheme="majorHAnsi" w:cs="B Nazanin"/>
                <w:rtl/>
              </w:rPr>
              <w:t>مدیریت کیفیت جوشکاری</w:t>
            </w:r>
            <w:r w:rsidRPr="00204741">
              <w:rPr>
                <w:rFonts w:asciiTheme="majorHAnsi" w:hAnsiTheme="majorHAnsi" w:cs="B Nazanin" w:hint="cs"/>
                <w:rtl/>
              </w:rPr>
              <w:t xml:space="preserve"> استاندارد</w:t>
            </w:r>
          </w:p>
        </w:tc>
        <w:tc>
          <w:tcPr>
            <w:tcW w:w="1710" w:type="dxa"/>
            <w:vAlign w:val="center"/>
          </w:tcPr>
          <w:p w14:paraId="7852BF36" w14:textId="0C554234" w:rsidR="004B46CA" w:rsidRPr="00BF1788" w:rsidRDefault="004B46CA" w:rsidP="00502590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3834</w:t>
            </w:r>
            <w:r>
              <w:rPr>
                <w:rFonts w:cs="B Yekan"/>
              </w:rPr>
              <w:t>-3</w:t>
            </w:r>
            <w:r w:rsidR="00E20788">
              <w:rPr>
                <w:rFonts w:cs="B Yekan"/>
              </w:rPr>
              <w:t>:20</w:t>
            </w:r>
            <w:r w:rsidR="00502590">
              <w:rPr>
                <w:rFonts w:cs="B Yekan"/>
              </w:rPr>
              <w:t>21</w:t>
            </w:r>
          </w:p>
        </w:tc>
        <w:sdt>
          <w:sdtPr>
            <w:rPr>
              <w:rFonts w:cs="B Yekan"/>
              <w:rtl/>
            </w:rPr>
            <w:id w:val="28500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197E6E76" w14:textId="637549CA" w:rsidR="004B46CA" w:rsidRPr="00BF1788" w:rsidRDefault="00D733B1" w:rsidP="004B46CA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174" w14:textId="4DEC98DD" w:rsidR="004B46CA" w:rsidRPr="00204741" w:rsidRDefault="004B46CA" w:rsidP="004B46CA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ایمنی و بهداشت پیمانکار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FFC1" w14:textId="0FFA712F" w:rsidR="004B46CA" w:rsidRPr="00BF1788" w:rsidRDefault="004B46CA" w:rsidP="004B46CA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HSE</w:t>
            </w:r>
            <w:r w:rsidR="00D53BF1">
              <w:rPr>
                <w:rFonts w:cs="B Yekan"/>
              </w:rPr>
              <w:t>-MS</w:t>
            </w:r>
          </w:p>
        </w:tc>
        <w:sdt>
          <w:sdtPr>
            <w:rPr>
              <w:rFonts w:cs="B Yekan"/>
              <w:sz w:val="28"/>
              <w:szCs w:val="28"/>
              <w:rtl/>
            </w:rPr>
            <w:id w:val="-413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64218589" w14:textId="10ACCC02" w:rsidR="004B46CA" w:rsidRPr="00245A42" w:rsidRDefault="004B46CA" w:rsidP="004B46CA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sz w:val="28"/>
                    <w:szCs w:val="28"/>
                    <w:rtl/>
                  </w:rPr>
                </w:pPr>
                <w:r w:rsidRPr="00245A42">
                  <w:rPr>
                    <w:rFonts w:eastAsia="MS Mincho" w:cs="MS Mincho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permEnd w:id="133043808"/>
      <w:permEnd w:id="48117232"/>
      <w:tr w:rsidR="00245A42" w:rsidRPr="00245A42" w14:paraId="2151D26F" w14:textId="77777777" w:rsidTr="00426451">
        <w:trPr>
          <w:jc w:val="center"/>
        </w:trPr>
        <w:tc>
          <w:tcPr>
            <w:tcW w:w="3233" w:type="dxa"/>
            <w:vAlign w:val="center"/>
          </w:tcPr>
          <w:p w14:paraId="26696168" w14:textId="05DD6D0D" w:rsidR="00245A42" w:rsidRPr="00204741" w:rsidRDefault="00245A42" w:rsidP="00245A42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مدیریت کیفیت جوشکاری</w:t>
            </w:r>
            <w:r w:rsidRPr="00204741">
              <w:rPr>
                <w:rFonts w:asciiTheme="majorHAnsi" w:hAnsiTheme="majorHAnsi" w:cs="B Nazanin" w:hint="cs"/>
                <w:rtl/>
              </w:rPr>
              <w:t xml:space="preserve"> ابتدایی</w:t>
            </w:r>
          </w:p>
        </w:tc>
        <w:tc>
          <w:tcPr>
            <w:tcW w:w="1710" w:type="dxa"/>
            <w:vAlign w:val="center"/>
          </w:tcPr>
          <w:p w14:paraId="33CA9D69" w14:textId="1BDDB13D" w:rsidR="00245A42" w:rsidRPr="00BF1788" w:rsidRDefault="00245A42" w:rsidP="00245A42">
            <w:pPr>
              <w:spacing w:after="0" w:line="192" w:lineRule="auto"/>
              <w:jc w:val="right"/>
              <w:rPr>
                <w:rFonts w:cs="B Yekan"/>
              </w:rPr>
            </w:pPr>
            <w:r w:rsidRPr="00BF1788">
              <w:rPr>
                <w:rFonts w:cs="B Yekan"/>
              </w:rPr>
              <w:t>ISO 3834</w:t>
            </w:r>
            <w:r>
              <w:rPr>
                <w:rFonts w:cs="B Yekan"/>
              </w:rPr>
              <w:t>-4:2021</w:t>
            </w:r>
          </w:p>
        </w:tc>
        <w:tc>
          <w:tcPr>
            <w:tcW w:w="565" w:type="dxa"/>
            <w:vAlign w:val="center"/>
          </w:tcPr>
          <w:p w14:paraId="7F05A72F" w14:textId="5B6EF77F" w:rsidR="00245A42" w:rsidRDefault="00000000" w:rsidP="00245A42">
            <w:pPr>
              <w:spacing w:after="0" w:line="192" w:lineRule="auto"/>
              <w:jc w:val="center"/>
              <w:rPr>
                <w:rFonts w:cs="B Yekan"/>
                <w:rtl/>
              </w:rPr>
            </w:pPr>
            <w:sdt>
              <w:sdtPr>
                <w:rPr>
                  <w:rFonts w:cs="B Yekan"/>
                  <w:rtl/>
                </w:rPr>
                <w:id w:val="-480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7373423" w:edGrp="everyone"/>
                <w:r w:rsidR="00245A4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  <w:permEnd w:id="1247373423"/>
              </w:sdtContent>
            </w:sdt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D0F" w14:textId="771C585B" w:rsidR="00245A42" w:rsidRPr="00204741" w:rsidRDefault="00245A42" w:rsidP="00245A42">
            <w:pPr>
              <w:spacing w:after="0" w:line="192" w:lineRule="auto"/>
              <w:rPr>
                <w:rFonts w:asciiTheme="majorHAnsi" w:hAnsiTheme="majorHAnsi"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 xml:space="preserve">سنجش رضایت مشتر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0B7CC" w14:textId="2D704771" w:rsidR="00245A42" w:rsidRPr="00BF1788" w:rsidRDefault="00245A42" w:rsidP="00245A42">
            <w:pPr>
              <w:spacing w:after="0" w:line="192" w:lineRule="auto"/>
              <w:jc w:val="right"/>
              <w:rPr>
                <w:rFonts w:cs="B Yekan"/>
              </w:rPr>
            </w:pPr>
            <w:r w:rsidRPr="00BF1788">
              <w:rPr>
                <w:rFonts w:cs="B Yekan"/>
              </w:rPr>
              <w:t>ISO 10004</w:t>
            </w:r>
            <w:r>
              <w:rPr>
                <w:rFonts w:cs="B Yekan"/>
              </w:rPr>
              <w:t>:2018</w:t>
            </w:r>
          </w:p>
        </w:tc>
        <w:permStart w:id="776692923" w:edGrp="everyone"/>
        <w:tc>
          <w:tcPr>
            <w:tcW w:w="538" w:type="dxa"/>
          </w:tcPr>
          <w:p w14:paraId="3857F4A9" w14:textId="2DD65DD9" w:rsidR="00245A42" w:rsidRPr="00245A42" w:rsidRDefault="00000000" w:rsidP="00245A42">
            <w:pPr>
              <w:spacing w:after="0" w:line="192" w:lineRule="auto"/>
              <w:ind w:left="357" w:hanging="357"/>
              <w:jc w:val="center"/>
              <w:rPr>
                <w:rFonts w:cs="B Yekan"/>
                <w:sz w:val="28"/>
                <w:szCs w:val="28"/>
                <w:rtl/>
              </w:rPr>
            </w:pPr>
            <w:sdt>
              <w:sdtPr>
                <w:rPr>
                  <w:rFonts w:cs="B Yekan" w:hint="cs"/>
                  <w:sz w:val="28"/>
                  <w:szCs w:val="28"/>
                  <w:rtl/>
                </w:rPr>
                <w:id w:val="-8568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 w:rsidRPr="00245A42">
                  <w:rPr>
                    <w:rFonts w:ascii="MS Gothic" w:eastAsia="MS Gothic" w:hAnsi="MS Gothic" w:cs="B Yeka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permEnd w:id="776692923"/>
            <w:r w:rsidR="00245A42" w:rsidRPr="00245A42">
              <w:rPr>
                <w:rFonts w:cs="B Yekan"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245A42" w:rsidRPr="00245A42" w14:paraId="2FCF1284" w14:textId="77777777" w:rsidTr="00426451">
        <w:trPr>
          <w:jc w:val="center"/>
        </w:trPr>
        <w:tc>
          <w:tcPr>
            <w:tcW w:w="3233" w:type="dxa"/>
            <w:vAlign w:val="center"/>
          </w:tcPr>
          <w:p w14:paraId="09BA7099" w14:textId="34808728" w:rsidR="00245A42" w:rsidRPr="00204741" w:rsidRDefault="00245A42" w:rsidP="00245A42">
            <w:pPr>
              <w:spacing w:after="0" w:line="192" w:lineRule="auto"/>
              <w:rPr>
                <w:rFonts w:asciiTheme="majorHAnsi" w:hAnsiTheme="majorHAnsi" w:cs="B Nazanin"/>
                <w:sz w:val="18"/>
                <w:szCs w:val="18"/>
                <w:rtl/>
              </w:rPr>
            </w:pPr>
            <w:permStart w:id="1654151546" w:edGrp="everyone" w:colFirst="2" w:colLast="2"/>
            <w:permStart w:id="2046894598" w:edGrp="everyone" w:colFirst="5" w:colLast="5"/>
            <w:r w:rsidRPr="00204741">
              <w:rPr>
                <w:rFonts w:asciiTheme="majorHAnsi" w:hAnsiTheme="majorHAnsi" w:cs="B Nazanin"/>
                <w:rtl/>
              </w:rPr>
              <w:t xml:space="preserve">مدیریت </w:t>
            </w:r>
            <w:r>
              <w:rPr>
                <w:rFonts w:ascii="IRANSans" w:hAnsi="IRANSans" w:cs="B Nazanin" w:hint="cs"/>
                <w:sz w:val="18"/>
                <w:szCs w:val="18"/>
                <w:rtl/>
              </w:rPr>
              <w:t>ت</w:t>
            </w:r>
            <w:r w:rsidRPr="00204741">
              <w:rPr>
                <w:rFonts w:ascii="IRANSans" w:hAnsi="IRANSans" w:cs="B Nazanin" w:hint="cs"/>
                <w:sz w:val="18"/>
                <w:szCs w:val="18"/>
                <w:rtl/>
              </w:rPr>
              <w:t>داوم کسب و کار</w:t>
            </w:r>
          </w:p>
        </w:tc>
        <w:tc>
          <w:tcPr>
            <w:tcW w:w="1710" w:type="dxa"/>
            <w:vAlign w:val="center"/>
          </w:tcPr>
          <w:p w14:paraId="507E5315" w14:textId="4CFE0CF3" w:rsidR="00245A42" w:rsidRPr="00BF1788" w:rsidRDefault="00245A42" w:rsidP="00245A42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204741">
              <w:rPr>
                <w:rFonts w:cs="B Yekan"/>
              </w:rPr>
              <w:t>ISO 22301</w:t>
            </w:r>
            <w:r w:rsidR="00454610">
              <w:rPr>
                <w:rFonts w:cs="B Yekan"/>
              </w:rPr>
              <w:t>:2019</w:t>
            </w:r>
          </w:p>
        </w:tc>
        <w:sdt>
          <w:sdtPr>
            <w:rPr>
              <w:rFonts w:cs="B Yekan"/>
              <w:rtl/>
            </w:rPr>
            <w:id w:val="163960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19461AA2" w14:textId="1DCFF2EA" w:rsidR="00245A42" w:rsidRPr="00BF1788" w:rsidRDefault="00245A42" w:rsidP="00245A42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FB3" w14:textId="0ACF48A4" w:rsidR="00245A42" w:rsidRPr="00204741" w:rsidRDefault="00245A42" w:rsidP="00245A42">
            <w:pPr>
              <w:spacing w:after="0" w:line="192" w:lineRule="auto"/>
              <w:rPr>
                <w:rFonts w:cs="B Nazani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>مدیریت کیفیت شکایات مشتری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658E3" w14:textId="01BBB629" w:rsidR="00245A42" w:rsidRPr="00BF1788" w:rsidRDefault="00245A42" w:rsidP="00245A42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 xml:space="preserve">ISO </w:t>
            </w:r>
            <w:r w:rsidRPr="00BF1788">
              <w:rPr>
                <w:rFonts w:cs="B Yekan"/>
                <w:lang w:val="en-GB"/>
              </w:rPr>
              <w:t>10002</w:t>
            </w:r>
            <w:r>
              <w:rPr>
                <w:rFonts w:cs="B Yekan"/>
                <w:lang w:val="en-GB"/>
              </w:rPr>
              <w:t>:2018</w:t>
            </w:r>
          </w:p>
        </w:tc>
        <w:permStart w:id="1367694263" w:edGrp="everyone"/>
        <w:tc>
          <w:tcPr>
            <w:tcW w:w="538" w:type="dxa"/>
          </w:tcPr>
          <w:p w14:paraId="7461FE5D" w14:textId="2CDE47D5" w:rsidR="00245A42" w:rsidRPr="00245A42" w:rsidRDefault="00000000" w:rsidP="00245A42">
            <w:pPr>
              <w:spacing w:after="0" w:line="192" w:lineRule="auto"/>
              <w:rPr>
                <w:rFonts w:cs="B Yekan"/>
                <w:sz w:val="28"/>
                <w:szCs w:val="28"/>
                <w:rtl/>
              </w:rPr>
            </w:pPr>
            <w:sdt>
              <w:sdtPr>
                <w:rPr>
                  <w:rFonts w:cs="B Yekan" w:hint="cs"/>
                  <w:sz w:val="28"/>
                  <w:szCs w:val="28"/>
                  <w:rtl/>
                </w:rPr>
                <w:id w:val="66628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 w:rsidRPr="00245A42">
                  <w:rPr>
                    <w:rFonts w:ascii="MS Gothic" w:eastAsia="MS Gothic" w:hAnsi="MS Gothic" w:cs="B Yeka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permEnd w:id="1367694263"/>
            <w:r w:rsidR="00245A42" w:rsidRPr="00245A42">
              <w:rPr>
                <w:rFonts w:cs="B Yekan" w:hint="cs"/>
                <w:sz w:val="28"/>
                <w:szCs w:val="28"/>
                <w:rtl/>
              </w:rPr>
              <w:t xml:space="preserve">          </w:t>
            </w:r>
          </w:p>
        </w:tc>
      </w:tr>
      <w:permEnd w:id="1654151546"/>
      <w:permEnd w:id="2046894598"/>
      <w:tr w:rsidR="00245A42" w:rsidRPr="003F736A" w14:paraId="2D8BCB63" w14:textId="77777777" w:rsidTr="00426451">
        <w:trPr>
          <w:jc w:val="center"/>
        </w:trPr>
        <w:tc>
          <w:tcPr>
            <w:tcW w:w="3233" w:type="dxa"/>
            <w:vAlign w:val="center"/>
          </w:tcPr>
          <w:p w14:paraId="42C0C2E2" w14:textId="754B6842" w:rsidR="00245A42" w:rsidRPr="00204741" w:rsidRDefault="00245A42" w:rsidP="00245A42">
            <w:pPr>
              <w:spacing w:after="0" w:line="192" w:lineRule="auto"/>
              <w:rPr>
                <w:rFonts w:ascii="IRANSans" w:hAnsi="IRANSans" w:cs="B Nazanin"/>
                <w:sz w:val="18"/>
                <w:szCs w:val="18"/>
                <w:rtl/>
              </w:rPr>
            </w:pPr>
            <w:r w:rsidRPr="00204741">
              <w:rPr>
                <w:rFonts w:ascii="IRANSans" w:hAnsi="IRANSans" w:cs="B Nazanin" w:hint="cs"/>
                <w:sz w:val="18"/>
                <w:szCs w:val="18"/>
                <w:rtl/>
              </w:rPr>
              <w:lastRenderedPageBreak/>
              <w:t>مدیریت ضد رشوه</w:t>
            </w:r>
          </w:p>
        </w:tc>
        <w:tc>
          <w:tcPr>
            <w:tcW w:w="1710" w:type="dxa"/>
            <w:vAlign w:val="center"/>
          </w:tcPr>
          <w:p w14:paraId="78013F80" w14:textId="75463A56" w:rsidR="00245A42" w:rsidRPr="00204741" w:rsidRDefault="00245A42" w:rsidP="00245A42">
            <w:pPr>
              <w:spacing w:after="0" w:line="192" w:lineRule="auto"/>
              <w:jc w:val="right"/>
              <w:rPr>
                <w:rFonts w:cs="B Yekan"/>
              </w:rPr>
            </w:pPr>
            <w:r w:rsidRPr="00204741">
              <w:rPr>
                <w:rFonts w:cs="B Yekan"/>
              </w:rPr>
              <w:t>ISO 37001</w:t>
            </w:r>
            <w:r w:rsidR="00454610">
              <w:rPr>
                <w:rFonts w:cs="B Yekan"/>
              </w:rPr>
              <w:t>:2016</w:t>
            </w:r>
          </w:p>
        </w:tc>
        <w:permStart w:id="606756697" w:edGrp="everyone"/>
        <w:tc>
          <w:tcPr>
            <w:tcW w:w="565" w:type="dxa"/>
            <w:vAlign w:val="center"/>
          </w:tcPr>
          <w:p w14:paraId="62EE04D0" w14:textId="57744BE1" w:rsidR="00245A42" w:rsidRPr="00245A42" w:rsidRDefault="00000000" w:rsidP="00245A42">
            <w:pPr>
              <w:spacing w:after="0" w:line="192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sdt>
              <w:sdtPr>
                <w:rPr>
                  <w:rFonts w:cs="B Yekan" w:hint="cs"/>
                  <w:sz w:val="24"/>
                  <w:szCs w:val="24"/>
                  <w:rtl/>
                </w:rPr>
                <w:id w:val="-1546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permEnd w:id="606756697"/>
            <w:r w:rsidR="00245A42" w:rsidRPr="00245A42">
              <w:rPr>
                <w:rFonts w:cs="B Yekan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E61" w14:textId="5A4F54EB" w:rsidR="00245A42" w:rsidRPr="00D235B8" w:rsidRDefault="00245A42" w:rsidP="00245A42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 xml:space="preserve">مدیریت </w:t>
            </w:r>
            <w:r>
              <w:rPr>
                <w:rFonts w:ascii="IRANSans" w:hAnsi="IRANSans" w:cs="IRANSans" w:hint="cs"/>
                <w:sz w:val="14"/>
                <w:szCs w:val="14"/>
                <w:rtl/>
              </w:rPr>
              <w:t>مراکز آموزش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11E0" w14:textId="7BC00D3A" w:rsidR="00245A42" w:rsidRPr="00454610" w:rsidRDefault="00245A42" w:rsidP="00245A42">
            <w:pPr>
              <w:spacing w:after="0" w:line="192" w:lineRule="auto"/>
              <w:jc w:val="right"/>
              <w:rPr>
                <w:rFonts w:cs="B Yekan"/>
              </w:rPr>
            </w:pPr>
            <w:r w:rsidRPr="00245A42">
              <w:rPr>
                <w:rFonts w:cs="B Yekan"/>
                <w:lang w:val="en-GB"/>
              </w:rPr>
              <w:t>ISO 21001</w:t>
            </w:r>
            <w:r w:rsidR="00454610">
              <w:rPr>
                <w:rFonts w:cs="B Yekan"/>
              </w:rPr>
              <w:t>:2018</w:t>
            </w:r>
          </w:p>
        </w:tc>
        <w:permStart w:id="1440106856" w:edGrp="everyone"/>
        <w:tc>
          <w:tcPr>
            <w:tcW w:w="538" w:type="dxa"/>
          </w:tcPr>
          <w:p w14:paraId="0104BB23" w14:textId="360EF8C2" w:rsidR="00245A42" w:rsidRPr="00245A42" w:rsidRDefault="00000000" w:rsidP="00245A42">
            <w:pPr>
              <w:spacing w:after="0" w:line="192" w:lineRule="auto"/>
              <w:ind w:left="357" w:hanging="357"/>
              <w:jc w:val="center"/>
              <w:rPr>
                <w:rFonts w:cs="B Yekan"/>
                <w:sz w:val="28"/>
                <w:szCs w:val="28"/>
                <w:rtl/>
              </w:rPr>
            </w:pPr>
            <w:sdt>
              <w:sdtPr>
                <w:rPr>
                  <w:rFonts w:cs="B Yekan" w:hint="cs"/>
                  <w:sz w:val="28"/>
                  <w:szCs w:val="28"/>
                  <w:rtl/>
                </w:rPr>
                <w:id w:val="1201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 w:rsidRPr="00245A42">
                  <w:rPr>
                    <w:rFonts w:ascii="MS Gothic" w:eastAsia="MS Gothic" w:hAnsi="MS Gothic" w:cs="B Yeka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permEnd w:id="1440106856"/>
            <w:r w:rsidR="00245A42" w:rsidRPr="00245A42">
              <w:rPr>
                <w:rFonts w:cs="B Yekan"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245A42" w:rsidRPr="003F736A" w14:paraId="5ACB7E1A" w14:textId="77777777" w:rsidTr="00426451">
        <w:trPr>
          <w:jc w:val="center"/>
        </w:trPr>
        <w:tc>
          <w:tcPr>
            <w:tcW w:w="3233" w:type="dxa"/>
            <w:vAlign w:val="center"/>
          </w:tcPr>
          <w:p w14:paraId="7D49428D" w14:textId="2C9571B5" w:rsidR="00245A42" w:rsidRDefault="00245A42" w:rsidP="00245A42">
            <w:pPr>
              <w:spacing w:after="0" w:line="192" w:lineRule="auto"/>
              <w:rPr>
                <w:rFonts w:ascii="IRANSans" w:hAnsi="IRANSans" w:cs="IRANSans"/>
                <w:sz w:val="14"/>
                <w:szCs w:val="14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 xml:space="preserve">مدیریت </w:t>
            </w:r>
            <w:r>
              <w:rPr>
                <w:rFonts w:ascii="IRANSans" w:hAnsi="IRANSans" w:cs="IRANSans" w:hint="cs"/>
                <w:sz w:val="14"/>
                <w:szCs w:val="14"/>
                <w:rtl/>
              </w:rPr>
              <w:t>راهنمای استخدام</w:t>
            </w:r>
          </w:p>
        </w:tc>
        <w:tc>
          <w:tcPr>
            <w:tcW w:w="1710" w:type="dxa"/>
            <w:vAlign w:val="center"/>
          </w:tcPr>
          <w:p w14:paraId="7E8B0CCF" w14:textId="6EC81323" w:rsidR="00245A42" w:rsidRPr="00454610" w:rsidRDefault="00245A42" w:rsidP="00245A42">
            <w:pPr>
              <w:spacing w:after="0" w:line="192" w:lineRule="auto"/>
              <w:jc w:val="right"/>
              <w:rPr>
                <w:rFonts w:cs="B Yekan"/>
                <w:sz w:val="20"/>
                <w:szCs w:val="20"/>
              </w:rPr>
            </w:pPr>
            <w:r w:rsidRPr="00454610">
              <w:rPr>
                <w:rFonts w:ascii="IRANSans" w:hAnsi="IRANSans" w:cs="IRANSans"/>
                <w:sz w:val="20"/>
                <w:szCs w:val="20"/>
              </w:rPr>
              <w:t>ISO 30405</w:t>
            </w:r>
            <w:r w:rsidR="007D436A">
              <w:rPr>
                <w:rFonts w:ascii="IRANSans" w:hAnsi="IRANSans" w:cs="IRANSans"/>
                <w:sz w:val="20"/>
                <w:szCs w:val="20"/>
              </w:rPr>
              <w:t>:2023</w:t>
            </w:r>
          </w:p>
        </w:tc>
        <w:permStart w:id="493231496" w:edGrp="everyone"/>
        <w:tc>
          <w:tcPr>
            <w:tcW w:w="565" w:type="dxa"/>
            <w:vAlign w:val="center"/>
          </w:tcPr>
          <w:p w14:paraId="37776F7D" w14:textId="5AF13747" w:rsidR="00245A42" w:rsidRPr="00245A42" w:rsidRDefault="00000000" w:rsidP="00245A42">
            <w:pPr>
              <w:spacing w:after="0" w:line="192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sdt>
              <w:sdtPr>
                <w:rPr>
                  <w:rFonts w:cs="B Yekan" w:hint="cs"/>
                  <w:sz w:val="24"/>
                  <w:szCs w:val="24"/>
                  <w:rtl/>
                </w:rPr>
                <w:id w:val="-13894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permEnd w:id="493231496"/>
            <w:r w:rsidR="00245A42" w:rsidRPr="00245A42">
              <w:rPr>
                <w:rFonts w:cs="B Yekan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5D9" w14:textId="5C2C8EEA" w:rsidR="00245A42" w:rsidRPr="00D235B8" w:rsidRDefault="00245A42" w:rsidP="00245A42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 xml:space="preserve">مدیریت </w:t>
            </w:r>
            <w:r>
              <w:rPr>
                <w:rFonts w:ascii="IRANSans" w:hAnsi="IRANSans" w:cs="IRANSans" w:hint="cs"/>
                <w:sz w:val="14"/>
                <w:szCs w:val="14"/>
                <w:rtl/>
              </w:rPr>
              <w:t>مسئولیت اجتماع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AB510" w14:textId="19885479" w:rsidR="00245A42" w:rsidRPr="00245A42" w:rsidRDefault="00245A42" w:rsidP="00245A42">
            <w:pPr>
              <w:spacing w:after="0" w:line="192" w:lineRule="auto"/>
              <w:jc w:val="right"/>
              <w:rPr>
                <w:rFonts w:cs="B Yekan"/>
                <w:lang w:val="en-GB"/>
              </w:rPr>
            </w:pPr>
            <w:r w:rsidRPr="00245A42">
              <w:rPr>
                <w:rFonts w:cs="B Yekan"/>
                <w:lang w:val="en-GB"/>
              </w:rPr>
              <w:t>ISO 26000</w:t>
            </w:r>
            <w:r w:rsidR="00454610">
              <w:rPr>
                <w:rFonts w:cs="B Yekan"/>
                <w:lang w:val="en-GB"/>
              </w:rPr>
              <w:t>:2010</w:t>
            </w:r>
          </w:p>
        </w:tc>
        <w:permStart w:id="1733826780" w:edGrp="everyone"/>
        <w:tc>
          <w:tcPr>
            <w:tcW w:w="538" w:type="dxa"/>
          </w:tcPr>
          <w:p w14:paraId="25D0EAC6" w14:textId="5600851F" w:rsidR="00245A42" w:rsidRPr="00245A42" w:rsidRDefault="00000000" w:rsidP="00245A42">
            <w:pPr>
              <w:spacing w:after="0" w:line="192" w:lineRule="auto"/>
              <w:ind w:left="357" w:hanging="357"/>
              <w:jc w:val="center"/>
              <w:rPr>
                <w:rFonts w:cs="B Yekan"/>
                <w:sz w:val="28"/>
                <w:szCs w:val="28"/>
                <w:rtl/>
              </w:rPr>
            </w:pPr>
            <w:sdt>
              <w:sdtPr>
                <w:rPr>
                  <w:rFonts w:cs="B Yekan" w:hint="cs"/>
                  <w:sz w:val="28"/>
                  <w:szCs w:val="28"/>
                  <w:rtl/>
                </w:rPr>
                <w:id w:val="18681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 w:rsidRPr="00245A42">
                  <w:rPr>
                    <w:rFonts w:ascii="MS Gothic" w:eastAsia="MS Gothic" w:hAnsi="MS Gothic" w:cs="B Yeka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permEnd w:id="1733826780"/>
            <w:r w:rsidR="00245A42" w:rsidRPr="00245A42">
              <w:rPr>
                <w:rFonts w:cs="B Yekan"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245A42" w:rsidRPr="003F736A" w14:paraId="5B90FB02" w14:textId="77777777" w:rsidTr="00426451">
        <w:trPr>
          <w:jc w:val="center"/>
        </w:trPr>
        <w:tc>
          <w:tcPr>
            <w:tcW w:w="3233" w:type="dxa"/>
            <w:vAlign w:val="center"/>
          </w:tcPr>
          <w:p w14:paraId="3B6E48B0" w14:textId="332893B3" w:rsidR="00245A42" w:rsidRDefault="00245A42" w:rsidP="00245A42">
            <w:pPr>
              <w:spacing w:after="0" w:line="192" w:lineRule="auto"/>
              <w:rPr>
                <w:rFonts w:ascii="IRANSans" w:hAnsi="IRANSans" w:cs="IRANSans"/>
                <w:sz w:val="14"/>
                <w:szCs w:val="14"/>
                <w:rtl/>
              </w:rPr>
            </w:pPr>
            <w:r w:rsidRPr="00204741">
              <w:rPr>
                <w:rFonts w:asciiTheme="majorHAnsi" w:hAnsiTheme="majorHAnsi" w:cs="B Nazanin"/>
                <w:rtl/>
              </w:rPr>
              <w:t xml:space="preserve">مدیریت </w:t>
            </w:r>
            <w:r>
              <w:rPr>
                <w:rFonts w:ascii="IRANSans" w:hAnsi="IRANSans" w:cs="IRANSans" w:hint="cs"/>
                <w:sz w:val="14"/>
                <w:szCs w:val="14"/>
                <w:rtl/>
              </w:rPr>
              <w:t>ارزش گذاری برند</w:t>
            </w:r>
          </w:p>
        </w:tc>
        <w:tc>
          <w:tcPr>
            <w:tcW w:w="1710" w:type="dxa"/>
            <w:vAlign w:val="center"/>
          </w:tcPr>
          <w:p w14:paraId="10E76AC5" w14:textId="42CE5BCF" w:rsidR="00245A42" w:rsidRPr="00454610" w:rsidRDefault="00245A42" w:rsidP="00245A42">
            <w:pPr>
              <w:spacing w:after="0" w:line="192" w:lineRule="auto"/>
              <w:jc w:val="right"/>
              <w:rPr>
                <w:rFonts w:cs="B Yekan"/>
                <w:sz w:val="20"/>
                <w:szCs w:val="20"/>
              </w:rPr>
            </w:pPr>
            <w:r w:rsidRPr="00454610">
              <w:rPr>
                <w:rFonts w:ascii="IRANSans" w:hAnsi="IRANSans" w:cs="IRANSans"/>
                <w:sz w:val="20"/>
                <w:szCs w:val="20"/>
              </w:rPr>
              <w:t>ISO 10688</w:t>
            </w:r>
            <w:r w:rsidR="007D436A">
              <w:rPr>
                <w:rFonts w:ascii="IRANSans" w:hAnsi="IRANSans" w:cs="IRANSans"/>
                <w:sz w:val="20"/>
                <w:szCs w:val="20"/>
              </w:rPr>
              <w:t>:2010</w:t>
            </w:r>
          </w:p>
        </w:tc>
        <w:permStart w:id="701637468" w:edGrp="everyone"/>
        <w:tc>
          <w:tcPr>
            <w:tcW w:w="565" w:type="dxa"/>
            <w:vAlign w:val="center"/>
          </w:tcPr>
          <w:p w14:paraId="18F7D173" w14:textId="356789C1" w:rsidR="00245A42" w:rsidRPr="00245A42" w:rsidRDefault="00000000" w:rsidP="00245A42">
            <w:pPr>
              <w:spacing w:after="0" w:line="192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sdt>
              <w:sdtPr>
                <w:rPr>
                  <w:rFonts w:cs="B Yekan" w:hint="cs"/>
                  <w:sz w:val="24"/>
                  <w:szCs w:val="24"/>
                  <w:rtl/>
                </w:rPr>
                <w:id w:val="-12066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permEnd w:id="701637468"/>
            <w:r w:rsidR="00245A42" w:rsidRPr="00245A42">
              <w:rPr>
                <w:rFonts w:cs="B Yekan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FFF" w14:textId="341AEEB2" w:rsidR="00245A42" w:rsidRPr="00D235B8" w:rsidRDefault="00245A42" w:rsidP="00245A42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r w:rsidRPr="001D56DB">
              <w:rPr>
                <w:rFonts w:ascii="IRANSans" w:hAnsi="IRANSans" w:cs="IRANSans" w:hint="cs"/>
                <w:sz w:val="14"/>
                <w:szCs w:val="14"/>
                <w:rtl/>
              </w:rPr>
              <w:t xml:space="preserve">مدیریت </w:t>
            </w:r>
            <w:r>
              <w:rPr>
                <w:rFonts w:ascii="IRANSans" w:hAnsi="IRANSans" w:cs="IRANSans" w:hint="cs"/>
                <w:sz w:val="14"/>
                <w:szCs w:val="14"/>
                <w:rtl/>
              </w:rPr>
              <w:t>پروژه، برنامه و پورتفولی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034D1" w14:textId="5F76DE66" w:rsidR="00245A42" w:rsidRPr="00245A42" w:rsidRDefault="00245A42" w:rsidP="00245A42">
            <w:pPr>
              <w:spacing w:after="0" w:line="192" w:lineRule="auto"/>
              <w:jc w:val="right"/>
              <w:rPr>
                <w:rFonts w:cs="B Yekan"/>
                <w:lang w:val="en-GB"/>
              </w:rPr>
            </w:pPr>
            <w:r w:rsidRPr="00245A42">
              <w:rPr>
                <w:rFonts w:cs="B Yekan"/>
                <w:lang w:val="en-GB"/>
              </w:rPr>
              <w:t>ISO 21500</w:t>
            </w:r>
            <w:r w:rsidR="00454610">
              <w:rPr>
                <w:rFonts w:cs="B Yekan"/>
                <w:lang w:val="en-GB"/>
              </w:rPr>
              <w:t>:2012</w:t>
            </w:r>
          </w:p>
        </w:tc>
        <w:permStart w:id="709783053" w:edGrp="everyone"/>
        <w:tc>
          <w:tcPr>
            <w:tcW w:w="538" w:type="dxa"/>
          </w:tcPr>
          <w:p w14:paraId="65572771" w14:textId="3EC76C57" w:rsidR="00245A42" w:rsidRPr="00245A42" w:rsidRDefault="00000000" w:rsidP="00245A42">
            <w:pPr>
              <w:spacing w:after="0" w:line="192" w:lineRule="auto"/>
              <w:ind w:left="357" w:hanging="357"/>
              <w:jc w:val="center"/>
              <w:rPr>
                <w:rFonts w:cs="B Yekan"/>
                <w:sz w:val="28"/>
                <w:szCs w:val="28"/>
                <w:rtl/>
              </w:rPr>
            </w:pPr>
            <w:sdt>
              <w:sdtPr>
                <w:rPr>
                  <w:rFonts w:cs="B Yekan" w:hint="cs"/>
                  <w:sz w:val="28"/>
                  <w:szCs w:val="28"/>
                  <w:rtl/>
                </w:rPr>
                <w:id w:val="15750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42" w:rsidRPr="00245A42">
                  <w:rPr>
                    <w:rFonts w:ascii="MS Gothic" w:eastAsia="MS Gothic" w:hAnsi="MS Gothic" w:cs="B Yeka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permEnd w:id="709783053"/>
            <w:r w:rsidR="00245A42" w:rsidRPr="00245A42">
              <w:rPr>
                <w:rFonts w:cs="B Yekan" w:hint="cs"/>
                <w:sz w:val="28"/>
                <w:szCs w:val="28"/>
                <w:rtl/>
              </w:rPr>
              <w:t xml:space="preserve">          </w:t>
            </w:r>
          </w:p>
        </w:tc>
      </w:tr>
    </w:tbl>
    <w:p w14:paraId="47F8AD4A" w14:textId="3233CDDB" w:rsidR="00C0022F" w:rsidRDefault="00C0022F" w:rsidP="00B60AC5">
      <w:pPr>
        <w:tabs>
          <w:tab w:val="left" w:pos="3878"/>
        </w:tabs>
        <w:spacing w:after="0" w:line="240" w:lineRule="auto"/>
      </w:pPr>
    </w:p>
    <w:p w14:paraId="4ED2CDE4" w14:textId="21EA991A" w:rsidR="005E19C7" w:rsidRPr="006C2AE2" w:rsidRDefault="005E19C7" w:rsidP="005E19C7">
      <w:pPr>
        <w:shd w:val="clear" w:color="auto" w:fill="C00000"/>
        <w:tabs>
          <w:tab w:val="left" w:pos="3878"/>
        </w:tabs>
        <w:jc w:val="center"/>
        <w:rPr>
          <w:b/>
          <w:bCs/>
          <w:rtl/>
        </w:rPr>
      </w:pPr>
      <w:r w:rsidRPr="006C2AE2">
        <w:rPr>
          <w:rFonts w:hint="cs"/>
          <w:b/>
          <w:bCs/>
          <w:rtl/>
        </w:rPr>
        <w:t>اطلاعات تکم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0"/>
        <w:gridCol w:w="4676"/>
      </w:tblGrid>
      <w:tr w:rsidR="005E19C7" w:rsidRPr="00F0418A" w14:paraId="6D2AA0BD" w14:textId="77777777" w:rsidTr="00A26EA4">
        <w:tc>
          <w:tcPr>
            <w:tcW w:w="11046" w:type="dxa"/>
            <w:gridSpan w:val="2"/>
          </w:tcPr>
          <w:p w14:paraId="08317A39" w14:textId="469B07E9" w:rsidR="005E19C7" w:rsidRPr="00BC5A74" w:rsidRDefault="005E19C7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BC5A74">
              <w:rPr>
                <w:rFonts w:cs="B Yekan" w:hint="cs"/>
                <w:sz w:val="20"/>
                <w:szCs w:val="20"/>
                <w:rtl/>
              </w:rPr>
              <w:t>نحوه آشنایی با شرکت: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سازمان تایید صلاحیت:</w:t>
            </w:r>
            <w:permStart w:id="257688722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5123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End w:id="257688722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مشاور: </w:t>
            </w:r>
            <w:permStart w:id="1291680531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8620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End w:id="1291680531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سایت شرکت</w:t>
            </w:r>
            <w:permStart w:id="1848382407" w:edGrp="everyone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11185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418A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permEnd w:id="1848382407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مشتریان شرکت:  </w:t>
            </w:r>
            <w:permStart w:id="1361467926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9982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End w:id="1361467926"/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جستجو در اینترنت: </w:t>
            </w:r>
            <w:permStart w:id="1209096142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7757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permEnd w:id="1209096142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تبلیغات: </w:t>
            </w:r>
            <w:permStart w:id="589833145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3658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permEnd w:id="589833145"/>
            <w:r>
              <w:rPr>
                <w:rFonts w:cs="B Yekan" w:hint="cs"/>
                <w:sz w:val="20"/>
                <w:szCs w:val="20"/>
                <w:rtl/>
              </w:rPr>
              <w:t xml:space="preserve">          سایر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2741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867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5E19C7" w:rsidRPr="00F0418A" w14:paraId="1C47E134" w14:textId="77777777" w:rsidTr="00A26EA4">
        <w:tc>
          <w:tcPr>
            <w:tcW w:w="6370" w:type="dxa"/>
            <w:tcBorders>
              <w:bottom w:val="single" w:sz="4" w:space="0" w:color="auto"/>
            </w:tcBorders>
          </w:tcPr>
          <w:p w14:paraId="13A5E68A" w14:textId="337E4473" w:rsidR="005E19C7" w:rsidRDefault="005E19C7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293335">
              <w:rPr>
                <w:rFonts w:cs="B Yekan" w:hint="cs"/>
                <w:sz w:val="20"/>
                <w:szCs w:val="20"/>
                <w:rtl/>
              </w:rPr>
              <w:t>تاریخ تقریبی مورد نظر جهت انجام ممیزی</w:t>
            </w:r>
          </w:p>
          <w:p w14:paraId="1765702B" w14:textId="2025EEE2" w:rsidR="001B62BA" w:rsidRPr="00293335" w:rsidRDefault="001B62BA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میزی مرحله اول: </w:t>
            </w:r>
            <w:permStart w:id="279323236" w:edGrp="everyone"/>
            <w:r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rtl/>
              </w:rPr>
            </w:r>
            <w:r>
              <w:rPr>
                <w:rFonts w:cs="B Nazanin" w:hint="cs"/>
                <w:b/>
                <w:bCs/>
                <w:rtl/>
              </w:rPr>
              <w:fldChar w:fldCharType="separate"/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rtl/>
              </w:rPr>
              <w:fldChar w:fldCharType="end"/>
            </w:r>
            <w:bookmarkEnd w:id="4"/>
            <w:permEnd w:id="279323236"/>
            <w:r>
              <w:rPr>
                <w:rFonts w:cs="B Nazanin" w:hint="cs"/>
                <w:b/>
                <w:bCs/>
                <w:rtl/>
              </w:rPr>
              <w:t xml:space="preserve">                          مميزي مرحله دوم: </w:t>
            </w:r>
            <w:permStart w:id="395318673" w:edGrp="everyone"/>
            <w:r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rtl/>
              </w:rPr>
            </w:r>
            <w:r>
              <w:rPr>
                <w:rFonts w:cs="B Nazanin" w:hint="cs"/>
                <w:b/>
                <w:bCs/>
                <w:rtl/>
              </w:rPr>
              <w:fldChar w:fldCharType="separate"/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bookmarkEnd w:id="5"/>
            <w:r>
              <w:rPr>
                <w:rFonts w:cs="B Nazanin" w:hint="cs"/>
                <w:b/>
                <w:bCs/>
                <w:rtl/>
              </w:rPr>
              <w:fldChar w:fldCharType="end"/>
            </w:r>
            <w:permEnd w:id="395318673"/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98CDEB0" w14:textId="4017D6C2" w:rsidR="005E19C7" w:rsidRPr="00293335" w:rsidRDefault="005E19C7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293335">
              <w:rPr>
                <w:rFonts w:cs="B Yekan" w:hint="cs"/>
                <w:sz w:val="20"/>
                <w:szCs w:val="20"/>
                <w:rtl/>
              </w:rPr>
              <w:t>زبان مورد درخواست برای ممیزی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: </w:t>
            </w:r>
          </w:p>
        </w:tc>
      </w:tr>
      <w:tr w:rsidR="005E19C7" w:rsidRPr="00F0418A" w14:paraId="245B0D2D" w14:textId="77777777" w:rsidTr="00B60AC5">
        <w:trPr>
          <w:trHeight w:val="1283"/>
        </w:trPr>
        <w:tc>
          <w:tcPr>
            <w:tcW w:w="11046" w:type="dxa"/>
            <w:gridSpan w:val="2"/>
          </w:tcPr>
          <w:p w14:paraId="0C974483" w14:textId="08F5284D" w:rsidR="005E19C7" w:rsidRDefault="001360D3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D7345" wp14:editId="3CC4525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68910</wp:posOffset>
                      </wp:positionV>
                      <wp:extent cx="2762250" cy="5238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5F2A3" w14:textId="4FEF6CFA" w:rsidR="00AD4E72" w:rsidRDefault="00AD4E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D7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3.05pt;margin-top:13.3pt;width:21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OiNgIAAHw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" fillcolor="white [3201]" strokeweight=".5pt">
                      <v:textbox>
                        <w:txbxContent>
                          <w:p w14:paraId="07E5F2A3" w14:textId="4FEF6CFA" w:rsidR="00AD4E72" w:rsidRDefault="00AD4E72"/>
                        </w:txbxContent>
                      </v:textbox>
                    </v:shape>
                  </w:pict>
                </mc:Fallback>
              </mc:AlternateContent>
            </w:r>
            <w:r w:rsidR="005E19C7" w:rsidRPr="00F0418A">
              <w:rPr>
                <w:rFonts w:cs="B Yekan" w:hint="cs"/>
                <w:sz w:val="20"/>
                <w:szCs w:val="20"/>
                <w:rtl/>
              </w:rPr>
              <w:t>نام تکمیل کننده فرم:</w:t>
            </w:r>
            <w:r w:rsidR="005E19C7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421688"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  <w:p w14:paraId="426FF5E3" w14:textId="5297145D" w:rsidR="001360D3" w:rsidRDefault="005E19C7" w:rsidP="001360D3">
            <w:pPr>
              <w:tabs>
                <w:tab w:val="left" w:pos="3878"/>
              </w:tabs>
              <w:rPr>
                <w:rFonts w:cs="B Nazanin"/>
                <w:b/>
                <w:bCs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اریخ تکمیل:</w:t>
            </w:r>
            <w:r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421688"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  <w:p w14:paraId="5D1E1315" w14:textId="77777777" w:rsidR="001360D3" w:rsidRDefault="001360D3" w:rsidP="001360D3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</w:p>
          <w:p w14:paraId="0E170658" w14:textId="65CEFA06" w:rsidR="005E19C7" w:rsidRPr="00F0418A" w:rsidRDefault="001360D3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5E19C7">
              <w:rPr>
                <w:rFonts w:cs="B Yekan" w:hint="cs"/>
                <w:sz w:val="20"/>
                <w:szCs w:val="20"/>
                <w:rtl/>
              </w:rPr>
              <w:t>مهر و امضا:</w:t>
            </w:r>
            <w:r w:rsidR="001B2B04">
              <w:rPr>
                <w:rFonts w:cs="B Yekan"/>
                <w:sz w:val="20"/>
                <w:szCs w:val="20"/>
              </w:rPr>
              <w:t xml:space="preserve"> </w:t>
            </w:r>
          </w:p>
        </w:tc>
      </w:tr>
    </w:tbl>
    <w:p w14:paraId="1E32F7DD" w14:textId="77777777" w:rsidR="00FC2263" w:rsidRPr="0019735F" w:rsidRDefault="00FC2263" w:rsidP="00FC2263">
      <w:pPr>
        <w:tabs>
          <w:tab w:val="left" w:pos="3878"/>
        </w:tabs>
        <w:rPr>
          <w:rtl/>
        </w:rPr>
      </w:pPr>
    </w:p>
    <w:p w14:paraId="245B8FFC" w14:textId="77777777" w:rsidR="00FC2263" w:rsidRPr="00E426B0" w:rsidRDefault="00FC2263" w:rsidP="00FC2263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Pr="00E426B0">
        <w:rPr>
          <w:b/>
          <w:bCs/>
          <w:sz w:val="28"/>
          <w:szCs w:val="28"/>
        </w:rPr>
        <w:t>ISO 3834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>را دارید این قسمت را</w:t>
      </w:r>
      <w:r w:rsidRPr="00E426B0">
        <w:rPr>
          <w:rFonts w:hint="cs"/>
          <w:b/>
          <w:bCs/>
          <w:sz w:val="28"/>
          <w:szCs w:val="28"/>
          <w:rtl/>
        </w:rPr>
        <w:t xml:space="preserve"> نیز</w:t>
      </w:r>
      <w:r w:rsidRPr="00E426B0">
        <w:rPr>
          <w:b/>
          <w:bCs/>
          <w:sz w:val="28"/>
          <w:szCs w:val="28"/>
          <w:rtl/>
        </w:rPr>
        <w:t xml:space="preserve"> 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C2263" w14:paraId="52F2D247" w14:textId="77777777" w:rsidTr="0038345D">
        <w:trPr>
          <w:trHeight w:val="466"/>
        </w:trPr>
        <w:tc>
          <w:tcPr>
            <w:tcW w:w="11046" w:type="dxa"/>
            <w:vAlign w:val="center"/>
          </w:tcPr>
          <w:p w14:paraId="67AF80F3" w14:textId="77777777" w:rsidR="00FC2263" w:rsidRPr="001C2AAB" w:rsidRDefault="00FC2263" w:rsidP="0038345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تعداد کارکنان درگیر با فعالیت های جوشکاری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(جوشکار و بازرس)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929837236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929837236"/>
          </w:p>
        </w:tc>
      </w:tr>
      <w:tr w:rsidR="00FC2263" w14:paraId="0398DBC5" w14:textId="77777777" w:rsidTr="0038345D">
        <w:trPr>
          <w:trHeight w:val="429"/>
        </w:trPr>
        <w:tc>
          <w:tcPr>
            <w:tcW w:w="11046" w:type="dxa"/>
            <w:vAlign w:val="center"/>
          </w:tcPr>
          <w:p w14:paraId="4879CC21" w14:textId="77777777" w:rsidR="00FC2263" w:rsidRPr="001C2AAB" w:rsidRDefault="00FC2263" w:rsidP="0038345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نام هماهنگ کننده جوشکار  </w:t>
            </w:r>
            <w:permStart w:id="1329620970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329620970"/>
          </w:p>
        </w:tc>
      </w:tr>
      <w:tr w:rsidR="00FC2263" w14:paraId="4CED7DEE" w14:textId="77777777" w:rsidTr="0038345D">
        <w:trPr>
          <w:trHeight w:val="70"/>
        </w:trPr>
        <w:tc>
          <w:tcPr>
            <w:tcW w:w="11046" w:type="dxa"/>
            <w:vAlign w:val="center"/>
          </w:tcPr>
          <w:p w14:paraId="1A33B683" w14:textId="77777777" w:rsidR="00FC2263" w:rsidRPr="001C2AAB" w:rsidRDefault="00FC2263" w:rsidP="0038345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آیا بعد از جوشکاری عملیات حرارتی را بکار می برید؟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cs="B Yekan"/>
                  <w:rtl/>
                </w:rPr>
                <w:id w:val="-21074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7612852" w:edGrp="everyone"/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727612852"/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خير     </w:t>
            </w:r>
            <w:permStart w:id="1352164230" w:edGrp="everyone"/>
            <w:sdt>
              <w:sdtPr>
                <w:rPr>
                  <w:rFonts w:cs="B Yekan"/>
                  <w:rtl/>
                </w:rPr>
                <w:id w:val="2863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1352164230"/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</w:tc>
      </w:tr>
      <w:tr w:rsidR="00FC2263" w14:paraId="2EC86C5E" w14:textId="77777777" w:rsidTr="0038345D">
        <w:trPr>
          <w:trHeight w:val="429"/>
        </w:trPr>
        <w:tc>
          <w:tcPr>
            <w:tcW w:w="11046" w:type="dxa"/>
            <w:vAlign w:val="center"/>
          </w:tcPr>
          <w:p w14:paraId="4E04F218" w14:textId="77777777" w:rsidR="00FC2263" w:rsidRPr="001C2AAB" w:rsidRDefault="00FC2263" w:rsidP="0038345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استانداردهای جوش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محصول 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permStart w:id="730145144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730145144"/>
          </w:p>
        </w:tc>
      </w:tr>
      <w:tr w:rsidR="00FC2263" w14:paraId="3B351315" w14:textId="77777777" w:rsidTr="0038345D">
        <w:trPr>
          <w:trHeight w:val="417"/>
        </w:trPr>
        <w:tc>
          <w:tcPr>
            <w:tcW w:w="11046" w:type="dxa"/>
            <w:vAlign w:val="center"/>
          </w:tcPr>
          <w:p w14:paraId="59F23055" w14:textId="77777777" w:rsidR="00FC2263" w:rsidRPr="001C2AAB" w:rsidRDefault="00FC2263" w:rsidP="0038345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استانداردهای مواد پایه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928731666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928731666"/>
          </w:p>
        </w:tc>
      </w:tr>
      <w:tr w:rsidR="00FC2263" w14:paraId="2716EB4E" w14:textId="77777777" w:rsidTr="0038345D">
        <w:trPr>
          <w:trHeight w:val="423"/>
        </w:trPr>
        <w:tc>
          <w:tcPr>
            <w:tcW w:w="11046" w:type="dxa"/>
            <w:vAlign w:val="center"/>
          </w:tcPr>
          <w:p w14:paraId="7E29DD2C" w14:textId="77777777" w:rsidR="00FC2263" w:rsidRPr="001C2AAB" w:rsidRDefault="00FC2263" w:rsidP="0038345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استانداردهای مواد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مصرفی </w:t>
            </w:r>
            <w:permStart w:id="1303403991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303403991"/>
          </w:p>
        </w:tc>
      </w:tr>
    </w:tbl>
    <w:p w14:paraId="354DCECD" w14:textId="77777777" w:rsidR="00FC2263" w:rsidRDefault="00FC2263" w:rsidP="00FC2263">
      <w:pPr>
        <w:tabs>
          <w:tab w:val="left" w:pos="3878"/>
        </w:tabs>
        <w:rPr>
          <w:rtl/>
        </w:rPr>
      </w:pPr>
    </w:p>
    <w:p w14:paraId="587FF767" w14:textId="77777777" w:rsidR="008E2E00" w:rsidRPr="008E2E00" w:rsidRDefault="008E2E00" w:rsidP="008E2E00">
      <w:pPr>
        <w:rPr>
          <w:sz w:val="36"/>
          <w:szCs w:val="36"/>
          <w:rtl/>
        </w:rPr>
        <w:sectPr w:rsidR="008E2E00" w:rsidRPr="008E2E00" w:rsidSect="00975A7F">
          <w:headerReference w:type="default" r:id="rId8"/>
          <w:pgSz w:w="11906" w:h="16838"/>
          <w:pgMar w:top="1440" w:right="424" w:bottom="993" w:left="426" w:header="360" w:footer="165" w:gutter="0"/>
          <w:cols w:space="708"/>
          <w:bidi/>
          <w:rtlGutter/>
          <w:docGrid w:linePitch="360"/>
        </w:sectPr>
      </w:pPr>
    </w:p>
    <w:p w14:paraId="32C24EBF" w14:textId="14F86F9A" w:rsidR="00CD7E6A" w:rsidRPr="00E426B0" w:rsidRDefault="00CD7E6A" w:rsidP="002A5615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lastRenderedPageBreak/>
        <w:t>چنانچه درخوا</w:t>
      </w:r>
      <w:r w:rsidR="0019735F" w:rsidRPr="00E426B0">
        <w:rPr>
          <w:b/>
          <w:bCs/>
          <w:sz w:val="28"/>
          <w:szCs w:val="28"/>
          <w:rtl/>
        </w:rPr>
        <w:t>س</w:t>
      </w:r>
      <w:r w:rsidRPr="00E426B0">
        <w:rPr>
          <w:b/>
          <w:bCs/>
          <w:sz w:val="28"/>
          <w:szCs w:val="28"/>
          <w:rtl/>
        </w:rPr>
        <w:t xml:space="preserve">ت </w:t>
      </w:r>
      <w:r w:rsidRPr="00E426B0">
        <w:rPr>
          <w:b/>
          <w:bCs/>
          <w:sz w:val="28"/>
          <w:szCs w:val="28"/>
        </w:rPr>
        <w:t>ISO 14001</w:t>
      </w:r>
      <w:r w:rsidRPr="00E426B0">
        <w:rPr>
          <w:b/>
          <w:bCs/>
          <w:sz w:val="28"/>
          <w:szCs w:val="28"/>
          <w:rtl/>
        </w:rPr>
        <w:t xml:space="preserve"> را دارید این قسمت را </w:t>
      </w:r>
      <w:r w:rsidR="00A705D6"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D7E6A" w:rsidRPr="0019735F" w14:paraId="7B808DB1" w14:textId="77777777" w:rsidTr="006F2385">
        <w:trPr>
          <w:trHeight w:val="378"/>
        </w:trPr>
        <w:tc>
          <w:tcPr>
            <w:tcW w:w="11046" w:type="dxa"/>
            <w:vAlign w:val="center"/>
          </w:tcPr>
          <w:p w14:paraId="1CB58A1F" w14:textId="1054BDE6" w:rsidR="00564E79" w:rsidRPr="0019735F" w:rsidRDefault="00564E79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 xml:space="preserve">واحدهایی که از نظر زیست محیطی مهم تلقی می شوند </w:t>
            </w:r>
            <w:r w:rsidR="00FB6057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2134732129" w:edGrp="everyone"/>
            <w:r w:rsidR="00FB6057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/>
                <w:b/>
                <w:bCs/>
              </w:rPr>
              <w:instrText>FORMTEXT</w:instrText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 w:hint="cs"/>
                <w:b/>
                <w:bCs/>
                <w:rtl/>
              </w:rPr>
            </w:r>
            <w:r w:rsidR="00FB6057">
              <w:rPr>
                <w:rFonts w:cs="B Nazanin" w:hint="cs"/>
                <w:b/>
                <w:bCs/>
                <w:rtl/>
              </w:rPr>
              <w:fldChar w:fldCharType="separate"/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rtl/>
              </w:rPr>
              <w:fldChar w:fldCharType="end"/>
            </w:r>
            <w:permEnd w:id="2134732129"/>
          </w:p>
        </w:tc>
      </w:tr>
      <w:tr w:rsidR="00564E79" w:rsidRPr="0019735F" w14:paraId="1B552542" w14:textId="77777777" w:rsidTr="006F2385">
        <w:trPr>
          <w:trHeight w:val="413"/>
        </w:trPr>
        <w:tc>
          <w:tcPr>
            <w:tcW w:w="11046" w:type="dxa"/>
            <w:vAlign w:val="center"/>
          </w:tcPr>
          <w:p w14:paraId="52EAF8BC" w14:textId="11114F28" w:rsidR="00564E79" w:rsidRPr="0019735F" w:rsidRDefault="00564E79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جنبه های زیست محیطی بارز</w:t>
            </w:r>
            <w:r w:rsidR="009C270B"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FB6057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258083136" w:edGrp="everyone"/>
            <w:r w:rsidR="00FB6057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/>
                <w:b/>
                <w:bCs/>
              </w:rPr>
              <w:instrText>FORMTEXT</w:instrText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 w:hint="cs"/>
                <w:b/>
                <w:bCs/>
                <w:rtl/>
              </w:rPr>
            </w:r>
            <w:r w:rsidR="00FB6057">
              <w:rPr>
                <w:rFonts w:cs="B Nazanin" w:hint="cs"/>
                <w:b/>
                <w:bCs/>
                <w:rtl/>
              </w:rPr>
              <w:fldChar w:fldCharType="separate"/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rtl/>
              </w:rPr>
              <w:fldChar w:fldCharType="end"/>
            </w:r>
            <w:permEnd w:id="258083136"/>
          </w:p>
        </w:tc>
      </w:tr>
    </w:tbl>
    <w:p w14:paraId="0B7E672D" w14:textId="4E98B99F" w:rsidR="00A14035" w:rsidRPr="00E426B0" w:rsidRDefault="00A14035" w:rsidP="002A5615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Pr="00E426B0">
        <w:rPr>
          <w:b/>
          <w:bCs/>
          <w:sz w:val="28"/>
          <w:szCs w:val="28"/>
        </w:rPr>
        <w:t>ISO 45001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 xml:space="preserve">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9"/>
        <w:gridCol w:w="851"/>
        <w:gridCol w:w="850"/>
        <w:gridCol w:w="1416"/>
      </w:tblGrid>
      <w:tr w:rsidR="00421688" w:rsidRPr="0019735F" w14:paraId="6A11FA41" w14:textId="77777777" w:rsidTr="005C6A2C">
        <w:trPr>
          <w:trHeight w:val="481"/>
        </w:trPr>
        <w:tc>
          <w:tcPr>
            <w:tcW w:w="11046" w:type="dxa"/>
            <w:gridSpan w:val="4"/>
            <w:vAlign w:val="center"/>
          </w:tcPr>
          <w:p w14:paraId="2F7657C5" w14:textId="3D5DBD25" w:rsidR="00421688" w:rsidRDefault="002C474C" w:rsidP="006F238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ریسک ها و خطرات ایمنی و بهداشت سازمان خود</w:t>
            </w:r>
            <w:r w:rsidR="005A3350"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 ذکر کنید  </w:t>
            </w:r>
            <w:permStart w:id="870588782" w:edGrp="everyone"/>
            <w:r w:rsidR="005A3350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A335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5A3350">
              <w:rPr>
                <w:rFonts w:cs="B Nazanin"/>
                <w:b/>
                <w:bCs/>
              </w:rPr>
              <w:instrText>FORMTEXT</w:instrText>
            </w:r>
            <w:r w:rsidR="005A335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5A3350">
              <w:rPr>
                <w:rFonts w:cs="B Nazanin" w:hint="cs"/>
                <w:b/>
                <w:bCs/>
                <w:rtl/>
              </w:rPr>
            </w:r>
            <w:r w:rsidR="005A3350">
              <w:rPr>
                <w:rFonts w:cs="B Nazanin" w:hint="cs"/>
                <w:b/>
                <w:bCs/>
                <w:rtl/>
              </w:rPr>
              <w:fldChar w:fldCharType="separate"/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rtl/>
              </w:rPr>
              <w:fldChar w:fldCharType="end"/>
            </w:r>
            <w:permEnd w:id="870588782"/>
          </w:p>
        </w:tc>
      </w:tr>
      <w:tr w:rsidR="00191769" w:rsidRPr="0019735F" w14:paraId="08B99518" w14:textId="083470D0" w:rsidTr="008E2E00">
        <w:trPr>
          <w:trHeight w:val="70"/>
        </w:trPr>
        <w:tc>
          <w:tcPr>
            <w:tcW w:w="7929" w:type="dxa"/>
            <w:vAlign w:val="center"/>
          </w:tcPr>
          <w:p w14:paraId="57D7B14C" w14:textId="6F57D4A4" w:rsidR="00191769" w:rsidRPr="0019735F" w:rsidRDefault="00191769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permStart w:id="197875394" w:edGrp="everyone" w:colFirst="1" w:colLast="1"/>
            <w:permStart w:id="1851460777" w:edGrp="everyone" w:colFirst="2" w:colLast="2"/>
            <w:permStart w:id="1359219033" w:edGrp="everyone" w:colFirst="3" w:colLast="3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سازمان آمادگی لازم برای واکنش در شرایط اضطراری را ایجاد نموده است؟</w:t>
            </w:r>
          </w:p>
        </w:tc>
        <w:tc>
          <w:tcPr>
            <w:tcW w:w="851" w:type="dxa"/>
            <w:vAlign w:val="center"/>
          </w:tcPr>
          <w:p w14:paraId="15E82BEB" w14:textId="38ED4077" w:rsidR="00191769" w:rsidRPr="0019735F" w:rsidRDefault="00DC612D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7467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179252" w14:textId="2AE91D76" w:rsidR="00191769" w:rsidRPr="0019735F" w:rsidRDefault="00DC612D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1758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5ED8884B" w14:textId="14820C95" w:rsidR="00191769" w:rsidRPr="0019735F" w:rsidRDefault="002A5615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7192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64FD8001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093E6225" w14:textId="75D72D78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051859076" w:edGrp="everyone" w:colFirst="1" w:colLast="1"/>
            <w:permStart w:id="2114463846" w:edGrp="everyone" w:colFirst="2" w:colLast="2"/>
            <w:permStart w:id="1934653097" w:edGrp="everyone" w:colFirst="3" w:colLast="3"/>
            <w:permEnd w:id="197875394"/>
            <w:permEnd w:id="1851460777"/>
            <w:permEnd w:id="1359219033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اندازه‌گیری عوامل زیان آور محیط کار انجام شده است؟</w:t>
            </w:r>
          </w:p>
        </w:tc>
        <w:tc>
          <w:tcPr>
            <w:tcW w:w="851" w:type="dxa"/>
            <w:vAlign w:val="center"/>
          </w:tcPr>
          <w:p w14:paraId="3947DEC3" w14:textId="084C60C8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802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539B6F5" w14:textId="35014683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-6430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622C9FDB" w14:textId="0C5F2943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1952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23108034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5E417C72" w14:textId="7D36BDF5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450584339" w:edGrp="everyone" w:colFirst="1" w:colLast="1"/>
            <w:permStart w:id="1163024184" w:edGrp="everyone" w:colFirst="2" w:colLast="2"/>
            <w:permStart w:id="319557052" w:edGrp="everyone" w:colFirst="3" w:colLast="3"/>
            <w:permEnd w:id="1051859076"/>
            <w:permEnd w:id="2114463846"/>
            <w:permEnd w:id="1934653097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زیرساخت‌های لازم برای مقابله با حریق تعبیه شده است؟</w:t>
            </w:r>
          </w:p>
        </w:tc>
        <w:tc>
          <w:tcPr>
            <w:tcW w:w="851" w:type="dxa"/>
            <w:vAlign w:val="center"/>
          </w:tcPr>
          <w:p w14:paraId="11501482" w14:textId="13BE1E6C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13995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82F72B4" w14:textId="6E08A809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4414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5F503510" w14:textId="12F5DD83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16245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75D6835D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183A222D" w14:textId="5441081E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831890046" w:edGrp="everyone" w:colFirst="1" w:colLast="1"/>
            <w:permStart w:id="603659496" w:edGrp="everyone" w:colFirst="2" w:colLast="2"/>
            <w:permStart w:id="447701572" w:edGrp="everyone" w:colFirst="3" w:colLast="3"/>
            <w:permEnd w:id="450584339"/>
            <w:permEnd w:id="1163024184"/>
            <w:permEnd w:id="319557052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سیستم ارت تعبیه و بازرسی فنی برای آن انجام شده است؟</w:t>
            </w:r>
          </w:p>
        </w:tc>
        <w:tc>
          <w:tcPr>
            <w:tcW w:w="851" w:type="dxa"/>
            <w:vAlign w:val="center"/>
          </w:tcPr>
          <w:p w14:paraId="093DC7A2" w14:textId="1B1196EF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2399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2203692" w14:textId="2AA062AC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9764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48DA32AA" w14:textId="1063790D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5113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7A3707A5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417A7E4C" w14:textId="0A514349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140868115" w:edGrp="everyone" w:colFirst="1" w:colLast="1"/>
            <w:permStart w:id="1646140736" w:edGrp="everyone" w:colFirst="2" w:colLast="2"/>
            <w:permStart w:id="1261526654" w:edGrp="everyone" w:colFirst="3" w:colLast="3"/>
            <w:permEnd w:id="1831890046"/>
            <w:permEnd w:id="603659496"/>
            <w:permEnd w:id="447701572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درصورت وجود وسایل بالابر مانند آسانسور، جرثقیل...، بازرسی فنی برای آنها انجام شده ؟</w:t>
            </w:r>
          </w:p>
        </w:tc>
        <w:tc>
          <w:tcPr>
            <w:tcW w:w="851" w:type="dxa"/>
            <w:vAlign w:val="center"/>
          </w:tcPr>
          <w:p w14:paraId="134BF8A9" w14:textId="398BB808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4292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48F3712" w14:textId="3874A8A7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20770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654098E9" w14:textId="51A42638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37098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22C80511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2C2D3F73" w14:textId="0D7F3C9E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855319051" w:edGrp="everyone" w:colFirst="1" w:colLast="1"/>
            <w:permStart w:id="857896885" w:edGrp="everyone" w:colFirst="2" w:colLast="2"/>
            <w:permStart w:id="1683776834" w:edGrp="everyone" w:colFirst="3" w:colLast="3"/>
            <w:permEnd w:id="1140868115"/>
            <w:permEnd w:id="1646140736"/>
            <w:permEnd w:id="1261526654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درصورت وجود مخازن و سیلندرهای تحت فشار مانند بویلر... تستهای هیدرواستاتیک برای آنها انجام شده؟</w:t>
            </w:r>
          </w:p>
        </w:tc>
        <w:tc>
          <w:tcPr>
            <w:tcW w:w="851" w:type="dxa"/>
            <w:vAlign w:val="center"/>
          </w:tcPr>
          <w:p w14:paraId="5EE7F804" w14:textId="453DB099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7800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422981C" w14:textId="7B749A49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8314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3E3217CE" w14:textId="01CA9CDA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0576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06CDAD63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20F8E42C" w14:textId="35C76B05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76034076" w:edGrp="everyone" w:colFirst="1" w:colLast="1"/>
            <w:permStart w:id="45634034" w:edGrp="everyone" w:colFirst="2" w:colLast="2"/>
            <w:permStart w:id="193489346" w:edGrp="everyone" w:colFirst="3" w:colLast="3"/>
            <w:permEnd w:id="855319051"/>
            <w:permEnd w:id="857896885"/>
            <w:permEnd w:id="1683776834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معاینات ادواری برای پرسنل انجام شده است؟</w:t>
            </w:r>
          </w:p>
        </w:tc>
        <w:tc>
          <w:tcPr>
            <w:tcW w:w="851" w:type="dxa"/>
            <w:vAlign w:val="center"/>
          </w:tcPr>
          <w:p w14:paraId="07562708" w14:textId="5DAAC5C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1127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F24167B" w14:textId="465E10CF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2333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767F257A" w14:textId="10E5840F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8604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130D9E97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1B817061" w14:textId="121F626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198203697" w:edGrp="everyone" w:colFirst="1" w:colLast="1"/>
            <w:permStart w:id="1004169931" w:edGrp="everyone" w:colFirst="2" w:colLast="2"/>
            <w:permStart w:id="697705308" w:edGrp="everyone" w:colFirst="3" w:colLast="3"/>
            <w:permEnd w:id="176034076"/>
            <w:permEnd w:id="45634034"/>
            <w:permEnd w:id="193489346"/>
            <w:r>
              <w:rPr>
                <w:rFonts w:cs="B Nazanin" w:hint="cs"/>
                <w:b/>
                <w:bCs/>
                <w:spacing w:val="-10"/>
                <w:rtl/>
              </w:rPr>
              <w:t xml:space="preserve">سازمان در یک سال گذشته حادثه جدی </w:t>
            </w:r>
            <w:r>
              <w:rPr>
                <w:rFonts w:cs="B Nazanin"/>
                <w:b/>
                <w:bCs/>
                <w:spacing w:val="-10"/>
              </w:rPr>
              <w:t>(Major Accident)</w:t>
            </w:r>
            <w:r>
              <w:rPr>
                <w:rFonts w:cs="B Nazanin" w:hint="cs"/>
                <w:b/>
                <w:bCs/>
                <w:spacing w:val="-10"/>
                <w:rtl/>
              </w:rPr>
              <w:t xml:space="preserve"> داشته است؟</w:t>
            </w:r>
          </w:p>
        </w:tc>
        <w:tc>
          <w:tcPr>
            <w:tcW w:w="851" w:type="dxa"/>
            <w:vAlign w:val="center"/>
          </w:tcPr>
          <w:p w14:paraId="4FC102AB" w14:textId="7AF66B66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9515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A903443" w14:textId="71F2B0E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-15856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4931B586" w14:textId="11E65EF3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2522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350C0E47" w14:textId="77777777" w:rsidTr="008E2E00">
        <w:trPr>
          <w:trHeight w:val="70"/>
        </w:trPr>
        <w:tc>
          <w:tcPr>
            <w:tcW w:w="7929" w:type="dxa"/>
            <w:vAlign w:val="center"/>
          </w:tcPr>
          <w:p w14:paraId="0C89B038" w14:textId="02D62009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208354644" w:edGrp="everyone" w:colFirst="1" w:colLast="1"/>
            <w:permStart w:id="1548703461" w:edGrp="everyone" w:colFirst="2" w:colLast="2"/>
            <w:permStart w:id="1813975053" w:edGrp="everyone" w:colFirst="3" w:colLast="3"/>
            <w:permEnd w:id="1198203697"/>
            <w:permEnd w:id="1004169931"/>
            <w:permEnd w:id="697705308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متناسب با خطرات وعوامل زیان آورمحیط کار، تجهیزات حفاظت فردی</w:t>
            </w:r>
            <w:r>
              <w:rPr>
                <w:rFonts w:cs="B Nazanin"/>
                <w:b/>
                <w:bCs/>
                <w:spacing w:val="-10"/>
              </w:rPr>
              <w:t>(PPE)</w:t>
            </w: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 در اختیار افراد قرارداده شده ؟</w:t>
            </w:r>
          </w:p>
        </w:tc>
        <w:tc>
          <w:tcPr>
            <w:tcW w:w="851" w:type="dxa"/>
            <w:vAlign w:val="center"/>
          </w:tcPr>
          <w:p w14:paraId="193A1203" w14:textId="1B317B93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3266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3D1C35F" w14:textId="0B65102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12193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0140FBE4" w14:textId="65479DBE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4541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permEnd w:id="1208354644"/>
      <w:permEnd w:id="1548703461"/>
      <w:permEnd w:id="1813975053"/>
      <w:tr w:rsidR="00AD4E72" w:rsidRPr="0019735F" w14:paraId="21A619E3" w14:textId="77777777" w:rsidTr="00AD4E72">
        <w:trPr>
          <w:trHeight w:val="70"/>
        </w:trPr>
        <w:tc>
          <w:tcPr>
            <w:tcW w:w="11046" w:type="dxa"/>
            <w:gridSpan w:val="4"/>
            <w:vAlign w:val="center"/>
          </w:tcPr>
          <w:p w14:paraId="1B080CFE" w14:textId="77777777" w:rsidR="00AD4E72" w:rsidRDefault="00AD4E72" w:rsidP="00AD4E72">
            <w:pPr>
              <w:pStyle w:val="Header"/>
              <w:tabs>
                <w:tab w:val="left" w:pos="4818"/>
              </w:tabs>
              <w:spacing w:before="120"/>
              <w:jc w:val="lowKashida"/>
              <w:rPr>
                <w:rFonts w:cs="B Nazanin"/>
                <w:b/>
                <w:bCs/>
                <w:sz w:val="20"/>
                <w:szCs w:val="20"/>
                <w:u w:val="single"/>
              </w:rPr>
            </w:pPr>
            <w:r w:rsidRPr="000A099A">
              <w:rPr>
                <w:rFonts w:cs="B Titr" w:hint="cs"/>
                <w:b/>
                <w:bCs/>
                <w:sz w:val="16"/>
                <w:szCs w:val="20"/>
                <w:highlight w:val="yellow"/>
                <w:u w:val="single"/>
                <w:rtl/>
              </w:rPr>
              <w:t>توجه مهم:</w:t>
            </w:r>
            <w:r w:rsidRPr="000A099A">
              <w:rPr>
                <w:rFonts w:cs="B Nazanin" w:hint="cs"/>
                <w:b/>
                <w:bCs/>
                <w:sz w:val="16"/>
                <w:szCs w:val="20"/>
                <w:highlight w:val="yellow"/>
                <w:u w:val="single"/>
                <w:rtl/>
              </w:rPr>
              <w:t xml:space="preserve"> در خصوص استاندارد</w:t>
            </w:r>
            <w:r w:rsidRPr="000A099A"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های </w:t>
            </w:r>
            <w:r>
              <w:rPr>
                <w:rFonts w:cs="B Nazanin"/>
                <w:b/>
                <w:bCs/>
                <w:sz w:val="18"/>
                <w:szCs w:val="18"/>
                <w:highlight w:val="yellow"/>
                <w:u w:val="single"/>
              </w:rPr>
              <w:t>ISO 14001</w:t>
            </w:r>
            <w:r>
              <w:rPr>
                <w:rFonts w:cs="B Nazanin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 ، </w:t>
            </w:r>
            <w:r>
              <w:rPr>
                <w:rFonts w:cs="B Nazanin"/>
                <w:b/>
                <w:bCs/>
                <w:sz w:val="18"/>
                <w:szCs w:val="18"/>
                <w:highlight w:val="yellow"/>
                <w:u w:val="single"/>
              </w:rPr>
              <w:t>ISO 45001</w:t>
            </w:r>
            <w:r>
              <w:rPr>
                <w:rFonts w:cs="B Nazanin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18"/>
                <w:szCs w:val="18"/>
                <w:highlight w:val="yellow"/>
                <w:u w:val="single"/>
              </w:rPr>
              <w:t>HSE</w:t>
            </w:r>
            <w:r w:rsidRPr="000A099A"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می بایست کلیه پرسنل (اعم از رسمی، قراردادی</w:t>
            </w:r>
            <w:r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، پیمانکاری</w:t>
            </w:r>
            <w:r w:rsidRPr="000A099A"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و .... ) </w:t>
            </w:r>
            <w:r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که در محل سازمان مشغول به فعالیت هستند، </w:t>
            </w:r>
            <w:r w:rsidRPr="000A099A"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در جدول فوق ذکر شود. چنانچه در هنگام ممیزی در محل، مغایرتی بین اطلاعات اظهار شده و وضعيت واقعي آن سازمان، به ویژه تعداد پرسنل و تعداد سايت‌ها</w:t>
            </w:r>
            <w:r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</w:t>
            </w:r>
            <w:r w:rsidRPr="000A099A">
              <w:rPr>
                <w:rFonts w:cs="B Nazani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مشاهده شود،  امکان صدور گواهینامه با این شرایط وجود نخواهد داشت.</w:t>
            </w:r>
            <w:r w:rsidRPr="000A099A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1EE71E67" w14:textId="77777777" w:rsidR="00AD4E72" w:rsidRPr="00EB0C70" w:rsidRDefault="00AD4E72" w:rsidP="00AD4E72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zCs w:val="24"/>
                <w:rtl/>
              </w:rPr>
            </w:pPr>
            <w:r w:rsidRPr="00EB0C70">
              <w:rPr>
                <w:rFonts w:cs="B Nazanin"/>
                <w:b/>
                <w:bCs/>
                <w:spacing w:val="-4"/>
                <w:szCs w:val="24"/>
              </w:rPr>
              <w:sym w:font="Webdings" w:char="F03D"/>
            </w:r>
            <w:r w:rsidRPr="00EB0C70">
              <w:rPr>
                <w:rFonts w:cs="B Nazanin"/>
                <w:b/>
                <w:bCs/>
                <w:spacing w:val="-4"/>
                <w:szCs w:val="24"/>
                <w:rtl/>
              </w:rPr>
              <w:t xml:space="preserve"> </w:t>
            </w:r>
            <w:r w:rsidRPr="00EB0C70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تعداد کل پرسنل </w:t>
            </w:r>
            <w:r w:rsidRPr="00EB0C70">
              <w:rPr>
                <w:rFonts w:cs="B Nazanin" w:hint="cs"/>
                <w:b/>
                <w:bCs/>
                <w:spacing w:val="-4"/>
                <w:szCs w:val="24"/>
                <w:u w:val="single"/>
                <w:rtl/>
              </w:rPr>
              <w:t>به تفکیک</w:t>
            </w:r>
            <w:r w:rsidRPr="00EB0C70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: </w:t>
            </w:r>
            <w:r w:rsidRPr="00EB0C70">
              <w:rPr>
                <w:rFonts w:cs="B Mitra" w:hint="cs"/>
                <w:b/>
                <w:bCs/>
                <w:szCs w:val="24"/>
                <w:rtl/>
              </w:rPr>
              <w:t>تمام وقت:</w:t>
            </w:r>
            <w:r w:rsidRPr="00EB0C7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0C70">
              <w:rPr>
                <w:rFonts w:cs="B Nazanin"/>
                <w:b/>
                <w:bCs/>
                <w:szCs w:val="24"/>
                <w:rtl/>
              </w:rPr>
              <w:instrText xml:space="preserve"> </w:instrText>
            </w:r>
            <w:r w:rsidRPr="00EB0C70">
              <w:rPr>
                <w:rFonts w:cs="B Nazanin"/>
                <w:b/>
                <w:bCs/>
                <w:szCs w:val="24"/>
              </w:rPr>
              <w:instrText>FORMTEXT</w:instrText>
            </w:r>
            <w:r w:rsidRPr="00EB0C70">
              <w:rPr>
                <w:rFonts w:cs="B Nazanin"/>
                <w:b/>
                <w:bCs/>
                <w:szCs w:val="24"/>
                <w:rtl/>
              </w:rPr>
              <w:instrText xml:space="preserve"> </w:instrText>
            </w:r>
            <w:r w:rsidRPr="00EB0C70">
              <w:rPr>
                <w:rFonts w:cs="B Nazanin"/>
                <w:b/>
                <w:bCs/>
                <w:szCs w:val="24"/>
                <w:rtl/>
              </w:rPr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separate"/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end"/>
            </w:r>
            <w:r w:rsidRPr="00EB0C70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EB0C70">
              <w:rPr>
                <w:rFonts w:cs="B Mitra" w:hint="cs"/>
                <w:b/>
                <w:bCs/>
                <w:szCs w:val="24"/>
                <w:rtl/>
              </w:rPr>
              <w:t>پاره وقت:</w:t>
            </w:r>
            <w:r w:rsidRPr="00EB0C7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0C70">
              <w:rPr>
                <w:rFonts w:cs="B Nazanin"/>
                <w:b/>
                <w:bCs/>
                <w:szCs w:val="24"/>
                <w:rtl/>
              </w:rPr>
              <w:instrText xml:space="preserve"> </w:instrText>
            </w:r>
            <w:r w:rsidRPr="00EB0C70">
              <w:rPr>
                <w:rFonts w:cs="B Nazanin"/>
                <w:b/>
                <w:bCs/>
                <w:szCs w:val="24"/>
              </w:rPr>
              <w:instrText>FORMTEXT</w:instrText>
            </w:r>
            <w:r w:rsidRPr="00EB0C70">
              <w:rPr>
                <w:rFonts w:cs="B Nazanin"/>
                <w:b/>
                <w:bCs/>
                <w:szCs w:val="24"/>
                <w:rtl/>
              </w:rPr>
              <w:instrText xml:space="preserve"> </w:instrText>
            </w:r>
            <w:r w:rsidRPr="00EB0C70">
              <w:rPr>
                <w:rFonts w:cs="B Nazanin"/>
                <w:b/>
                <w:bCs/>
                <w:szCs w:val="24"/>
                <w:rtl/>
              </w:rPr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separate"/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end"/>
            </w:r>
          </w:p>
          <w:p w14:paraId="23861CC0" w14:textId="77777777" w:rsidR="00AD4E72" w:rsidRPr="00EB0C70" w:rsidRDefault="00AD4E72" w:rsidP="00AD4E72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zCs w:val="24"/>
                <w:rtl/>
              </w:rPr>
            </w:pPr>
            <w:r w:rsidRPr="00EB0C70">
              <w:rPr>
                <w:rFonts w:cs="B Nazanin"/>
                <w:b/>
                <w:bCs/>
                <w:spacing w:val="-4"/>
                <w:szCs w:val="24"/>
              </w:rPr>
              <w:sym w:font="Webdings" w:char="F03D"/>
            </w:r>
            <w:r w:rsidRPr="00EB0C70">
              <w:rPr>
                <w:rFonts w:cs="B Nazanin"/>
                <w:b/>
                <w:bCs/>
                <w:spacing w:val="-4"/>
                <w:szCs w:val="24"/>
                <w:rtl/>
              </w:rPr>
              <w:t xml:space="preserve"> </w:t>
            </w:r>
            <w:r w:rsidRPr="00EB0C70">
              <w:rPr>
                <w:rFonts w:cs="B Nazanin" w:hint="cs"/>
                <w:b/>
                <w:bCs/>
                <w:spacing w:val="-4"/>
                <w:szCs w:val="24"/>
                <w:rtl/>
              </w:rPr>
              <w:t>تعداد پرسنل غیر ماهر یا دارای فعالیت های یکسان</w:t>
            </w:r>
            <w:r w:rsidRPr="00EB0C70">
              <w:rPr>
                <w:rFonts w:cs="B Mitra" w:hint="cs"/>
                <w:b/>
                <w:bCs/>
                <w:szCs w:val="24"/>
                <w:rtl/>
              </w:rPr>
              <w:t>:</w:t>
            </w:r>
            <w:r w:rsidRPr="00EB0C7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0C70">
              <w:rPr>
                <w:rFonts w:cs="B Nazanin"/>
                <w:b/>
                <w:bCs/>
                <w:szCs w:val="24"/>
                <w:rtl/>
              </w:rPr>
              <w:instrText xml:space="preserve"> </w:instrText>
            </w:r>
            <w:r w:rsidRPr="00EB0C70">
              <w:rPr>
                <w:rFonts w:cs="B Nazanin"/>
                <w:b/>
                <w:bCs/>
                <w:szCs w:val="24"/>
              </w:rPr>
              <w:instrText>FORMTEXT</w:instrText>
            </w:r>
            <w:r w:rsidRPr="00EB0C70">
              <w:rPr>
                <w:rFonts w:cs="B Nazanin"/>
                <w:b/>
                <w:bCs/>
                <w:szCs w:val="24"/>
                <w:rtl/>
              </w:rPr>
              <w:instrText xml:space="preserve"> </w:instrText>
            </w:r>
            <w:r w:rsidRPr="00EB0C70">
              <w:rPr>
                <w:rFonts w:cs="B Nazanin"/>
                <w:b/>
                <w:bCs/>
                <w:szCs w:val="24"/>
                <w:rtl/>
              </w:rPr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separate"/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t> </w:t>
            </w:r>
            <w:r w:rsidRPr="00EB0C70">
              <w:rPr>
                <w:rFonts w:cs="B Nazanin"/>
                <w:b/>
                <w:bCs/>
                <w:szCs w:val="24"/>
                <w:rtl/>
              </w:rPr>
              <w:fldChar w:fldCharType="end"/>
            </w:r>
            <w:r w:rsidRPr="00EB0C70">
              <w:rPr>
                <w:rFonts w:cs="B Nazanin" w:hint="cs"/>
                <w:b/>
                <w:bCs/>
                <w:szCs w:val="24"/>
                <w:rtl/>
              </w:rPr>
              <w:tab/>
            </w:r>
          </w:p>
          <w:p w14:paraId="6B09C897" w14:textId="77777777" w:rsidR="00AD4E72" w:rsidRPr="00A47942" w:rsidRDefault="00AD4E72" w:rsidP="00AD4E72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8"/>
                <w:sz w:val="20"/>
                <w:szCs w:val="20"/>
                <w:rtl/>
              </w:rPr>
            </w:pPr>
            <w:r w:rsidRPr="00A47942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</w:rPr>
              <w:t>(منظور کارکنانی است که دارای یک شغل سازمانی مشابه هستند، نظیر اپراتورهای مونتاژکار که همگی فعالیت یکسانی انجام می دهند)</w:t>
            </w:r>
          </w:p>
          <w:p w14:paraId="691B9D51" w14:textId="77777777" w:rsidR="00AD4E72" w:rsidRDefault="00AD4E72" w:rsidP="00AD4E72">
            <w:pPr>
              <w:pStyle w:val="Header"/>
              <w:ind w:left="-46"/>
              <w:rPr>
                <w:rFonts w:cs="B Nazanin"/>
                <w:b/>
                <w:bCs/>
                <w:spacing w:val="-12"/>
                <w:szCs w:val="24"/>
              </w:rPr>
            </w:pPr>
            <w:r w:rsidRPr="00A47942">
              <w:rPr>
                <w:rFonts w:cs="B Nazanin"/>
                <w:b/>
                <w:bCs/>
                <w:spacing w:val="-12"/>
                <w:szCs w:val="24"/>
              </w:rPr>
              <w:sym w:font="Webdings" w:char="F03D"/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 xml:space="preserve"> </w:t>
            </w:r>
            <w:r w:rsidRPr="00A47942">
              <w:rPr>
                <w:rFonts w:cs="B Nazanin" w:hint="cs"/>
                <w:b/>
                <w:bCs/>
                <w:spacing w:val="-12"/>
                <w:szCs w:val="24"/>
                <w:rtl/>
              </w:rPr>
              <w:t xml:space="preserve">میزان ساعات کاری به تفکیک هر شیفت : </w:t>
            </w:r>
            <w:r w:rsidRPr="00A47942">
              <w:rPr>
                <w:rFonts w:cs="B Mitra" w:hint="cs"/>
                <w:b/>
                <w:bCs/>
                <w:spacing w:val="-12"/>
                <w:szCs w:val="24"/>
                <w:rtl/>
              </w:rPr>
              <w:tab/>
            </w:r>
            <w:r>
              <w:rPr>
                <w:rFonts w:cs="B Mitra"/>
                <w:b/>
                <w:bCs/>
                <w:spacing w:val="-12"/>
                <w:szCs w:val="24"/>
              </w:rPr>
              <w:t xml:space="preserve">                                                                                  </w:t>
            </w:r>
            <w:r w:rsidRPr="00A47942">
              <w:rPr>
                <w:rFonts w:cs="B Mitra" w:hint="cs"/>
                <w:b/>
                <w:bCs/>
                <w:spacing w:val="-12"/>
                <w:szCs w:val="24"/>
                <w:rtl/>
              </w:rPr>
              <w:t>شیفت 1:</w:t>
            </w:r>
            <w:r w:rsidRPr="00A47942">
              <w:rPr>
                <w:rFonts w:cs="B Nazanin" w:hint="cs"/>
                <w:b/>
                <w:bCs/>
                <w:spacing w:val="-12"/>
                <w:szCs w:val="24"/>
                <w:rtl/>
              </w:rPr>
              <w:t xml:space="preserve"> 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instrText xml:space="preserve"> 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</w:rPr>
              <w:instrText>FORMTEXT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instrText xml:space="preserve"> 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separate"/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end"/>
            </w:r>
            <w:r w:rsidRPr="00A47942">
              <w:rPr>
                <w:rFonts w:cs="B Nazanin" w:hint="cs"/>
                <w:b/>
                <w:bCs/>
                <w:spacing w:val="-12"/>
                <w:szCs w:val="24"/>
                <w:rtl/>
              </w:rPr>
              <w:tab/>
            </w:r>
            <w:r w:rsidRPr="00A47942">
              <w:rPr>
                <w:rFonts w:cs="B Mitra" w:hint="cs"/>
                <w:b/>
                <w:bCs/>
                <w:spacing w:val="-12"/>
                <w:szCs w:val="24"/>
                <w:rtl/>
              </w:rPr>
              <w:t>شیفت 2:</w:t>
            </w:r>
            <w:r w:rsidRPr="00A47942">
              <w:rPr>
                <w:rFonts w:cs="B Nazanin" w:hint="cs"/>
                <w:b/>
                <w:bCs/>
                <w:spacing w:val="-12"/>
                <w:szCs w:val="24"/>
                <w:rtl/>
              </w:rPr>
              <w:t xml:space="preserve"> 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instrText xml:space="preserve"> 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</w:rPr>
              <w:instrText>FORMTEXT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instrText xml:space="preserve"> 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separate"/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end"/>
            </w:r>
            <w:r w:rsidRPr="00A47942">
              <w:rPr>
                <w:rFonts w:cs="B Nazanin" w:hint="cs"/>
                <w:b/>
                <w:bCs/>
                <w:spacing w:val="-12"/>
                <w:szCs w:val="24"/>
                <w:rtl/>
              </w:rPr>
              <w:tab/>
            </w:r>
            <w:r w:rsidRPr="00A47942">
              <w:rPr>
                <w:rFonts w:cs="B Mitra" w:hint="cs"/>
                <w:b/>
                <w:bCs/>
                <w:spacing w:val="-12"/>
                <w:szCs w:val="24"/>
                <w:rtl/>
              </w:rPr>
              <w:t>شیفت 3:</w:t>
            </w:r>
            <w:r w:rsidRPr="00A47942">
              <w:rPr>
                <w:rFonts w:cs="B Nazanin" w:hint="cs"/>
                <w:b/>
                <w:bCs/>
                <w:spacing w:val="-12"/>
                <w:szCs w:val="24"/>
                <w:rtl/>
              </w:rPr>
              <w:t xml:space="preserve"> 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instrText xml:space="preserve"> 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</w:rPr>
              <w:instrText>FORMTEXT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instrText xml:space="preserve"> </w:instrTex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separate"/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t> </w:t>
            </w:r>
            <w:r w:rsidRPr="00A47942">
              <w:rPr>
                <w:rFonts w:cs="B Nazanin"/>
                <w:b/>
                <w:bCs/>
                <w:spacing w:val="-12"/>
                <w:szCs w:val="24"/>
                <w:rtl/>
              </w:rPr>
              <w:fldChar w:fldCharType="end"/>
            </w:r>
          </w:p>
          <w:p w14:paraId="38E806FE" w14:textId="77777777" w:rsidR="00B462EF" w:rsidRDefault="00B462EF" w:rsidP="00B462EF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zCs w:val="24"/>
              </w:rPr>
            </w:pPr>
            <w:r w:rsidRPr="00031681">
              <w:rPr>
                <w:rFonts w:cs="B Nazanin"/>
                <w:b/>
                <w:bCs/>
                <w:spacing w:val="-4"/>
                <w:szCs w:val="24"/>
              </w:rPr>
              <w:sym w:font="Webdings" w:char="F03D"/>
            </w:r>
            <w:r w:rsidRPr="00031681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D92EA8">
              <w:rPr>
                <w:rFonts w:cs="B Nazanin" w:hint="cs"/>
                <w:b/>
                <w:bCs/>
                <w:spacing w:val="-16"/>
                <w:szCs w:val="24"/>
                <w:rtl/>
              </w:rPr>
              <w:t>آیا</w:t>
            </w:r>
            <w:r>
              <w:rPr>
                <w:rFonts w:cs="B Nazanin" w:hint="cs"/>
                <w:b/>
                <w:bCs/>
                <w:spacing w:val="-16"/>
                <w:szCs w:val="24"/>
                <w:rtl/>
              </w:rPr>
              <w:t xml:space="preserve"> </w:t>
            </w:r>
            <w:r w:rsidRPr="00D92EA8">
              <w:rPr>
                <w:rFonts w:cs="B Nazanin"/>
                <w:b/>
                <w:bCs/>
                <w:spacing w:val="-16"/>
                <w:szCs w:val="24"/>
                <w:rtl/>
              </w:rPr>
              <w:t>شرکت به تازگ</w:t>
            </w:r>
            <w:r w:rsidRPr="00D92EA8">
              <w:rPr>
                <w:rFonts w:cs="B Nazanin" w:hint="cs"/>
                <w:b/>
                <w:bCs/>
                <w:spacing w:val="-16"/>
                <w:szCs w:val="24"/>
                <w:rtl/>
              </w:rPr>
              <w:t>ی</w:t>
            </w:r>
            <w:r w:rsidRPr="00D92EA8">
              <w:rPr>
                <w:rFonts w:cs="B Nazanin"/>
                <w:b/>
                <w:bCs/>
                <w:spacing w:val="-16"/>
                <w:szCs w:val="24"/>
                <w:rtl/>
              </w:rPr>
              <w:t xml:space="preserve"> درمورد مسائل ا</w:t>
            </w:r>
            <w:r w:rsidRPr="00D92EA8">
              <w:rPr>
                <w:rFonts w:cs="B Nazanin" w:hint="cs"/>
                <w:b/>
                <w:bCs/>
                <w:spacing w:val="-16"/>
                <w:szCs w:val="24"/>
                <w:rtl/>
              </w:rPr>
              <w:t>ی</w:t>
            </w:r>
            <w:r w:rsidRPr="00D92EA8">
              <w:rPr>
                <w:rFonts w:cs="B Nazanin" w:hint="eastAsia"/>
                <w:b/>
                <w:bCs/>
                <w:spacing w:val="-16"/>
                <w:szCs w:val="24"/>
                <w:rtl/>
              </w:rPr>
              <w:t>من</w:t>
            </w:r>
            <w:r w:rsidRPr="00D92EA8">
              <w:rPr>
                <w:rFonts w:cs="B Nazanin" w:hint="cs"/>
                <w:b/>
                <w:bCs/>
                <w:spacing w:val="-16"/>
                <w:szCs w:val="24"/>
                <w:rtl/>
              </w:rPr>
              <w:t>ی</w:t>
            </w:r>
            <w:r w:rsidRPr="00D92EA8">
              <w:rPr>
                <w:rFonts w:cs="B Nazanin"/>
                <w:b/>
                <w:bCs/>
                <w:spacing w:val="-16"/>
                <w:szCs w:val="24"/>
                <w:rtl/>
              </w:rPr>
              <w:t xml:space="preserve"> توسط سازمان‌ها</w:t>
            </w:r>
            <w:r w:rsidRPr="00D92EA8">
              <w:rPr>
                <w:rFonts w:cs="B Nazanin" w:hint="cs"/>
                <w:b/>
                <w:bCs/>
                <w:spacing w:val="-16"/>
                <w:szCs w:val="24"/>
                <w:rtl/>
              </w:rPr>
              <w:t>ی</w:t>
            </w:r>
            <w:r w:rsidRPr="00D92EA8">
              <w:rPr>
                <w:rFonts w:cs="B Nazanin"/>
                <w:b/>
                <w:bCs/>
                <w:spacing w:val="-16"/>
                <w:szCs w:val="24"/>
                <w:rtl/>
              </w:rPr>
              <w:t xml:space="preserve"> مربوطه مورد بازرس</w:t>
            </w:r>
            <w:r w:rsidRPr="00D92EA8">
              <w:rPr>
                <w:rFonts w:cs="B Nazanin" w:hint="cs"/>
                <w:b/>
                <w:bCs/>
                <w:spacing w:val="-16"/>
                <w:szCs w:val="24"/>
                <w:rtl/>
              </w:rPr>
              <w:t>ی</w:t>
            </w:r>
            <w:r w:rsidRPr="00D92EA8">
              <w:rPr>
                <w:rFonts w:cs="B Nazanin"/>
                <w:b/>
                <w:bCs/>
                <w:spacing w:val="-16"/>
                <w:szCs w:val="24"/>
                <w:rtl/>
              </w:rPr>
              <w:t xml:space="preserve"> قرار گرفته</w:t>
            </w:r>
            <w:r>
              <w:rPr>
                <w:rFonts w:cs="B Nazanin" w:hint="cs"/>
                <w:b/>
                <w:bCs/>
                <w:spacing w:val="-16"/>
                <w:szCs w:val="24"/>
                <w:rtl/>
              </w:rPr>
              <w:t>؟</w:t>
            </w:r>
            <w:r w:rsidRPr="00031681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 w:rsidRPr="00031681">
              <w:rPr>
                <w:rFonts w:cs="B Nazanin"/>
                <w:b/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81">
              <w:rPr>
                <w:rFonts w:cs="B Nazanin"/>
                <w:b/>
                <w:bCs/>
                <w:szCs w:val="24"/>
              </w:rPr>
              <w:instrText xml:space="preserve"> FORMCHECKBOX </w:instrText>
            </w:r>
            <w:r w:rsidRPr="00031681">
              <w:rPr>
                <w:rFonts w:cs="B Nazanin"/>
                <w:b/>
                <w:bCs/>
                <w:szCs w:val="24"/>
              </w:rPr>
            </w:r>
            <w:r w:rsidRPr="00031681">
              <w:rPr>
                <w:rFonts w:cs="B Nazanin"/>
                <w:b/>
                <w:bCs/>
                <w:szCs w:val="24"/>
              </w:rPr>
              <w:fldChar w:fldCharType="separate"/>
            </w:r>
            <w:r w:rsidRPr="00031681">
              <w:rPr>
                <w:rFonts w:cs="B Nazanin"/>
                <w:b/>
                <w:bCs/>
                <w:szCs w:val="24"/>
              </w:rPr>
              <w:fldChar w:fldCharType="end"/>
            </w:r>
            <w:r w:rsidRPr="00031681">
              <w:rPr>
                <w:rFonts w:cs="B Nazanin"/>
                <w:b/>
                <w:bCs/>
                <w:szCs w:val="24"/>
                <w:rtl/>
              </w:rPr>
              <w:t xml:space="preserve"> خير</w:t>
            </w:r>
            <w:r w:rsidRPr="00031681">
              <w:rPr>
                <w:rFonts w:cs="B Nazanin" w:hint="cs"/>
                <w:b/>
                <w:bCs/>
                <w:szCs w:val="24"/>
                <w:rtl/>
              </w:rPr>
              <w:t xml:space="preserve">     </w:t>
            </w:r>
            <w:r w:rsidRPr="00031681">
              <w:rPr>
                <w:rFonts w:cs="B Nazanin"/>
                <w:b/>
                <w:bCs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81">
              <w:rPr>
                <w:rFonts w:cs="B Nazanin"/>
                <w:b/>
                <w:bCs/>
                <w:szCs w:val="24"/>
              </w:rPr>
              <w:instrText xml:space="preserve"> FORMCHECKBOX </w:instrText>
            </w:r>
            <w:r w:rsidRPr="00031681">
              <w:rPr>
                <w:rFonts w:cs="B Nazanin"/>
                <w:b/>
                <w:bCs/>
                <w:szCs w:val="24"/>
              </w:rPr>
            </w:r>
            <w:r w:rsidRPr="00031681">
              <w:rPr>
                <w:rFonts w:cs="B Nazanin"/>
                <w:b/>
                <w:bCs/>
                <w:szCs w:val="24"/>
              </w:rPr>
              <w:fldChar w:fldCharType="separate"/>
            </w:r>
            <w:r w:rsidRPr="00031681">
              <w:rPr>
                <w:rFonts w:cs="B Nazanin"/>
                <w:b/>
                <w:bCs/>
                <w:szCs w:val="24"/>
              </w:rPr>
              <w:fldChar w:fldCharType="end"/>
            </w:r>
            <w:r w:rsidRPr="00031681">
              <w:rPr>
                <w:rFonts w:cs="B Nazanin"/>
                <w:b/>
                <w:bCs/>
                <w:szCs w:val="24"/>
                <w:rtl/>
              </w:rPr>
              <w:t xml:space="preserve"> بلي</w:t>
            </w:r>
          </w:p>
          <w:p w14:paraId="38610947" w14:textId="77777777" w:rsidR="00B462EF" w:rsidRDefault="00B462EF" w:rsidP="00B462EF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>(درصورت بلی بودن پاسخ، گزارش مرتبط ارائه گردد.)</w:t>
            </w:r>
          </w:p>
          <w:p w14:paraId="1BF503F9" w14:textId="31D2BB08" w:rsidR="00B462EF" w:rsidRPr="00B462EF" w:rsidRDefault="00B462EF" w:rsidP="001D343B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10"/>
                <w:szCs w:val="1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F1E3D" wp14:editId="2BAD8E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6680</wp:posOffset>
                      </wp:positionV>
                      <wp:extent cx="5576570" cy="0"/>
                      <wp:effectExtent l="6350" t="8255" r="8255" b="1079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9A8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8.4pt" to="447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">
                      <v:stroke dashstyle="dashDot"/>
                    </v:line>
                  </w:pict>
                </mc:Fallback>
              </mc:AlternateContent>
            </w:r>
          </w:p>
        </w:tc>
      </w:tr>
    </w:tbl>
    <w:p w14:paraId="7F298E28" w14:textId="13CBA94F" w:rsidR="00BF2CE2" w:rsidRPr="00E426B0" w:rsidRDefault="00BF2CE2" w:rsidP="00B32EA1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="00B32EA1">
        <w:rPr>
          <w:rFonts w:ascii="IRANSans" w:hAnsi="IRANSans" w:cs="IRANSans"/>
        </w:rPr>
        <w:t>ISO 22000</w:t>
      </w:r>
      <w:r w:rsidR="00B32EA1">
        <w:rPr>
          <w:rFonts w:ascii="IRANSans" w:hAnsi="IRANSans" w:cs="IRANSans" w:hint="cs"/>
          <w:rtl/>
        </w:rPr>
        <w:t xml:space="preserve"> و یا </w:t>
      </w:r>
      <w:r w:rsidR="00B32EA1">
        <w:rPr>
          <w:rFonts w:ascii="IRANSans" w:hAnsi="IRANSans" w:cs="IRANSans"/>
        </w:rPr>
        <w:t>FSSC</w:t>
      </w:r>
      <w:r w:rsidR="00B32EA1">
        <w:rPr>
          <w:rFonts w:ascii="IRANSans" w:hAnsi="IRANSans" w:cs="IRANSans" w:hint="cs"/>
          <w:rtl/>
        </w:rPr>
        <w:t xml:space="preserve"> و یا </w:t>
      </w:r>
      <w:r w:rsidR="00B32EA1">
        <w:rPr>
          <w:rFonts w:ascii="IRANSans" w:hAnsi="IRANSans" w:cs="IRANSans"/>
        </w:rPr>
        <w:t>HACCP</w:t>
      </w:r>
      <w:r w:rsidR="00B32EA1" w:rsidRPr="00E426B0">
        <w:rPr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 xml:space="preserve">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8"/>
        <w:gridCol w:w="3025"/>
        <w:gridCol w:w="2761"/>
        <w:gridCol w:w="2762"/>
      </w:tblGrid>
      <w:tr w:rsidR="00B32EA1" w14:paraId="53EA34A1" w14:textId="77777777" w:rsidTr="00B32EA1">
        <w:trPr>
          <w:trHeight w:val="170"/>
        </w:trPr>
        <w:tc>
          <w:tcPr>
            <w:tcW w:w="2498" w:type="dxa"/>
            <w:vAlign w:val="center"/>
          </w:tcPr>
          <w:p w14:paraId="5D5F2876" w14:textId="55924341" w:rsidR="00B32EA1" w:rsidRPr="00B32EA1" w:rsidRDefault="00B32EA1" w:rsidP="00B32EA1">
            <w:pPr>
              <w:rPr>
                <w:rFonts w:ascii="IRANSans" w:hAnsi="IRANSans" w:cs="IRANSans"/>
                <w:sz w:val="20"/>
                <w:szCs w:val="20"/>
                <w:rtl/>
              </w:rPr>
            </w:pP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>تعداد خطوط تولید:</w:t>
            </w:r>
          </w:p>
        </w:tc>
        <w:tc>
          <w:tcPr>
            <w:tcW w:w="3025" w:type="dxa"/>
            <w:vAlign w:val="center"/>
          </w:tcPr>
          <w:p w14:paraId="26A025D6" w14:textId="6E2AC636" w:rsidR="00B32EA1" w:rsidRPr="00B32EA1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950611585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950611585"/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761" w:type="dxa"/>
            <w:vAlign w:val="center"/>
          </w:tcPr>
          <w:p w14:paraId="68D85CF4" w14:textId="6EEC8D8F" w:rsidR="00B32EA1" w:rsidRPr="00B32EA1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>تعداد محصول:</w:t>
            </w:r>
          </w:p>
        </w:tc>
        <w:tc>
          <w:tcPr>
            <w:tcW w:w="2762" w:type="dxa"/>
            <w:vAlign w:val="center"/>
          </w:tcPr>
          <w:p w14:paraId="0A68073C" w14:textId="6D799347" w:rsidR="00B32EA1" w:rsidRPr="0047485D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1992520310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992520310"/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</w:p>
        </w:tc>
      </w:tr>
      <w:tr w:rsidR="00B32EA1" w14:paraId="0B11FD14" w14:textId="77777777" w:rsidTr="00B32EA1">
        <w:trPr>
          <w:trHeight w:val="170"/>
        </w:trPr>
        <w:tc>
          <w:tcPr>
            <w:tcW w:w="2498" w:type="dxa"/>
            <w:vAlign w:val="center"/>
          </w:tcPr>
          <w:p w14:paraId="5CAFE7E1" w14:textId="23C6EDD6" w:rsidR="00B32EA1" w:rsidRPr="00B32EA1" w:rsidRDefault="00B32EA1" w:rsidP="00B32EA1">
            <w:pPr>
              <w:rPr>
                <w:rFonts w:ascii="IRANSans" w:hAnsi="IRANSans" w:cs="IRANSans"/>
                <w:sz w:val="20"/>
                <w:szCs w:val="20"/>
                <w:rtl/>
              </w:rPr>
            </w:pP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>تعداد سالن های تولید:</w:t>
            </w:r>
          </w:p>
        </w:tc>
        <w:tc>
          <w:tcPr>
            <w:tcW w:w="3025" w:type="dxa"/>
            <w:vAlign w:val="center"/>
          </w:tcPr>
          <w:p w14:paraId="635F7BD4" w14:textId="24224C3B" w:rsidR="00B32EA1" w:rsidRPr="00B32EA1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1600813570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00813570"/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761" w:type="dxa"/>
            <w:vAlign w:val="center"/>
          </w:tcPr>
          <w:p w14:paraId="611E4CBB" w14:textId="77DE06A1" w:rsidR="00B32EA1" w:rsidRPr="00B32EA1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 xml:space="preserve">تعداد طرح های </w:t>
            </w:r>
            <w:r w:rsidRPr="00B32EA1">
              <w:rPr>
                <w:rFonts w:ascii="IRANSans" w:hAnsi="IRANSans" w:cs="IRANSans"/>
                <w:sz w:val="20"/>
                <w:szCs w:val="20"/>
              </w:rPr>
              <w:t>HACCP</w:t>
            </w: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>:</w:t>
            </w:r>
          </w:p>
        </w:tc>
        <w:tc>
          <w:tcPr>
            <w:tcW w:w="2762" w:type="dxa"/>
            <w:vAlign w:val="center"/>
          </w:tcPr>
          <w:p w14:paraId="1CA1ED1C" w14:textId="1971F4F8" w:rsidR="00B32EA1" w:rsidRPr="0047485D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1456892947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456892947"/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</w:p>
        </w:tc>
      </w:tr>
      <w:tr w:rsidR="00B32EA1" w14:paraId="00095B83" w14:textId="77777777" w:rsidTr="00B32EA1">
        <w:trPr>
          <w:trHeight w:val="170"/>
        </w:trPr>
        <w:tc>
          <w:tcPr>
            <w:tcW w:w="2498" w:type="dxa"/>
            <w:vAlign w:val="center"/>
          </w:tcPr>
          <w:p w14:paraId="2E62820E" w14:textId="471C95C0" w:rsidR="00B32EA1" w:rsidRPr="00B32EA1" w:rsidRDefault="00B32EA1" w:rsidP="00B32EA1">
            <w:pPr>
              <w:rPr>
                <w:rFonts w:ascii="IRANSans" w:hAnsi="IRANSans" w:cs="IRANSans"/>
                <w:sz w:val="20"/>
                <w:szCs w:val="20"/>
                <w:rtl/>
              </w:rPr>
            </w:pP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>تعداد پروانه ساخت:</w:t>
            </w:r>
          </w:p>
        </w:tc>
        <w:tc>
          <w:tcPr>
            <w:tcW w:w="3025" w:type="dxa"/>
            <w:vAlign w:val="center"/>
          </w:tcPr>
          <w:p w14:paraId="14242E47" w14:textId="325E9B47" w:rsidR="00B32EA1" w:rsidRPr="00B32EA1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197022418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97022418"/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761" w:type="dxa"/>
            <w:vAlign w:val="center"/>
          </w:tcPr>
          <w:p w14:paraId="4B100F71" w14:textId="393A300B" w:rsidR="00B32EA1" w:rsidRPr="00B32EA1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 xml:space="preserve">امتیاز </w:t>
            </w:r>
            <w:r w:rsidRPr="00B32EA1">
              <w:rPr>
                <w:rFonts w:ascii="IRANSans" w:hAnsi="IRANSans" w:cs="IRANSans"/>
                <w:sz w:val="20"/>
                <w:szCs w:val="20"/>
              </w:rPr>
              <w:t>PRP</w:t>
            </w:r>
            <w:r w:rsidRPr="00B32EA1">
              <w:rPr>
                <w:rFonts w:ascii="IRANSans" w:hAnsi="IRANSans" w:cs="IRANSans"/>
                <w:sz w:val="20"/>
                <w:szCs w:val="20"/>
                <w:vertAlign w:val="subscript"/>
              </w:rPr>
              <w:t>S</w:t>
            </w:r>
            <w:r w:rsidRPr="00B32EA1">
              <w:rPr>
                <w:rFonts w:ascii="IRANSans" w:hAnsi="IRANSans" w:cs="IRANSans" w:hint="cs"/>
                <w:sz w:val="20"/>
                <w:szCs w:val="20"/>
                <w:rtl/>
              </w:rPr>
              <w:t>:</w:t>
            </w:r>
          </w:p>
        </w:tc>
        <w:tc>
          <w:tcPr>
            <w:tcW w:w="2762" w:type="dxa"/>
            <w:vAlign w:val="center"/>
          </w:tcPr>
          <w:p w14:paraId="4C269AB1" w14:textId="1E4A6C02" w:rsidR="00B32EA1" w:rsidRPr="0047485D" w:rsidRDefault="00B32EA1" w:rsidP="00B32EA1">
            <w:pPr>
              <w:pStyle w:val="Header"/>
              <w:tabs>
                <w:tab w:val="left" w:pos="481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255607759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55607759"/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</w:p>
        </w:tc>
      </w:tr>
    </w:tbl>
    <w:p w14:paraId="62022323" w14:textId="441193F2" w:rsidR="009D5C3D" w:rsidRPr="00E426B0" w:rsidRDefault="009D5C3D" w:rsidP="009D5C3D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Pr="00E426B0">
        <w:rPr>
          <w:b/>
          <w:bCs/>
          <w:sz w:val="28"/>
          <w:szCs w:val="28"/>
        </w:rPr>
        <w:t xml:space="preserve">ISO </w:t>
      </w:r>
      <w:r>
        <w:rPr>
          <w:b/>
          <w:bCs/>
          <w:sz w:val="28"/>
          <w:szCs w:val="28"/>
        </w:rPr>
        <w:t>13485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 xml:space="preserve">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597E" w14:paraId="115DBE0A" w14:textId="77777777" w:rsidTr="00BF2CE2">
        <w:trPr>
          <w:trHeight w:val="569"/>
        </w:trPr>
        <w:tc>
          <w:tcPr>
            <w:tcW w:w="11046" w:type="dxa"/>
            <w:vAlign w:val="center"/>
          </w:tcPr>
          <w:p w14:paraId="1E443D8B" w14:textId="78C2C4F7" w:rsidR="00B36A98" w:rsidRDefault="00305313" w:rsidP="00305313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منه کاربرد</w:t>
            </w:r>
            <w:permStart w:id="25133004" w:edGrp="everyone"/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71597E" w:rsidRPr="00FA09BD">
              <w:rPr>
                <w:rFonts w:cs="B Yekan"/>
                <w:sz w:val="20"/>
                <w:szCs w:val="20"/>
              </w:rPr>
              <w:instrText>FORMTEXT</w:instrTex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71597E"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5133004"/>
            <w:r w:rsidR="00C17114"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</w:p>
          <w:p w14:paraId="63035195" w14:textId="6D8BB550" w:rsidR="0071597E" w:rsidRPr="009C055D" w:rsidRDefault="00C17114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کلاس خطر محصول  </w:t>
            </w:r>
            <w:permStart w:id="1043665962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043665962"/>
          </w:p>
        </w:tc>
      </w:tr>
      <w:tr w:rsidR="00E06EA5" w14:paraId="73CE375F" w14:textId="77777777" w:rsidTr="00BF2CE2">
        <w:trPr>
          <w:trHeight w:val="691"/>
        </w:trPr>
        <w:tc>
          <w:tcPr>
            <w:tcW w:w="11046" w:type="dxa"/>
            <w:vAlign w:val="center"/>
          </w:tcPr>
          <w:p w14:paraId="105BB6EB" w14:textId="77777777" w:rsidR="00B36A98" w:rsidRDefault="00E06EA5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 w:rsidRPr="00E06EA5">
              <w:rPr>
                <w:rFonts w:cs="B Yekan" w:hint="cs"/>
                <w:sz w:val="20"/>
                <w:szCs w:val="20"/>
                <w:rtl/>
              </w:rPr>
              <w:t>نام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فرد مسئول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E06EA5">
              <w:rPr>
                <w:rFonts w:cs="B Yekan" w:hint="cs"/>
                <w:sz w:val="20"/>
                <w:szCs w:val="20"/>
                <w:rtl/>
              </w:rPr>
              <w:t>برای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این استاندارد؟ (مسئول فنی)  </w:t>
            </w:r>
            <w:permStart w:id="1559115724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559115724"/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</w:p>
          <w:p w14:paraId="6474E6FC" w14:textId="1CBC4E66" w:rsidR="00E06EA5" w:rsidRPr="009C055D" w:rsidRDefault="00E06EA5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ماره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E06EA5">
              <w:rPr>
                <w:rFonts w:cs="B Yekan" w:hint="cs"/>
                <w:sz w:val="20"/>
                <w:szCs w:val="20"/>
                <w:rtl/>
              </w:rPr>
              <w:t>تماس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684758393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84758393"/>
          </w:p>
        </w:tc>
      </w:tr>
      <w:tr w:rsidR="0062527F" w14:paraId="4B5F4410" w14:textId="77777777" w:rsidTr="00BF2CE2">
        <w:trPr>
          <w:trHeight w:val="431"/>
        </w:trPr>
        <w:tc>
          <w:tcPr>
            <w:tcW w:w="11046" w:type="dxa"/>
            <w:vAlign w:val="center"/>
          </w:tcPr>
          <w:p w14:paraId="00A4BFD0" w14:textId="20C2E7D1" w:rsidR="0062527F" w:rsidRPr="00825816" w:rsidRDefault="0062527F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71597E">
              <w:rPr>
                <w:rFonts w:cs="B Yekan" w:hint="cs"/>
                <w:sz w:val="20"/>
                <w:szCs w:val="20"/>
                <w:rtl/>
              </w:rPr>
              <w:t>مشخصات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فنی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محصو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992497913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992497913"/>
          </w:p>
        </w:tc>
      </w:tr>
      <w:tr w:rsidR="00B36A98" w14:paraId="40C8B4B6" w14:textId="77777777" w:rsidTr="00BF2CE2">
        <w:trPr>
          <w:trHeight w:val="408"/>
        </w:trPr>
        <w:tc>
          <w:tcPr>
            <w:tcW w:w="11046" w:type="dxa"/>
            <w:vAlign w:val="center"/>
          </w:tcPr>
          <w:p w14:paraId="2ED87336" w14:textId="6EC978A4" w:rsidR="00B36A98" w:rsidRDefault="00B36A98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71597E">
              <w:rPr>
                <w:rFonts w:cs="B Yekan" w:hint="cs"/>
                <w:sz w:val="20"/>
                <w:szCs w:val="20"/>
                <w:rtl/>
              </w:rPr>
              <w:lastRenderedPageBreak/>
              <w:t>استانداردهای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هماهنگ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محصو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752382287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752382287"/>
          </w:p>
        </w:tc>
      </w:tr>
      <w:tr w:rsidR="00345B2D" w14:paraId="52D337F3" w14:textId="77777777" w:rsidTr="00BF2CE2">
        <w:trPr>
          <w:trHeight w:val="1109"/>
        </w:trPr>
        <w:tc>
          <w:tcPr>
            <w:tcW w:w="11046" w:type="dxa"/>
            <w:vAlign w:val="center"/>
          </w:tcPr>
          <w:p w14:paraId="2F6C0AB8" w14:textId="77777777" w:rsidR="00B97F17" w:rsidRDefault="00D967AA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آیا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345B2D" w:rsidRPr="00345B2D">
              <w:rPr>
                <w:rFonts w:cs="B Yekan" w:hint="cs"/>
                <w:sz w:val="20"/>
                <w:szCs w:val="20"/>
                <w:rtl/>
              </w:rPr>
              <w:t>تأمین‌کنند</w:t>
            </w:r>
            <w:r>
              <w:rPr>
                <w:rFonts w:cs="B Yekan" w:hint="cs"/>
                <w:sz w:val="20"/>
                <w:szCs w:val="20"/>
                <w:rtl/>
              </w:rPr>
              <w:t>ه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345B2D" w:rsidRPr="00345B2D">
              <w:rPr>
                <w:rFonts w:cs="B Yekan" w:hint="cs"/>
                <w:sz w:val="20"/>
                <w:szCs w:val="20"/>
                <w:rtl/>
              </w:rPr>
              <w:t>حیاتی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برای فرآیندها یا قطعاتی که بر عملکرد تجهیزات پزشکی یا ایمنی کاربر یا محصولات نهایی </w:t>
            </w:r>
            <w:r w:rsidR="00B97F17">
              <w:rPr>
                <w:rFonts w:cs="B Yekan" w:hint="cs"/>
                <w:sz w:val="20"/>
                <w:szCs w:val="20"/>
                <w:rtl/>
              </w:rPr>
              <w:t>بسیار حیاتی هستند وجود دارد؟</w:t>
            </w:r>
          </w:p>
          <w:p w14:paraId="391F5EF9" w14:textId="6ACFD227" w:rsidR="00B97F17" w:rsidRDefault="0038345D" w:rsidP="00BF2CE2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permStart w:id="129913918" w:edGrp="everyone"/>
            <w:r>
              <w:rPr>
                <w:rFonts w:ascii="MS Gothic" w:eastAsia="MS Gothic" w:hAnsi="MS Gothic" w:cs="B Yekan" w:hint="eastAsia"/>
                <w:rtl/>
              </w:rPr>
              <w:t>☐</w:t>
            </w:r>
            <w:permEnd w:id="129913918"/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roofErr w:type="spellStart"/>
            <w:r w:rsidR="00B97F17">
              <w:rPr>
                <w:rFonts w:cs="B Nazanin" w:hint="cs"/>
                <w:b/>
                <w:bCs/>
                <w:szCs w:val="24"/>
                <w:rtl/>
              </w:rPr>
              <w:t>خير</w:t>
            </w:r>
            <w:proofErr w:type="spellEnd"/>
            <w:r w:rsidR="00B97F17">
              <w:rPr>
                <w:rFonts w:cs="B Nazanin" w:hint="cs"/>
                <w:b/>
                <w:bCs/>
                <w:szCs w:val="24"/>
                <w:rtl/>
              </w:rPr>
              <w:t xml:space="preserve">     </w:t>
            </w:r>
            <w:permStart w:id="1966230582" w:edGrp="everyone"/>
            <w:r w:rsidR="00607DD9">
              <w:rPr>
                <w:rFonts w:ascii="MS Gothic" w:eastAsia="MS Gothic" w:hAnsi="MS Gothic" w:cs="B Yekan" w:hint="eastAsia"/>
                <w:rtl/>
              </w:rPr>
              <w:t>☐</w:t>
            </w:r>
            <w:permEnd w:id="1966230582"/>
            <w:r w:rsidR="00B97F1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roofErr w:type="spellStart"/>
            <w:r w:rsidR="00B97F17">
              <w:rPr>
                <w:rFonts w:cs="B Nazanin" w:hint="cs"/>
                <w:b/>
                <w:bCs/>
                <w:szCs w:val="24"/>
                <w:rtl/>
              </w:rPr>
              <w:t>بلي</w:t>
            </w:r>
            <w:proofErr w:type="spellEnd"/>
          </w:p>
          <w:p w14:paraId="5418B48C" w14:textId="762FEBA0" w:rsidR="00033929" w:rsidRPr="00825816" w:rsidRDefault="00B97F17" w:rsidP="00033929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در صورت وجود لطفا فرآیند </w:t>
            </w:r>
            <w:r w:rsidR="00055CEF">
              <w:rPr>
                <w:rFonts w:cs="B Yekan" w:hint="cs"/>
                <w:sz w:val="20"/>
                <w:szCs w:val="20"/>
                <w:rtl/>
              </w:rPr>
              <w:t>بیرونی تامین شده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345B2D" w:rsidRPr="00345B2D">
              <w:rPr>
                <w:rFonts w:cs="B Yekan" w:hint="cs"/>
                <w:sz w:val="20"/>
                <w:szCs w:val="20"/>
                <w:rtl/>
              </w:rPr>
              <w:t>را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 </w:t>
            </w:r>
            <w:r w:rsidR="00055CEF">
              <w:rPr>
                <w:rFonts w:cs="B Yekan" w:hint="cs"/>
                <w:sz w:val="20"/>
                <w:szCs w:val="20"/>
                <w:rtl/>
              </w:rPr>
              <w:t>ذکر کنید</w:t>
            </w:r>
            <w:r w:rsidR="00B41F55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211702892" w:edGrp="everyone"/>
            <w:r w:rsidR="00B41F55"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B41F55" w:rsidRPr="00FA09BD">
              <w:rPr>
                <w:rFonts w:cs="B Yekan"/>
                <w:sz w:val="20"/>
                <w:szCs w:val="20"/>
              </w:rPr>
              <w:instrText>FORMTEXT</w:instrTex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211702892"/>
          </w:p>
        </w:tc>
      </w:tr>
      <w:tr w:rsidR="00B41F55" w14:paraId="2BCD38A1" w14:textId="77777777" w:rsidTr="00BF2CE2">
        <w:trPr>
          <w:trHeight w:val="430"/>
        </w:trPr>
        <w:tc>
          <w:tcPr>
            <w:tcW w:w="11046" w:type="dxa"/>
            <w:vAlign w:val="center"/>
          </w:tcPr>
          <w:p w14:paraId="4495398A" w14:textId="72652412" w:rsidR="00A2416D" w:rsidRPr="00345B2D" w:rsidRDefault="00033929" w:rsidP="00A2416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آیا محصول خود را در محل مشتری نصب میکنید؟  </w:t>
            </w:r>
            <w:permStart w:id="291917" w:edGrp="everyone"/>
            <w:r w:rsidR="00607DD9">
              <w:rPr>
                <w:rFonts w:ascii="MS Gothic" w:eastAsia="MS Gothic" w:hAnsi="MS Gothic" w:cs="B Yekan" w:hint="eastAsia"/>
                <w:rtl/>
              </w:rPr>
              <w:t>☐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291917"/>
            <w:proofErr w:type="spellStart"/>
            <w:r>
              <w:rPr>
                <w:rFonts w:cs="B Nazanin" w:hint="cs"/>
                <w:b/>
                <w:bCs/>
                <w:szCs w:val="24"/>
                <w:rtl/>
              </w:rPr>
              <w:t>خير</w:t>
            </w:r>
            <w:proofErr w:type="spellEnd"/>
            <w:r>
              <w:rPr>
                <w:rFonts w:cs="B Nazanin" w:hint="cs"/>
                <w:b/>
                <w:bCs/>
                <w:szCs w:val="24"/>
                <w:rtl/>
              </w:rPr>
              <w:t xml:space="preserve">    </w:t>
            </w:r>
            <w:permStart w:id="1487681054" w:edGrp="everyone"/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607DD9">
              <w:rPr>
                <w:rFonts w:ascii="MS Gothic" w:eastAsia="MS Gothic" w:hAnsi="MS Gothic" w:cs="B Yekan" w:hint="eastAsia"/>
                <w:rtl/>
              </w:rPr>
              <w:t>☐</w:t>
            </w:r>
            <w:permEnd w:id="1487681054"/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  <w:proofErr w:type="spellEnd"/>
          </w:p>
        </w:tc>
      </w:tr>
      <w:tr w:rsidR="00B41F55" w14:paraId="1ED043B9" w14:textId="77777777" w:rsidTr="00BF2CE2">
        <w:trPr>
          <w:trHeight w:val="409"/>
        </w:trPr>
        <w:tc>
          <w:tcPr>
            <w:tcW w:w="11046" w:type="dxa"/>
            <w:vAlign w:val="center"/>
          </w:tcPr>
          <w:p w14:paraId="7B0235A0" w14:textId="004FF892" w:rsidR="00B41F55" w:rsidRPr="00345B2D" w:rsidRDefault="0045677E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45677E">
              <w:rPr>
                <w:rFonts w:cs="B Yekan" w:hint="cs"/>
                <w:sz w:val="20"/>
                <w:szCs w:val="20"/>
                <w:rtl/>
              </w:rPr>
              <w:t>آیا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محصول شما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یک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محصول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proofErr w:type="spellStart"/>
            <w:r w:rsidRPr="0045677E">
              <w:rPr>
                <w:rFonts w:cs="B Yekan" w:hint="cs"/>
                <w:sz w:val="20"/>
                <w:szCs w:val="20"/>
                <w:rtl/>
              </w:rPr>
              <w:t>کاشتنی</w:t>
            </w:r>
            <w:proofErr w:type="spellEnd"/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است؟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937240949" w:edGrp="everyone"/>
            <w:r w:rsidR="00577884">
              <w:rPr>
                <w:rFonts w:ascii="MS Gothic" w:eastAsia="MS Gothic" w:hAnsi="MS Gothic" w:cs="B Yekan" w:hint="eastAsia"/>
                <w:rtl/>
              </w:rPr>
              <w:t>☐</w:t>
            </w:r>
            <w:permEnd w:id="937240949"/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Cs w:val="24"/>
                <w:rtl/>
              </w:rPr>
              <w:t>خير</w:t>
            </w:r>
            <w:proofErr w:type="spellEnd"/>
            <w:r>
              <w:rPr>
                <w:rFonts w:cs="B Nazanin" w:hint="cs"/>
                <w:b/>
                <w:bCs/>
                <w:szCs w:val="24"/>
                <w:rtl/>
              </w:rPr>
              <w:t xml:space="preserve">     </w:t>
            </w:r>
            <w:permStart w:id="635919887" w:edGrp="everyone"/>
            <w:r w:rsidR="00577884">
              <w:rPr>
                <w:rFonts w:ascii="MS Gothic" w:eastAsia="MS Gothic" w:hAnsi="MS Gothic" w:cs="B Yekan" w:hint="eastAsia"/>
                <w:rtl/>
              </w:rPr>
              <w:t>☐</w:t>
            </w:r>
            <w:permEnd w:id="635919887"/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  <w:proofErr w:type="spellEnd"/>
          </w:p>
        </w:tc>
      </w:tr>
      <w:tr w:rsidR="00345DB5" w14:paraId="7002A75C" w14:textId="77777777" w:rsidTr="00BF2CE2">
        <w:trPr>
          <w:trHeight w:val="429"/>
        </w:trPr>
        <w:tc>
          <w:tcPr>
            <w:tcW w:w="11046" w:type="dxa"/>
            <w:vAlign w:val="center"/>
          </w:tcPr>
          <w:p w14:paraId="559FD6DC" w14:textId="1CF368A8" w:rsidR="00345DB5" w:rsidRPr="00A86981" w:rsidRDefault="00345DB5" w:rsidP="001F615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345DB5">
              <w:rPr>
                <w:rFonts w:cs="B Yekan" w:hint="cs"/>
                <w:sz w:val="20"/>
                <w:szCs w:val="20"/>
                <w:rtl/>
              </w:rPr>
              <w:t>نیاز</w:t>
            </w:r>
            <w:r w:rsidRPr="00345DB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345DB5">
              <w:rPr>
                <w:rFonts w:cs="B Yekan" w:hint="cs"/>
                <w:sz w:val="20"/>
                <w:szCs w:val="20"/>
                <w:rtl/>
              </w:rPr>
              <w:t>به</w:t>
            </w:r>
            <w:r w:rsidRPr="00345DB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345DB5">
              <w:rPr>
                <w:rFonts w:cs="B Yekan" w:hint="cs"/>
                <w:sz w:val="20"/>
                <w:szCs w:val="20"/>
                <w:rtl/>
              </w:rPr>
              <w:t>بسته</w:t>
            </w:r>
            <w:r w:rsidRPr="00345DB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345DB5">
              <w:rPr>
                <w:rFonts w:cs="B Yekan" w:hint="cs"/>
                <w:sz w:val="20"/>
                <w:szCs w:val="20"/>
                <w:rtl/>
              </w:rPr>
              <w:t>بندی</w:t>
            </w:r>
            <w:r w:rsidRPr="00345DB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345DB5">
              <w:rPr>
                <w:rFonts w:cs="B Yekan" w:hint="cs"/>
                <w:sz w:val="20"/>
                <w:szCs w:val="20"/>
                <w:rtl/>
              </w:rPr>
              <w:t>استریل</w:t>
            </w:r>
            <w:r w:rsidRPr="00345DB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345DB5">
              <w:rPr>
                <w:rFonts w:cs="B Yekan" w:hint="cs"/>
                <w:sz w:val="20"/>
                <w:szCs w:val="20"/>
                <w:rtl/>
              </w:rPr>
              <w:t>محصولات</w:t>
            </w:r>
            <w:r w:rsidRPr="00345DB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1F6154">
              <w:rPr>
                <w:rFonts w:cs="B Yekan" w:hint="cs"/>
                <w:sz w:val="20"/>
                <w:szCs w:val="20"/>
                <w:rtl/>
              </w:rPr>
              <w:t>:</w:t>
            </w:r>
            <w:r w:rsidR="006B239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38235638" w:edGrp="everyone"/>
            <w:r w:rsidR="006B2394">
              <w:rPr>
                <w:rFonts w:ascii="Segoe UI Symbol" w:eastAsia="MS Gothic" w:hAnsi="Segoe UI Symbol" w:cs="Segoe UI Symbol" w:hint="cs"/>
                <w:rtl/>
              </w:rPr>
              <w:t>☐</w:t>
            </w:r>
            <w:permEnd w:id="138235638"/>
            <w:r w:rsidR="006B2394">
              <w:rPr>
                <w:rFonts w:cs="B Nazanin" w:hint="cs"/>
                <w:b/>
                <w:bCs/>
                <w:szCs w:val="24"/>
                <w:rtl/>
              </w:rPr>
              <w:t xml:space="preserve"> خير     </w:t>
            </w:r>
            <w:permStart w:id="850807266" w:edGrp="everyone"/>
            <w:r w:rsidR="006B2394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6B2394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850807266"/>
            <w:proofErr w:type="spellStart"/>
            <w:r w:rsidR="006B2394">
              <w:rPr>
                <w:rFonts w:cs="B Nazanin" w:hint="cs"/>
                <w:b/>
                <w:bCs/>
                <w:szCs w:val="24"/>
                <w:rtl/>
              </w:rPr>
              <w:t>بلي</w:t>
            </w:r>
            <w:proofErr w:type="spellEnd"/>
          </w:p>
        </w:tc>
      </w:tr>
    </w:tbl>
    <w:p w14:paraId="2BAB9EC3" w14:textId="77777777" w:rsidR="00E41DE8" w:rsidRDefault="00E41DE8" w:rsidP="00B65850">
      <w:pPr>
        <w:tabs>
          <w:tab w:val="left" w:pos="3878"/>
        </w:tabs>
        <w:rPr>
          <w:rtl/>
        </w:rPr>
      </w:pPr>
    </w:p>
    <w:sectPr w:rsidR="00E41DE8" w:rsidSect="00D80DCA">
      <w:pgSz w:w="11906" w:h="16838"/>
      <w:pgMar w:top="1440" w:right="424" w:bottom="1080" w:left="426" w:header="851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4F71" w14:textId="77777777" w:rsidR="002853F5" w:rsidRDefault="002853F5" w:rsidP="00DC6B8D">
      <w:pPr>
        <w:spacing w:after="0" w:line="240" w:lineRule="auto"/>
      </w:pPr>
      <w:r>
        <w:separator/>
      </w:r>
    </w:p>
  </w:endnote>
  <w:endnote w:type="continuationSeparator" w:id="0">
    <w:p w14:paraId="772D4F61" w14:textId="77777777" w:rsidR="002853F5" w:rsidRDefault="002853F5" w:rsidP="00DC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Arial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5EC6" w14:textId="77777777" w:rsidR="002853F5" w:rsidRDefault="002853F5" w:rsidP="00DC6B8D">
      <w:pPr>
        <w:spacing w:after="0" w:line="240" w:lineRule="auto"/>
      </w:pPr>
      <w:r>
        <w:separator/>
      </w:r>
    </w:p>
  </w:footnote>
  <w:footnote w:type="continuationSeparator" w:id="0">
    <w:p w14:paraId="10FCBFD0" w14:textId="77777777" w:rsidR="002853F5" w:rsidRDefault="002853F5" w:rsidP="00DC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59B8" w14:textId="01878E2C" w:rsidR="00AD4E72" w:rsidRPr="002151A9" w:rsidRDefault="00AD4E72" w:rsidP="002151A9">
    <w:pPr>
      <w:tabs>
        <w:tab w:val="left" w:pos="2055"/>
        <w:tab w:val="center" w:pos="5424"/>
      </w:tabs>
      <w:bidi w:val="0"/>
      <w:spacing w:after="0" w:line="240" w:lineRule="auto"/>
      <w:ind w:left="274" w:right="202"/>
      <w:rPr>
        <w:b/>
        <w:bCs/>
        <w:color w:val="C00000"/>
        <w:sz w:val="28"/>
        <w:szCs w:val="2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5CC2E" wp14:editId="5B372A4D">
              <wp:simplePos x="0" y="0"/>
              <wp:positionH relativeFrom="column">
                <wp:posOffset>2548890</wp:posOffset>
              </wp:positionH>
              <wp:positionV relativeFrom="paragraph">
                <wp:posOffset>-57150</wp:posOffset>
              </wp:positionV>
              <wp:extent cx="2114550" cy="8286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993C9C" w14:textId="77777777" w:rsidR="00AD4E72" w:rsidRPr="002151A9" w:rsidRDefault="00AD4E72" w:rsidP="002151A9">
                          <w:pPr>
                            <w:tabs>
                              <w:tab w:val="left" w:pos="2055"/>
                              <w:tab w:val="center" w:pos="5424"/>
                            </w:tabs>
                            <w:bidi w:val="0"/>
                            <w:spacing w:after="0" w:line="240" w:lineRule="auto"/>
                            <w:ind w:left="274" w:right="202"/>
                            <w:jc w:val="center"/>
                            <w:rPr>
                              <w:rFonts w:cs="B Nazanin"/>
                              <w:b/>
                              <w:bCs/>
                              <w:color w:val="C00000"/>
                              <w:sz w:val="36"/>
                              <w:szCs w:val="36"/>
                              <w:rtl/>
                            </w:rPr>
                          </w:pPr>
                          <w:r w:rsidRPr="002151A9">
                            <w:rPr>
                              <w:rFonts w:cs="B Nazanin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>فرم درخواست</w:t>
                          </w:r>
                        </w:p>
                        <w:p w14:paraId="20B708B0" w14:textId="77777777" w:rsidR="00AD4E72" w:rsidRPr="002151A9" w:rsidRDefault="00AD4E72" w:rsidP="002151A9">
                          <w:pPr>
                            <w:tabs>
                              <w:tab w:val="left" w:pos="2055"/>
                              <w:tab w:val="center" w:pos="5424"/>
                            </w:tabs>
                            <w:bidi w:val="0"/>
                            <w:spacing w:after="0" w:line="240" w:lineRule="auto"/>
                            <w:ind w:left="274" w:right="202"/>
                            <w:jc w:val="center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2151A9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APPLICATION FORM</w:t>
                          </w:r>
                        </w:p>
                        <w:p w14:paraId="0D9FA589" w14:textId="77777777" w:rsidR="00AD4E72" w:rsidRDefault="00AD4E72" w:rsidP="002151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65CC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00.7pt;margin-top:-4.5pt;width:166.5pt;height:6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" fillcolor="white [3201]" stroked="f" strokeweight=".5pt">
              <v:textbox>
                <w:txbxContent>
                  <w:p w14:paraId="5B993C9C" w14:textId="77777777" w:rsidR="00AD4E72" w:rsidRPr="002151A9" w:rsidRDefault="00AD4E72" w:rsidP="002151A9">
                    <w:pPr>
                      <w:tabs>
                        <w:tab w:val="left" w:pos="2055"/>
                        <w:tab w:val="center" w:pos="5424"/>
                      </w:tabs>
                      <w:bidi w:val="0"/>
                      <w:spacing w:after="0" w:line="240" w:lineRule="auto"/>
                      <w:ind w:left="274" w:right="202"/>
                      <w:jc w:val="center"/>
                      <w:rPr>
                        <w:rFonts w:cs="B Nazanin"/>
                        <w:b/>
                        <w:bCs/>
                        <w:color w:val="C00000"/>
                        <w:sz w:val="36"/>
                        <w:szCs w:val="36"/>
                        <w:rtl/>
                      </w:rPr>
                    </w:pPr>
                    <w:r w:rsidRPr="002151A9">
                      <w:rPr>
                        <w:rFonts w:cs="B Nazanin"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فرم درخواست</w:t>
                    </w:r>
                  </w:p>
                  <w:p w14:paraId="20B708B0" w14:textId="77777777" w:rsidR="00AD4E72" w:rsidRPr="002151A9" w:rsidRDefault="00AD4E72" w:rsidP="002151A9">
                    <w:pPr>
                      <w:tabs>
                        <w:tab w:val="left" w:pos="2055"/>
                        <w:tab w:val="center" w:pos="5424"/>
                      </w:tabs>
                      <w:bidi w:val="0"/>
                      <w:spacing w:after="0" w:line="240" w:lineRule="auto"/>
                      <w:ind w:left="274" w:right="202"/>
                      <w:jc w:val="center"/>
                      <w:rPr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2151A9">
                      <w:rPr>
                        <w:b/>
                        <w:bCs/>
                        <w:color w:val="C00000"/>
                        <w:sz w:val="28"/>
                        <w:szCs w:val="28"/>
                      </w:rPr>
                      <w:t>APPLICATION FORM</w:t>
                    </w:r>
                  </w:p>
                  <w:p w14:paraId="0D9FA589" w14:textId="77777777" w:rsidR="00AD4E72" w:rsidRDefault="00AD4E72" w:rsidP="002151A9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4198" wp14:editId="4AD5690E">
              <wp:simplePos x="0" y="0"/>
              <wp:positionH relativeFrom="margin">
                <wp:posOffset>5186680</wp:posOffset>
              </wp:positionH>
              <wp:positionV relativeFrom="paragraph">
                <wp:posOffset>269240</wp:posOffset>
              </wp:positionV>
              <wp:extent cx="1762125" cy="514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BB940" w14:textId="1FBC8901" w:rsidR="00AD4E72" w:rsidRPr="008F103A" w:rsidRDefault="00AD4E72" w:rsidP="005D2A06">
                          <w:pPr>
                            <w:bidi w:val="0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F103A">
                            <w:rPr>
                              <w:sz w:val="20"/>
                              <w:szCs w:val="20"/>
                            </w:rPr>
                            <w:t>CODE: PR06-F01</w:t>
                          </w:r>
                        </w:p>
                        <w:p w14:paraId="1EE0AD27" w14:textId="28AA603C" w:rsidR="00AD4E72" w:rsidRPr="008F103A" w:rsidRDefault="00AD4E72" w:rsidP="00CB0D3C">
                          <w:pPr>
                            <w:bidi w:val="0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F103A">
                            <w:rPr>
                              <w:sz w:val="20"/>
                              <w:szCs w:val="20"/>
                            </w:rPr>
                            <w:t xml:space="preserve">Rev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1A319F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 xml:space="preserve">   Date: </w:t>
                          </w:r>
                          <w:r w:rsidR="001A319F">
                            <w:rPr>
                              <w:sz w:val="20"/>
                              <w:szCs w:val="20"/>
                            </w:rPr>
                            <w:t>12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1A319F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>.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1A319F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6E4198" id="Text Box 2" o:spid="_x0000_s1028" type="#_x0000_t202" style="position:absolute;left:0;text-align:left;margin-left:408.4pt;margin-top:21.2pt;width:138.75pt;height:4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" filled="f" stroked="f" strokeweight=".5pt">
              <v:textbox>
                <w:txbxContent>
                  <w:p w14:paraId="323BB940" w14:textId="1FBC8901" w:rsidR="00AD4E72" w:rsidRPr="008F103A" w:rsidRDefault="00AD4E72" w:rsidP="005D2A06">
                    <w:pPr>
                      <w:bidi w:val="0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F103A">
                      <w:rPr>
                        <w:sz w:val="20"/>
                        <w:szCs w:val="20"/>
                      </w:rPr>
                      <w:t>CODE: PR06-F01</w:t>
                    </w:r>
                  </w:p>
                  <w:p w14:paraId="1EE0AD27" w14:textId="28AA603C" w:rsidR="00AD4E72" w:rsidRPr="008F103A" w:rsidRDefault="00AD4E72" w:rsidP="00CB0D3C">
                    <w:pPr>
                      <w:bidi w:val="0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F103A">
                      <w:rPr>
                        <w:sz w:val="20"/>
                        <w:szCs w:val="20"/>
                      </w:rPr>
                      <w:t xml:space="preserve">Rev. </w:t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  <w:r w:rsidR="001A319F">
                      <w:rPr>
                        <w:sz w:val="20"/>
                        <w:szCs w:val="20"/>
                      </w:rPr>
                      <w:t>5</w:t>
                    </w:r>
                    <w:r w:rsidRPr="008F103A">
                      <w:rPr>
                        <w:sz w:val="20"/>
                        <w:szCs w:val="20"/>
                      </w:rPr>
                      <w:t xml:space="preserve">   Date: </w:t>
                    </w:r>
                    <w:r w:rsidR="001A319F">
                      <w:rPr>
                        <w:sz w:val="20"/>
                        <w:szCs w:val="20"/>
                      </w:rPr>
                      <w:t>12</w:t>
                    </w:r>
                    <w:r w:rsidRPr="008F103A">
                      <w:rPr>
                        <w:sz w:val="20"/>
                        <w:szCs w:val="20"/>
                      </w:rPr>
                      <w:t>.</w:t>
                    </w:r>
                    <w:r w:rsidR="001A319F">
                      <w:rPr>
                        <w:sz w:val="20"/>
                        <w:szCs w:val="20"/>
                      </w:rPr>
                      <w:t>10</w:t>
                    </w:r>
                    <w:r w:rsidRPr="008F103A">
                      <w:rPr>
                        <w:sz w:val="20"/>
                        <w:szCs w:val="20"/>
                      </w:rPr>
                      <w:t>.20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="001A319F">
                      <w:rPr>
                        <w:sz w:val="20"/>
                        <w:szCs w:val="20"/>
                      </w:rPr>
                      <w:t>5</w:t>
                    </w:r>
                    <w:r w:rsidRPr="008F103A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C00000"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384E4" wp14:editId="64E33CCF">
              <wp:simplePos x="0" y="0"/>
              <wp:positionH relativeFrom="column">
                <wp:posOffset>-232410</wp:posOffset>
              </wp:positionH>
              <wp:positionV relativeFrom="paragraph">
                <wp:posOffset>435610</wp:posOffset>
              </wp:positionV>
              <wp:extent cx="2200275" cy="55245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B8B96" w14:textId="77777777" w:rsidR="00AD4E72" w:rsidRPr="00042CAD" w:rsidRDefault="00AD4E72" w:rsidP="00042CAD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042CAD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شرکت انطباق ک</w:t>
                          </w:r>
                          <w:r w:rsidRPr="00042CAD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042CAD">
                            <w:rPr>
                              <w:rFonts w:cs="B Nazanin" w:hint="eastAsia"/>
                              <w:b/>
                              <w:bCs/>
                              <w:rtl/>
                            </w:rPr>
                            <w:t>ف</w:t>
                          </w:r>
                          <w:r w:rsidRPr="00042CAD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042CAD">
                            <w:rPr>
                              <w:rFonts w:cs="B Nazanin" w:hint="eastAsia"/>
                              <w:b/>
                              <w:bCs/>
                              <w:rtl/>
                            </w:rPr>
                            <w:t>ت</w:t>
                          </w:r>
                          <w:r w:rsidRPr="00042CAD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آس</w:t>
                          </w:r>
                          <w:r w:rsidRPr="00042CAD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042CAD">
                            <w:rPr>
                              <w:rFonts w:cs="B Nazanin" w:hint="eastAsia"/>
                              <w:b/>
                              <w:bCs/>
                              <w:rtl/>
                            </w:rPr>
                            <w:t>ا</w:t>
                          </w:r>
                        </w:p>
                        <w:p w14:paraId="6F0EDCBE" w14:textId="3B86AB65" w:rsidR="00AD4E72" w:rsidRPr="00042CAD" w:rsidRDefault="00AD4E72" w:rsidP="00042CA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42CAD">
                            <w:rPr>
                              <w:b/>
                              <w:bCs/>
                            </w:rPr>
                            <w:t>ASIAN QUALITY CONFORM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384E4" id="Text Box 8" o:spid="_x0000_s1029" type="#_x0000_t202" style="position:absolute;left:0;text-align:left;margin-left:-18.3pt;margin-top:34.3pt;width:173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" fillcolor="white [3201]" stroked="f" strokeweight=".5pt">
              <v:textbox>
                <w:txbxContent>
                  <w:p w14:paraId="02DB8B96" w14:textId="77777777" w:rsidR="00AD4E72" w:rsidRPr="00042CAD" w:rsidRDefault="00AD4E72" w:rsidP="00042CAD">
                    <w:pPr>
                      <w:spacing w:after="0"/>
                      <w:jc w:val="center"/>
                      <w:rPr>
                        <w:rFonts w:cs="B Nazanin"/>
                        <w:b/>
                        <w:bCs/>
                      </w:rPr>
                    </w:pPr>
                    <w:r w:rsidRPr="00042CAD">
                      <w:rPr>
                        <w:rFonts w:cs="B Nazanin"/>
                        <w:b/>
                        <w:bCs/>
                        <w:rtl/>
                      </w:rPr>
                      <w:t>شرکت انطباق ک</w:t>
                    </w:r>
                    <w:r w:rsidRPr="00042CAD">
                      <w:rPr>
                        <w:rFonts w:cs="B Nazanin" w:hint="cs"/>
                        <w:b/>
                        <w:bCs/>
                        <w:rtl/>
                      </w:rPr>
                      <w:t>ی</w:t>
                    </w:r>
                    <w:r w:rsidRPr="00042CAD">
                      <w:rPr>
                        <w:rFonts w:cs="B Nazanin" w:hint="eastAsia"/>
                        <w:b/>
                        <w:bCs/>
                        <w:rtl/>
                      </w:rPr>
                      <w:t>ف</w:t>
                    </w:r>
                    <w:r w:rsidRPr="00042CAD">
                      <w:rPr>
                        <w:rFonts w:cs="B Nazanin" w:hint="cs"/>
                        <w:b/>
                        <w:bCs/>
                        <w:rtl/>
                      </w:rPr>
                      <w:t>ی</w:t>
                    </w:r>
                    <w:r w:rsidRPr="00042CAD">
                      <w:rPr>
                        <w:rFonts w:cs="B Nazanin" w:hint="eastAsia"/>
                        <w:b/>
                        <w:bCs/>
                        <w:rtl/>
                      </w:rPr>
                      <w:t>ت</w:t>
                    </w:r>
                    <w:r w:rsidRPr="00042CAD">
                      <w:rPr>
                        <w:rFonts w:cs="B Nazanin"/>
                        <w:b/>
                        <w:bCs/>
                        <w:rtl/>
                      </w:rPr>
                      <w:t xml:space="preserve"> آس</w:t>
                    </w:r>
                    <w:r w:rsidRPr="00042CAD">
                      <w:rPr>
                        <w:rFonts w:cs="B Nazanin" w:hint="cs"/>
                        <w:b/>
                        <w:bCs/>
                        <w:rtl/>
                      </w:rPr>
                      <w:t>ی</w:t>
                    </w:r>
                    <w:r w:rsidRPr="00042CAD">
                      <w:rPr>
                        <w:rFonts w:cs="B Nazanin" w:hint="eastAsia"/>
                        <w:b/>
                        <w:bCs/>
                        <w:rtl/>
                      </w:rPr>
                      <w:t>ا</w:t>
                    </w:r>
                  </w:p>
                  <w:p w14:paraId="6F0EDCBE" w14:textId="3B86AB65" w:rsidR="00AD4E72" w:rsidRPr="00042CAD" w:rsidRDefault="00AD4E72" w:rsidP="00042CAD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042CAD">
                      <w:rPr>
                        <w:b/>
                        <w:bCs/>
                      </w:rPr>
                      <w:t>ASIAN QUALITY CONFORMITY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C00000"/>
        <w:sz w:val="36"/>
        <w:szCs w:val="36"/>
        <w:lang w:bidi="ar-SA"/>
      </w:rPr>
      <w:drawing>
        <wp:anchor distT="0" distB="0" distL="114300" distR="114300" simplePos="0" relativeHeight="251661312" behindDoc="0" locked="0" layoutInCell="1" allowOverlap="1" wp14:anchorId="3FA115CA" wp14:editId="6B9C502A">
          <wp:simplePos x="0" y="0"/>
          <wp:positionH relativeFrom="column">
            <wp:posOffset>167640</wp:posOffset>
          </wp:positionH>
          <wp:positionV relativeFrom="paragraph">
            <wp:posOffset>0</wp:posOffset>
          </wp:positionV>
          <wp:extent cx="1475740" cy="561975"/>
          <wp:effectExtent l="0" t="0" r="0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465"/>
                  <a:stretch/>
                </pic:blipFill>
                <pic:spPr bwMode="auto">
                  <a:xfrm>
                    <a:off x="0" y="0"/>
                    <a:ext cx="147574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C00000"/>
        <w:sz w:val="36"/>
        <w:szCs w:val="36"/>
      </w:rPr>
      <w:tab/>
    </w:r>
    <w:r>
      <w:rPr>
        <w:b/>
        <w:bCs/>
        <w:color w:val="C00000"/>
        <w:sz w:val="36"/>
        <w:szCs w:val="36"/>
      </w:rPr>
      <w:tab/>
    </w:r>
  </w:p>
  <w:p w14:paraId="22693CF9" w14:textId="7E0CBD12" w:rsidR="00AD4E72" w:rsidRDefault="00AD4E72" w:rsidP="00DC6B8D">
    <w:pPr>
      <w:pStyle w:val="Header"/>
      <w:jc w:val="right"/>
    </w:pPr>
    <w:permStart w:id="1083185014" w:edGrp="everyone"/>
    <w:permEnd w:id="10831850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7975"/>
    <w:multiLevelType w:val="hybridMultilevel"/>
    <w:tmpl w:val="C65AF1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BA6CC7"/>
    <w:multiLevelType w:val="hybridMultilevel"/>
    <w:tmpl w:val="DA14E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296029">
    <w:abstractNumId w:val="1"/>
  </w:num>
  <w:num w:numId="2" w16cid:durableId="1345595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54"/>
    <w:rsid w:val="000055B3"/>
    <w:rsid w:val="00016346"/>
    <w:rsid w:val="00025E79"/>
    <w:rsid w:val="00026036"/>
    <w:rsid w:val="0003307B"/>
    <w:rsid w:val="00033929"/>
    <w:rsid w:val="00035286"/>
    <w:rsid w:val="000428DF"/>
    <w:rsid w:val="00042CAD"/>
    <w:rsid w:val="00055CEF"/>
    <w:rsid w:val="00063391"/>
    <w:rsid w:val="00080E24"/>
    <w:rsid w:val="00086E9C"/>
    <w:rsid w:val="00091685"/>
    <w:rsid w:val="00096B09"/>
    <w:rsid w:val="000A0CDD"/>
    <w:rsid w:val="000A4086"/>
    <w:rsid w:val="000C0700"/>
    <w:rsid w:val="000C5778"/>
    <w:rsid w:val="000D2234"/>
    <w:rsid w:val="000D29FD"/>
    <w:rsid w:val="000D55CD"/>
    <w:rsid w:val="000D5DC4"/>
    <w:rsid w:val="000E445D"/>
    <w:rsid w:val="000E4D35"/>
    <w:rsid w:val="00102CB1"/>
    <w:rsid w:val="001056BD"/>
    <w:rsid w:val="00105F1E"/>
    <w:rsid w:val="00116A93"/>
    <w:rsid w:val="00126C8E"/>
    <w:rsid w:val="00130390"/>
    <w:rsid w:val="00130CB7"/>
    <w:rsid w:val="001318F5"/>
    <w:rsid w:val="00135888"/>
    <w:rsid w:val="001360D3"/>
    <w:rsid w:val="00165038"/>
    <w:rsid w:val="00172F7E"/>
    <w:rsid w:val="00174867"/>
    <w:rsid w:val="00191769"/>
    <w:rsid w:val="0019735F"/>
    <w:rsid w:val="001A319F"/>
    <w:rsid w:val="001A3BC2"/>
    <w:rsid w:val="001A48C9"/>
    <w:rsid w:val="001A6669"/>
    <w:rsid w:val="001A7024"/>
    <w:rsid w:val="001B1981"/>
    <w:rsid w:val="001B2B04"/>
    <w:rsid w:val="001B62BA"/>
    <w:rsid w:val="001C2AAB"/>
    <w:rsid w:val="001D1294"/>
    <w:rsid w:val="001D2ACE"/>
    <w:rsid w:val="001D343B"/>
    <w:rsid w:val="001D4E07"/>
    <w:rsid w:val="001D78B0"/>
    <w:rsid w:val="001E185F"/>
    <w:rsid w:val="001F0E2F"/>
    <w:rsid w:val="001F6154"/>
    <w:rsid w:val="001F6988"/>
    <w:rsid w:val="001F7735"/>
    <w:rsid w:val="00204741"/>
    <w:rsid w:val="002108E6"/>
    <w:rsid w:val="00212105"/>
    <w:rsid w:val="00214242"/>
    <w:rsid w:val="002151A9"/>
    <w:rsid w:val="00215A36"/>
    <w:rsid w:val="00223073"/>
    <w:rsid w:val="00227B8C"/>
    <w:rsid w:val="00240F47"/>
    <w:rsid w:val="00243EC4"/>
    <w:rsid w:val="00245483"/>
    <w:rsid w:val="00245A42"/>
    <w:rsid w:val="002601A4"/>
    <w:rsid w:val="00272008"/>
    <w:rsid w:val="0027654B"/>
    <w:rsid w:val="00277702"/>
    <w:rsid w:val="002853F5"/>
    <w:rsid w:val="00293335"/>
    <w:rsid w:val="00297276"/>
    <w:rsid w:val="002A445A"/>
    <w:rsid w:val="002A4B9B"/>
    <w:rsid w:val="002A5615"/>
    <w:rsid w:val="002A6CFF"/>
    <w:rsid w:val="002C1C0A"/>
    <w:rsid w:val="002C3BC5"/>
    <w:rsid w:val="002C3E54"/>
    <w:rsid w:val="002C474C"/>
    <w:rsid w:val="002E3F3C"/>
    <w:rsid w:val="002F0E59"/>
    <w:rsid w:val="002F7247"/>
    <w:rsid w:val="00305313"/>
    <w:rsid w:val="00311973"/>
    <w:rsid w:val="00314864"/>
    <w:rsid w:val="00322199"/>
    <w:rsid w:val="00337947"/>
    <w:rsid w:val="00345B2D"/>
    <w:rsid w:val="00345DB5"/>
    <w:rsid w:val="00345FFB"/>
    <w:rsid w:val="00366E10"/>
    <w:rsid w:val="00374D32"/>
    <w:rsid w:val="0038345D"/>
    <w:rsid w:val="00394B8F"/>
    <w:rsid w:val="003A77D4"/>
    <w:rsid w:val="003A7AA9"/>
    <w:rsid w:val="003A7D9D"/>
    <w:rsid w:val="003B5500"/>
    <w:rsid w:val="003B7AB7"/>
    <w:rsid w:val="003B7AE3"/>
    <w:rsid w:val="003E24B6"/>
    <w:rsid w:val="003E3E01"/>
    <w:rsid w:val="00404B8D"/>
    <w:rsid w:val="004065B9"/>
    <w:rsid w:val="00417AA4"/>
    <w:rsid w:val="00421688"/>
    <w:rsid w:val="0042602A"/>
    <w:rsid w:val="00426451"/>
    <w:rsid w:val="004305CC"/>
    <w:rsid w:val="00436C3C"/>
    <w:rsid w:val="004423AC"/>
    <w:rsid w:val="00454610"/>
    <w:rsid w:val="0045677E"/>
    <w:rsid w:val="00460560"/>
    <w:rsid w:val="00466935"/>
    <w:rsid w:val="0047485D"/>
    <w:rsid w:val="00474E4E"/>
    <w:rsid w:val="004822D9"/>
    <w:rsid w:val="004835F9"/>
    <w:rsid w:val="0048671E"/>
    <w:rsid w:val="00493793"/>
    <w:rsid w:val="004A21B1"/>
    <w:rsid w:val="004B46CA"/>
    <w:rsid w:val="004B5B59"/>
    <w:rsid w:val="004C0354"/>
    <w:rsid w:val="004E61CD"/>
    <w:rsid w:val="004E6AF2"/>
    <w:rsid w:val="004F3FCF"/>
    <w:rsid w:val="00502590"/>
    <w:rsid w:val="0050289C"/>
    <w:rsid w:val="005032F1"/>
    <w:rsid w:val="00506A31"/>
    <w:rsid w:val="0052487A"/>
    <w:rsid w:val="00524C38"/>
    <w:rsid w:val="005258D0"/>
    <w:rsid w:val="005420B2"/>
    <w:rsid w:val="005454E9"/>
    <w:rsid w:val="005578B4"/>
    <w:rsid w:val="00564E79"/>
    <w:rsid w:val="00571513"/>
    <w:rsid w:val="00573891"/>
    <w:rsid w:val="00577884"/>
    <w:rsid w:val="0059134B"/>
    <w:rsid w:val="005A1D4C"/>
    <w:rsid w:val="005A27A9"/>
    <w:rsid w:val="005A3350"/>
    <w:rsid w:val="005A36E5"/>
    <w:rsid w:val="005B07D1"/>
    <w:rsid w:val="005B4DA7"/>
    <w:rsid w:val="005B5781"/>
    <w:rsid w:val="005B67D5"/>
    <w:rsid w:val="005C059D"/>
    <w:rsid w:val="005C6A2C"/>
    <w:rsid w:val="005D2A06"/>
    <w:rsid w:val="005E19C7"/>
    <w:rsid w:val="005E6B81"/>
    <w:rsid w:val="005F0443"/>
    <w:rsid w:val="005F30BA"/>
    <w:rsid w:val="005F49DC"/>
    <w:rsid w:val="00604396"/>
    <w:rsid w:val="00607DD9"/>
    <w:rsid w:val="006119B9"/>
    <w:rsid w:val="00616BB2"/>
    <w:rsid w:val="0062527F"/>
    <w:rsid w:val="00631EE6"/>
    <w:rsid w:val="006324AF"/>
    <w:rsid w:val="006377CD"/>
    <w:rsid w:val="006450AE"/>
    <w:rsid w:val="00647159"/>
    <w:rsid w:val="00655AEC"/>
    <w:rsid w:val="00664156"/>
    <w:rsid w:val="006643F9"/>
    <w:rsid w:val="006671F4"/>
    <w:rsid w:val="00687579"/>
    <w:rsid w:val="006906FD"/>
    <w:rsid w:val="0069580F"/>
    <w:rsid w:val="006A1970"/>
    <w:rsid w:val="006A4C33"/>
    <w:rsid w:val="006B2394"/>
    <w:rsid w:val="006C2AE2"/>
    <w:rsid w:val="006D6689"/>
    <w:rsid w:val="006E64A3"/>
    <w:rsid w:val="006F2385"/>
    <w:rsid w:val="00701A00"/>
    <w:rsid w:val="00707C43"/>
    <w:rsid w:val="0071597E"/>
    <w:rsid w:val="00720005"/>
    <w:rsid w:val="00722EBA"/>
    <w:rsid w:val="00726081"/>
    <w:rsid w:val="0072680E"/>
    <w:rsid w:val="007333C2"/>
    <w:rsid w:val="0073468D"/>
    <w:rsid w:val="007363EA"/>
    <w:rsid w:val="00741221"/>
    <w:rsid w:val="00742CA1"/>
    <w:rsid w:val="00755179"/>
    <w:rsid w:val="0077292A"/>
    <w:rsid w:val="00774556"/>
    <w:rsid w:val="00785771"/>
    <w:rsid w:val="007875CB"/>
    <w:rsid w:val="007978E1"/>
    <w:rsid w:val="007A03DD"/>
    <w:rsid w:val="007A15B1"/>
    <w:rsid w:val="007A31ED"/>
    <w:rsid w:val="007A5D6A"/>
    <w:rsid w:val="007A7283"/>
    <w:rsid w:val="007B0DC1"/>
    <w:rsid w:val="007B7088"/>
    <w:rsid w:val="007C6EDB"/>
    <w:rsid w:val="007D189C"/>
    <w:rsid w:val="007D436A"/>
    <w:rsid w:val="007E6D49"/>
    <w:rsid w:val="007F2682"/>
    <w:rsid w:val="007F43BC"/>
    <w:rsid w:val="007F68D8"/>
    <w:rsid w:val="0080154A"/>
    <w:rsid w:val="008223D9"/>
    <w:rsid w:val="00825816"/>
    <w:rsid w:val="00844DEC"/>
    <w:rsid w:val="0087614B"/>
    <w:rsid w:val="00876689"/>
    <w:rsid w:val="0088014E"/>
    <w:rsid w:val="00897FED"/>
    <w:rsid w:val="008A0C55"/>
    <w:rsid w:val="008A1B95"/>
    <w:rsid w:val="008A6729"/>
    <w:rsid w:val="008A7588"/>
    <w:rsid w:val="008B1A08"/>
    <w:rsid w:val="008B1C4C"/>
    <w:rsid w:val="008B4542"/>
    <w:rsid w:val="008C5A72"/>
    <w:rsid w:val="008E2E00"/>
    <w:rsid w:val="008F103A"/>
    <w:rsid w:val="008F1A98"/>
    <w:rsid w:val="008F70A7"/>
    <w:rsid w:val="00912386"/>
    <w:rsid w:val="009320C3"/>
    <w:rsid w:val="00947A97"/>
    <w:rsid w:val="00954084"/>
    <w:rsid w:val="00975A7F"/>
    <w:rsid w:val="009B4728"/>
    <w:rsid w:val="009B4734"/>
    <w:rsid w:val="009C055D"/>
    <w:rsid w:val="009C16BE"/>
    <w:rsid w:val="009C1AEA"/>
    <w:rsid w:val="009C270B"/>
    <w:rsid w:val="009C2A5E"/>
    <w:rsid w:val="009D05AB"/>
    <w:rsid w:val="009D1A96"/>
    <w:rsid w:val="009D5954"/>
    <w:rsid w:val="009D5C3D"/>
    <w:rsid w:val="009E17F6"/>
    <w:rsid w:val="009F2F74"/>
    <w:rsid w:val="00A04198"/>
    <w:rsid w:val="00A06943"/>
    <w:rsid w:val="00A14035"/>
    <w:rsid w:val="00A14E86"/>
    <w:rsid w:val="00A150BF"/>
    <w:rsid w:val="00A2416D"/>
    <w:rsid w:val="00A2649C"/>
    <w:rsid w:val="00A26EA4"/>
    <w:rsid w:val="00A36621"/>
    <w:rsid w:val="00A65DB9"/>
    <w:rsid w:val="00A705D6"/>
    <w:rsid w:val="00A72F90"/>
    <w:rsid w:val="00A815FE"/>
    <w:rsid w:val="00A8403C"/>
    <w:rsid w:val="00A84066"/>
    <w:rsid w:val="00A86981"/>
    <w:rsid w:val="00A965F8"/>
    <w:rsid w:val="00AB09C9"/>
    <w:rsid w:val="00AC51BA"/>
    <w:rsid w:val="00AD24F1"/>
    <w:rsid w:val="00AD2A7D"/>
    <w:rsid w:val="00AD4E72"/>
    <w:rsid w:val="00AE7517"/>
    <w:rsid w:val="00AF238A"/>
    <w:rsid w:val="00B02E0B"/>
    <w:rsid w:val="00B06ADC"/>
    <w:rsid w:val="00B2133F"/>
    <w:rsid w:val="00B32EA1"/>
    <w:rsid w:val="00B36A98"/>
    <w:rsid w:val="00B41F55"/>
    <w:rsid w:val="00B4266E"/>
    <w:rsid w:val="00B462EF"/>
    <w:rsid w:val="00B46FF7"/>
    <w:rsid w:val="00B60AC5"/>
    <w:rsid w:val="00B61E2F"/>
    <w:rsid w:val="00B65850"/>
    <w:rsid w:val="00B659AF"/>
    <w:rsid w:val="00B721BA"/>
    <w:rsid w:val="00B77E81"/>
    <w:rsid w:val="00B965CD"/>
    <w:rsid w:val="00B97F17"/>
    <w:rsid w:val="00BC5A74"/>
    <w:rsid w:val="00BC6078"/>
    <w:rsid w:val="00BE1E27"/>
    <w:rsid w:val="00BF1788"/>
    <w:rsid w:val="00BF2CE2"/>
    <w:rsid w:val="00C0022F"/>
    <w:rsid w:val="00C01ED0"/>
    <w:rsid w:val="00C04816"/>
    <w:rsid w:val="00C05B8F"/>
    <w:rsid w:val="00C06608"/>
    <w:rsid w:val="00C11B86"/>
    <w:rsid w:val="00C17114"/>
    <w:rsid w:val="00C23762"/>
    <w:rsid w:val="00C54559"/>
    <w:rsid w:val="00C6152D"/>
    <w:rsid w:val="00C621D2"/>
    <w:rsid w:val="00C65B1A"/>
    <w:rsid w:val="00C803C5"/>
    <w:rsid w:val="00C80C30"/>
    <w:rsid w:val="00C83FAF"/>
    <w:rsid w:val="00C94921"/>
    <w:rsid w:val="00CB0D3C"/>
    <w:rsid w:val="00CC27A4"/>
    <w:rsid w:val="00CC575E"/>
    <w:rsid w:val="00CD5306"/>
    <w:rsid w:val="00CD7B63"/>
    <w:rsid w:val="00CD7E6A"/>
    <w:rsid w:val="00D16ECD"/>
    <w:rsid w:val="00D235B8"/>
    <w:rsid w:val="00D27869"/>
    <w:rsid w:val="00D313A5"/>
    <w:rsid w:val="00D3163A"/>
    <w:rsid w:val="00D40D9B"/>
    <w:rsid w:val="00D44818"/>
    <w:rsid w:val="00D4632A"/>
    <w:rsid w:val="00D53BF1"/>
    <w:rsid w:val="00D733B1"/>
    <w:rsid w:val="00D7526C"/>
    <w:rsid w:val="00D779B9"/>
    <w:rsid w:val="00D80DCA"/>
    <w:rsid w:val="00D90149"/>
    <w:rsid w:val="00D967AA"/>
    <w:rsid w:val="00DB07BB"/>
    <w:rsid w:val="00DB6EC1"/>
    <w:rsid w:val="00DC2EBF"/>
    <w:rsid w:val="00DC612D"/>
    <w:rsid w:val="00DC6B8D"/>
    <w:rsid w:val="00DC73F6"/>
    <w:rsid w:val="00DC7A2E"/>
    <w:rsid w:val="00DD3F54"/>
    <w:rsid w:val="00DD7EF2"/>
    <w:rsid w:val="00E06EA5"/>
    <w:rsid w:val="00E15D80"/>
    <w:rsid w:val="00E1787F"/>
    <w:rsid w:val="00E20788"/>
    <w:rsid w:val="00E234F6"/>
    <w:rsid w:val="00E41DE8"/>
    <w:rsid w:val="00E426B0"/>
    <w:rsid w:val="00E42764"/>
    <w:rsid w:val="00E44AEE"/>
    <w:rsid w:val="00E479D8"/>
    <w:rsid w:val="00E51AB4"/>
    <w:rsid w:val="00E63CC2"/>
    <w:rsid w:val="00E644A9"/>
    <w:rsid w:val="00E649DF"/>
    <w:rsid w:val="00E72001"/>
    <w:rsid w:val="00E812AB"/>
    <w:rsid w:val="00E85757"/>
    <w:rsid w:val="00E93D91"/>
    <w:rsid w:val="00EA2547"/>
    <w:rsid w:val="00ED3569"/>
    <w:rsid w:val="00EE7A64"/>
    <w:rsid w:val="00EF0FD0"/>
    <w:rsid w:val="00EF50D2"/>
    <w:rsid w:val="00F03880"/>
    <w:rsid w:val="00F0418A"/>
    <w:rsid w:val="00F12279"/>
    <w:rsid w:val="00F1684E"/>
    <w:rsid w:val="00F17D3F"/>
    <w:rsid w:val="00F30B9B"/>
    <w:rsid w:val="00F469B8"/>
    <w:rsid w:val="00F50263"/>
    <w:rsid w:val="00F70E48"/>
    <w:rsid w:val="00F74846"/>
    <w:rsid w:val="00F8414D"/>
    <w:rsid w:val="00F9016A"/>
    <w:rsid w:val="00F937C7"/>
    <w:rsid w:val="00FA09BD"/>
    <w:rsid w:val="00FA1AFA"/>
    <w:rsid w:val="00FB0064"/>
    <w:rsid w:val="00FB6057"/>
    <w:rsid w:val="00FC2263"/>
    <w:rsid w:val="00FE1F40"/>
    <w:rsid w:val="00FF05A1"/>
    <w:rsid w:val="00FF0669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3D186"/>
  <w15:chartTrackingRefBased/>
  <w15:docId w15:val="{F41A9420-42A9-40BA-ADC6-CFE1C461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63"/>
    <w:pPr>
      <w:bidi/>
    </w:pPr>
  </w:style>
  <w:style w:type="paragraph" w:styleId="Heading2">
    <w:name w:val="heading 2"/>
    <w:basedOn w:val="Normal"/>
    <w:next w:val="Normal"/>
    <w:link w:val="Heading2Char"/>
    <w:qFormat/>
    <w:rsid w:val="001D4E07"/>
    <w:pPr>
      <w:keepNext/>
      <w:shd w:val="clear" w:color="auto" w:fill="595959" w:themeFill="text1" w:themeFillTint="A6"/>
      <w:bidi w:val="0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F1E"/>
    <w:rPr>
      <w:color w:val="808080"/>
    </w:rPr>
  </w:style>
  <w:style w:type="table" w:styleId="TableGrid">
    <w:name w:val="Table Grid"/>
    <w:basedOn w:val="TableNormal"/>
    <w:uiPriority w:val="39"/>
    <w:rsid w:val="00B6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D4E0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C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B8D"/>
  </w:style>
  <w:style w:type="paragraph" w:styleId="Footer">
    <w:name w:val="footer"/>
    <w:basedOn w:val="Normal"/>
    <w:link w:val="FooterChar"/>
    <w:uiPriority w:val="99"/>
    <w:unhideWhenUsed/>
    <w:rsid w:val="00DC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B8D"/>
  </w:style>
  <w:style w:type="character" w:customStyle="1" w:styleId="apple-converted-space">
    <w:name w:val="apple-converted-space"/>
    <w:basedOn w:val="DefaultParagraphFont"/>
    <w:rsid w:val="009D05AB"/>
  </w:style>
  <w:style w:type="paragraph" w:styleId="ListParagraph">
    <w:name w:val="List Paragraph"/>
    <w:basedOn w:val="Normal"/>
    <w:uiPriority w:val="34"/>
    <w:qFormat/>
    <w:rsid w:val="009D05A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bidi="ar-SA"/>
    </w:rPr>
  </w:style>
  <w:style w:type="character" w:customStyle="1" w:styleId="apple-style-span">
    <w:name w:val="apple-style-span"/>
    <w:basedOn w:val="DefaultParagraphFont"/>
    <w:rsid w:val="009D05AB"/>
  </w:style>
  <w:style w:type="character" w:styleId="Strong">
    <w:name w:val="Strong"/>
    <w:uiPriority w:val="22"/>
    <w:qFormat/>
    <w:rsid w:val="009D05AB"/>
    <w:rPr>
      <w:b/>
      <w:bCs/>
    </w:rPr>
  </w:style>
  <w:style w:type="character" w:styleId="Hyperlink">
    <w:name w:val="Hyperlink"/>
    <w:uiPriority w:val="99"/>
    <w:unhideWhenUsed/>
    <w:rsid w:val="00482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2F87-1AD2-4518-B2C7-326CB2C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chnoclient</cp:lastModifiedBy>
  <cp:revision>23</cp:revision>
  <dcterms:created xsi:type="dcterms:W3CDTF">2023-12-09T12:58:00Z</dcterms:created>
  <dcterms:modified xsi:type="dcterms:W3CDTF">2025-12-16T11:50:00Z</dcterms:modified>
</cp:coreProperties>
</file>